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5D69F" w14:textId="77777777" w:rsidR="00415F2D" w:rsidRPr="003C2CE3" w:rsidRDefault="00E95177" w:rsidP="003C2CE3">
      <w:pPr>
        <w:jc w:val="center"/>
        <w:rPr>
          <w:b/>
        </w:rPr>
      </w:pPr>
      <w:r w:rsidRPr="003C2CE3">
        <w:rPr>
          <w:b/>
        </w:rPr>
        <w:t>ИНФОРМАЦИЯ О РЕЗУЛЬТАТАХ ОТБОРА</w:t>
      </w:r>
    </w:p>
    <w:p w14:paraId="036BB1E4" w14:textId="77777777" w:rsidR="00BB4F1B" w:rsidRPr="003C2CE3" w:rsidRDefault="00993E01" w:rsidP="003C2CE3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3C2CE3">
        <w:rPr>
          <w:rFonts w:ascii="Times New Roman" w:hAnsi="Times New Roman" w:cs="Times New Roman"/>
          <w:bCs w:val="0"/>
          <w:sz w:val="24"/>
          <w:szCs w:val="24"/>
        </w:rPr>
        <w:t>среди субъектов малого</w:t>
      </w:r>
      <w:r w:rsidR="00AE360E" w:rsidRPr="003C2CE3">
        <w:rPr>
          <w:rFonts w:ascii="Times New Roman" w:hAnsi="Times New Roman" w:cs="Times New Roman"/>
          <w:bCs w:val="0"/>
          <w:sz w:val="24"/>
          <w:szCs w:val="24"/>
        </w:rPr>
        <w:t xml:space="preserve"> и среднего предпринимательства</w:t>
      </w:r>
      <w:r w:rsidR="00BB4F1B" w:rsidRPr="003C2CE3">
        <w:rPr>
          <w:rFonts w:ascii="Times New Roman" w:hAnsi="Times New Roman" w:cs="Times New Roman"/>
          <w:bCs w:val="0"/>
          <w:sz w:val="24"/>
          <w:szCs w:val="24"/>
        </w:rPr>
        <w:t xml:space="preserve"> на получение грантов</w:t>
      </w:r>
    </w:p>
    <w:p w14:paraId="385C3B8A" w14:textId="77777777" w:rsidR="00BB4F1B" w:rsidRPr="003C2CE3" w:rsidRDefault="00BB4F1B" w:rsidP="003C2CE3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3C2CE3">
        <w:rPr>
          <w:rFonts w:ascii="Times New Roman" w:hAnsi="Times New Roman" w:cs="Times New Roman"/>
          <w:bCs w:val="0"/>
          <w:sz w:val="24"/>
          <w:szCs w:val="24"/>
        </w:rPr>
        <w:t>в форме субсидий из областного бюджета Ленинградской области и поступивших</w:t>
      </w:r>
    </w:p>
    <w:p w14:paraId="10B8A872" w14:textId="77777777" w:rsidR="00BB4F1B" w:rsidRPr="003C2CE3" w:rsidRDefault="00BB4F1B" w:rsidP="003C2CE3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3C2CE3">
        <w:rPr>
          <w:rFonts w:ascii="Times New Roman" w:hAnsi="Times New Roman" w:cs="Times New Roman"/>
          <w:bCs w:val="0"/>
          <w:sz w:val="24"/>
          <w:szCs w:val="24"/>
        </w:rPr>
        <w:t>в порядке софинансирования средств федерального бюджета субъектам малого</w:t>
      </w:r>
    </w:p>
    <w:p w14:paraId="0BD951B8" w14:textId="77777777" w:rsidR="001A65A6" w:rsidRPr="003C2CE3" w:rsidRDefault="00BB4F1B" w:rsidP="003C2CE3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3C2CE3">
        <w:rPr>
          <w:rFonts w:ascii="Times New Roman" w:hAnsi="Times New Roman" w:cs="Times New Roman"/>
          <w:bCs w:val="0"/>
          <w:sz w:val="24"/>
          <w:szCs w:val="24"/>
        </w:rPr>
        <w:t xml:space="preserve">и среднего предпринимательства, </w:t>
      </w:r>
      <w:r w:rsidR="001A65A6" w:rsidRPr="003C2CE3">
        <w:rPr>
          <w:rFonts w:ascii="Times New Roman" w:hAnsi="Times New Roman" w:cs="Times New Roman"/>
          <w:bCs w:val="0"/>
          <w:sz w:val="24"/>
          <w:szCs w:val="24"/>
        </w:rPr>
        <w:t>включенным в реестр социальных предприятий</w:t>
      </w:r>
    </w:p>
    <w:p w14:paraId="172A618E" w14:textId="2B20BCB0" w:rsidR="00045E39" w:rsidRPr="003C2CE3" w:rsidRDefault="00045E39" w:rsidP="003C2CE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47"/>
        <w:gridCol w:w="3057"/>
      </w:tblGrid>
      <w:tr w:rsidR="00BB4F1B" w:rsidRPr="003C2CE3" w14:paraId="7D1966A1" w14:textId="77777777" w:rsidTr="00BE631B">
        <w:tc>
          <w:tcPr>
            <w:tcW w:w="3502" w:type="pct"/>
            <w:shd w:val="clear" w:color="auto" w:fill="auto"/>
          </w:tcPr>
          <w:p w14:paraId="62284405" w14:textId="16D78494" w:rsidR="00BB4F1B" w:rsidRPr="003C2CE3" w:rsidRDefault="00BB4F1B" w:rsidP="003C2CE3">
            <w:r w:rsidRPr="003C2CE3">
              <w:t>г. Санкт-Петербург, пр</w:t>
            </w:r>
            <w:r w:rsidR="001A65A6" w:rsidRPr="003C2CE3">
              <w:t>-кт</w:t>
            </w:r>
            <w:r w:rsidRPr="003C2CE3">
              <w:t xml:space="preserve"> Энергетиков,</w:t>
            </w:r>
          </w:p>
        </w:tc>
        <w:tc>
          <w:tcPr>
            <w:tcW w:w="1498" w:type="pct"/>
            <w:shd w:val="clear" w:color="auto" w:fill="auto"/>
          </w:tcPr>
          <w:p w14:paraId="3DC6578C" w14:textId="68020D41" w:rsidR="00BB4F1B" w:rsidRPr="003C2CE3" w:rsidRDefault="001A65A6" w:rsidP="003C2CE3">
            <w:pPr>
              <w:jc w:val="right"/>
            </w:pPr>
            <w:r w:rsidRPr="003C2CE3">
              <w:t>07</w:t>
            </w:r>
            <w:r w:rsidR="00BB4F1B" w:rsidRPr="003C2CE3">
              <w:t xml:space="preserve"> февраля 2023 года</w:t>
            </w:r>
          </w:p>
        </w:tc>
      </w:tr>
      <w:tr w:rsidR="00BB4F1B" w:rsidRPr="003C2CE3" w14:paraId="0C6A3970" w14:textId="77777777" w:rsidTr="00BE631B">
        <w:tc>
          <w:tcPr>
            <w:tcW w:w="3502" w:type="pct"/>
            <w:shd w:val="clear" w:color="auto" w:fill="auto"/>
          </w:tcPr>
          <w:p w14:paraId="52832759" w14:textId="77777777" w:rsidR="00BB4F1B" w:rsidRPr="003C2CE3" w:rsidRDefault="00BB4F1B" w:rsidP="003C2CE3">
            <w:r w:rsidRPr="003C2CE3">
              <w:t>д. 3а, 9-й этаж, конференц-зал</w:t>
            </w:r>
          </w:p>
        </w:tc>
        <w:tc>
          <w:tcPr>
            <w:tcW w:w="1498" w:type="pct"/>
            <w:shd w:val="clear" w:color="auto" w:fill="auto"/>
          </w:tcPr>
          <w:p w14:paraId="0C895ABA" w14:textId="77777777" w:rsidR="00BB4F1B" w:rsidRPr="003C2CE3" w:rsidRDefault="00BB4F1B" w:rsidP="003C2CE3">
            <w:pPr>
              <w:jc w:val="right"/>
            </w:pPr>
            <w:r w:rsidRPr="003C2CE3">
              <w:t>9:00 час.</w:t>
            </w:r>
          </w:p>
        </w:tc>
      </w:tr>
    </w:tbl>
    <w:p w14:paraId="04FBC661" w14:textId="77777777" w:rsidR="00045E39" w:rsidRPr="003C2CE3" w:rsidRDefault="00045E39" w:rsidP="003C2CE3">
      <w:pPr>
        <w:pStyle w:val="aa"/>
        <w:tabs>
          <w:tab w:val="left" w:pos="567"/>
        </w:tabs>
        <w:ind w:left="0"/>
        <w:jc w:val="both"/>
      </w:pPr>
    </w:p>
    <w:p w14:paraId="2CA8017E" w14:textId="59B64B1B" w:rsidR="00942838" w:rsidRPr="003C2CE3" w:rsidRDefault="000A62BE" w:rsidP="003C2CE3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  <w:r w:rsidRPr="003C2CE3">
        <w:rPr>
          <w:b/>
        </w:rPr>
        <w:t>1</w:t>
      </w:r>
      <w:r w:rsidR="00942838" w:rsidRPr="003C2CE3">
        <w:rPr>
          <w:b/>
        </w:rPr>
        <w:t>.</w:t>
      </w:r>
      <w:r w:rsidR="00C2503A" w:rsidRPr="003C2CE3">
        <w:rPr>
          <w:b/>
        </w:rPr>
        <w:t> </w:t>
      </w:r>
      <w:r w:rsidR="00942838" w:rsidRPr="003C2CE3">
        <w:rPr>
          <w:b/>
        </w:rPr>
        <w:t>Отклонены заявки следующих соискателей:</w:t>
      </w:r>
    </w:p>
    <w:p w14:paraId="444DFA0B" w14:textId="77777777" w:rsidR="00942838" w:rsidRPr="003C2CE3" w:rsidRDefault="00942838" w:rsidP="003C2CE3">
      <w:pPr>
        <w:pStyle w:val="aa"/>
        <w:tabs>
          <w:tab w:val="left" w:pos="567"/>
        </w:tabs>
        <w:ind w:left="0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662"/>
        <w:gridCol w:w="1656"/>
        <w:gridCol w:w="1328"/>
        <w:gridCol w:w="4008"/>
      </w:tblGrid>
      <w:tr w:rsidR="00BB4F1B" w:rsidRPr="003C2CE3" w14:paraId="6715E407" w14:textId="77777777" w:rsidTr="003C2CE3">
        <w:trPr>
          <w:trHeight w:val="57"/>
          <w:jc w:val="center"/>
        </w:trPr>
        <w:tc>
          <w:tcPr>
            <w:tcW w:w="265" w:type="pct"/>
            <w:shd w:val="clear" w:color="auto" w:fill="auto"/>
            <w:vAlign w:val="center"/>
            <w:hideMark/>
          </w:tcPr>
          <w:p w14:paraId="7E7E4578" w14:textId="77777777" w:rsidR="00BB4F1B" w:rsidRPr="003C2CE3" w:rsidRDefault="00BB4F1B" w:rsidP="003C2CE3">
            <w:pPr>
              <w:jc w:val="center"/>
              <w:rPr>
                <w:color w:val="000000"/>
              </w:rPr>
            </w:pPr>
            <w:r w:rsidRPr="003C2CE3">
              <w:rPr>
                <w:color w:val="000000"/>
              </w:rPr>
              <w:t>№</w:t>
            </w:r>
          </w:p>
          <w:p w14:paraId="4D3C05C1" w14:textId="77777777" w:rsidR="00BB4F1B" w:rsidRPr="003C2CE3" w:rsidRDefault="00BB4F1B" w:rsidP="003C2CE3">
            <w:pPr>
              <w:jc w:val="center"/>
              <w:rPr>
                <w:color w:val="000000"/>
              </w:rPr>
            </w:pPr>
            <w:r w:rsidRPr="003C2CE3">
              <w:rPr>
                <w:color w:val="000000"/>
              </w:rPr>
              <w:t>п/п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14:paraId="12B58C04" w14:textId="77777777" w:rsidR="00BB4F1B" w:rsidRPr="003C2CE3" w:rsidRDefault="00BB4F1B" w:rsidP="003C2CE3">
            <w:pPr>
              <w:jc w:val="center"/>
              <w:rPr>
                <w:color w:val="000000"/>
              </w:rPr>
            </w:pPr>
            <w:r w:rsidRPr="003C2CE3">
              <w:rPr>
                <w:color w:val="000000"/>
              </w:rPr>
              <w:t>Наименование</w:t>
            </w:r>
          </w:p>
          <w:p w14:paraId="59C93331" w14:textId="77777777" w:rsidR="00BB4F1B" w:rsidRPr="003C2CE3" w:rsidRDefault="00BB4F1B" w:rsidP="003C2CE3">
            <w:pPr>
              <w:jc w:val="center"/>
              <w:rPr>
                <w:color w:val="000000"/>
              </w:rPr>
            </w:pPr>
            <w:r w:rsidRPr="003C2CE3">
              <w:rPr>
                <w:color w:val="000000"/>
              </w:rPr>
              <w:t>соискателя</w:t>
            </w:r>
          </w:p>
        </w:tc>
        <w:tc>
          <w:tcPr>
            <w:tcW w:w="650" w:type="pct"/>
            <w:vAlign w:val="center"/>
          </w:tcPr>
          <w:p w14:paraId="16BDD26B" w14:textId="77777777" w:rsidR="00BB4F1B" w:rsidRPr="003C2CE3" w:rsidRDefault="00BB4F1B" w:rsidP="003C2CE3">
            <w:pPr>
              <w:jc w:val="center"/>
              <w:rPr>
                <w:color w:val="000000"/>
              </w:rPr>
            </w:pPr>
            <w:r w:rsidRPr="003C2CE3">
              <w:rPr>
                <w:color w:val="000000"/>
              </w:rPr>
              <w:t>ИНН</w:t>
            </w:r>
          </w:p>
        </w:tc>
        <w:tc>
          <w:tcPr>
            <w:tcW w:w="651" w:type="pct"/>
            <w:vAlign w:val="center"/>
          </w:tcPr>
          <w:p w14:paraId="3A0DE913" w14:textId="1693519D" w:rsidR="00BB4F1B" w:rsidRPr="003C2CE3" w:rsidRDefault="00BB4F1B" w:rsidP="003C2CE3">
            <w:pPr>
              <w:jc w:val="center"/>
              <w:rPr>
                <w:color w:val="000000"/>
              </w:rPr>
            </w:pPr>
            <w:r w:rsidRPr="003C2CE3">
              <w:t>Основание</w:t>
            </w:r>
          </w:p>
        </w:tc>
        <w:tc>
          <w:tcPr>
            <w:tcW w:w="2484" w:type="pct"/>
            <w:shd w:val="clear" w:color="auto" w:fill="auto"/>
            <w:vAlign w:val="center"/>
            <w:hideMark/>
          </w:tcPr>
          <w:p w14:paraId="0B3E10C4" w14:textId="47C05F1E" w:rsidR="00BB4F1B" w:rsidRPr="003C2CE3" w:rsidRDefault="00BB4F1B" w:rsidP="003C2CE3">
            <w:pPr>
              <w:jc w:val="center"/>
              <w:rPr>
                <w:color w:val="000000"/>
              </w:rPr>
            </w:pPr>
            <w:r w:rsidRPr="003C2CE3">
              <w:rPr>
                <w:color w:val="000000"/>
              </w:rPr>
              <w:t>Причина отклонения заявки соискателя</w:t>
            </w:r>
          </w:p>
        </w:tc>
      </w:tr>
      <w:tr w:rsidR="003C2CE3" w:rsidRPr="003C2CE3" w14:paraId="368B4C68" w14:textId="77777777" w:rsidTr="003C2CE3">
        <w:trPr>
          <w:trHeight w:val="57"/>
          <w:jc w:val="center"/>
        </w:trPr>
        <w:tc>
          <w:tcPr>
            <w:tcW w:w="265" w:type="pct"/>
            <w:shd w:val="clear" w:color="auto" w:fill="auto"/>
            <w:vAlign w:val="center"/>
            <w:hideMark/>
          </w:tcPr>
          <w:p w14:paraId="4DD9BC8E" w14:textId="77777777" w:rsidR="003C2CE3" w:rsidRPr="003C2CE3" w:rsidRDefault="003C2CE3" w:rsidP="003C2CE3">
            <w:pPr>
              <w:jc w:val="center"/>
              <w:rPr>
                <w:color w:val="000000"/>
              </w:rPr>
            </w:pPr>
            <w:r w:rsidRPr="003C2CE3">
              <w:rPr>
                <w:color w:val="000000"/>
              </w:rPr>
              <w:t>1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35236F86" w14:textId="195A7F58" w:rsidR="003C2CE3" w:rsidRPr="003C2CE3" w:rsidRDefault="003C2CE3" w:rsidP="003C2CE3">
            <w:pPr>
              <w:jc w:val="center"/>
              <w:rPr>
                <w:color w:val="000000"/>
              </w:rPr>
            </w:pPr>
            <w:r w:rsidRPr="003C2CE3">
              <w:rPr>
                <w:bCs/>
                <w:color w:val="000000"/>
              </w:rPr>
              <w:t>ИП КИРИЛЛОВА МАРГАРИТА ГЕРМАНОВНА</w:t>
            </w:r>
          </w:p>
        </w:tc>
        <w:tc>
          <w:tcPr>
            <w:tcW w:w="650" w:type="pct"/>
            <w:vAlign w:val="center"/>
          </w:tcPr>
          <w:p w14:paraId="2B7A3CA6" w14:textId="3FD409F7" w:rsidR="003C2CE3" w:rsidRPr="003C2CE3" w:rsidRDefault="003C2CE3" w:rsidP="003C2CE3">
            <w:pPr>
              <w:jc w:val="center"/>
              <w:rPr>
                <w:color w:val="000000"/>
              </w:rPr>
            </w:pPr>
            <w:r w:rsidRPr="003C2CE3">
              <w:rPr>
                <w:color w:val="000000"/>
              </w:rPr>
              <w:t>470502218214</w:t>
            </w:r>
          </w:p>
        </w:tc>
        <w:tc>
          <w:tcPr>
            <w:tcW w:w="651" w:type="pct"/>
            <w:vAlign w:val="center"/>
          </w:tcPr>
          <w:p w14:paraId="75E93DCE" w14:textId="08665A84" w:rsidR="003C2CE3" w:rsidRPr="003C2CE3" w:rsidRDefault="003C2CE3" w:rsidP="003C2CE3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. 2.15</w:t>
            </w:r>
          </w:p>
        </w:tc>
        <w:tc>
          <w:tcPr>
            <w:tcW w:w="2484" w:type="pct"/>
            <w:shd w:val="clear" w:color="auto" w:fill="auto"/>
            <w:vAlign w:val="center"/>
          </w:tcPr>
          <w:p w14:paraId="0B758566" w14:textId="440B373E" w:rsidR="003C2CE3" w:rsidRPr="003C2CE3" w:rsidRDefault="003C2CE3" w:rsidP="003C2CE3">
            <w:pPr>
              <w:jc w:val="center"/>
              <w:rPr>
                <w:color w:val="000000"/>
              </w:rPr>
            </w:pPr>
            <w:r w:rsidRPr="003C2CE3">
              <w:rPr>
                <w:color w:val="000000"/>
              </w:rPr>
              <w:t>Неявка на заседание комиссии соискателя либо лица, уполномоченного в соответствии с действующим законодательством представлять интересы соискателя.</w:t>
            </w:r>
          </w:p>
        </w:tc>
      </w:tr>
      <w:tr w:rsidR="003C2CE3" w:rsidRPr="003C2CE3" w14:paraId="25B4B051" w14:textId="77777777" w:rsidTr="003C2CE3">
        <w:trPr>
          <w:trHeight w:val="57"/>
          <w:jc w:val="center"/>
        </w:trPr>
        <w:tc>
          <w:tcPr>
            <w:tcW w:w="265" w:type="pct"/>
            <w:shd w:val="clear" w:color="auto" w:fill="auto"/>
            <w:vAlign w:val="center"/>
            <w:hideMark/>
          </w:tcPr>
          <w:p w14:paraId="18FF0E05" w14:textId="77777777" w:rsidR="003C2CE3" w:rsidRPr="003C2CE3" w:rsidRDefault="003C2CE3" w:rsidP="003C2CE3">
            <w:pPr>
              <w:jc w:val="center"/>
              <w:rPr>
                <w:color w:val="000000"/>
              </w:rPr>
            </w:pPr>
            <w:r w:rsidRPr="003C2CE3">
              <w:rPr>
                <w:color w:val="000000"/>
              </w:rPr>
              <w:t>2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7D53255A" w14:textId="7599C5FB" w:rsidR="003C2CE3" w:rsidRPr="003C2CE3" w:rsidRDefault="003C2CE3" w:rsidP="003C2CE3">
            <w:pPr>
              <w:jc w:val="center"/>
              <w:rPr>
                <w:bCs/>
                <w:color w:val="000000"/>
              </w:rPr>
            </w:pPr>
            <w:r w:rsidRPr="003C2CE3">
              <w:rPr>
                <w:bCs/>
                <w:color w:val="000000"/>
              </w:rPr>
              <w:t>ИП КУОРТИ</w:t>
            </w:r>
          </w:p>
          <w:p w14:paraId="0BC9A04C" w14:textId="79CCFA1C" w:rsidR="003C2CE3" w:rsidRPr="003C2CE3" w:rsidRDefault="003C2CE3" w:rsidP="003C2CE3">
            <w:pPr>
              <w:jc w:val="center"/>
              <w:rPr>
                <w:color w:val="000000"/>
              </w:rPr>
            </w:pPr>
            <w:r w:rsidRPr="003C2CE3">
              <w:rPr>
                <w:bCs/>
                <w:color w:val="000000"/>
              </w:rPr>
              <w:t>НИКИТА ЕВГЕНЬЕВИЧ</w:t>
            </w:r>
          </w:p>
        </w:tc>
        <w:tc>
          <w:tcPr>
            <w:tcW w:w="650" w:type="pct"/>
            <w:vAlign w:val="center"/>
          </w:tcPr>
          <w:p w14:paraId="51174C37" w14:textId="47A3ED4C" w:rsidR="003C2CE3" w:rsidRPr="003C2CE3" w:rsidRDefault="003C2CE3" w:rsidP="003C2CE3">
            <w:pPr>
              <w:jc w:val="center"/>
              <w:rPr>
                <w:color w:val="000000"/>
              </w:rPr>
            </w:pPr>
            <w:r w:rsidRPr="003C2CE3">
              <w:rPr>
                <w:color w:val="000000"/>
              </w:rPr>
              <w:t>470521510870</w:t>
            </w:r>
          </w:p>
        </w:tc>
        <w:tc>
          <w:tcPr>
            <w:tcW w:w="651" w:type="pct"/>
            <w:vAlign w:val="center"/>
          </w:tcPr>
          <w:p w14:paraId="43037ED4" w14:textId="15F7F246" w:rsidR="003C2CE3" w:rsidRPr="003C2CE3" w:rsidRDefault="003C2CE3" w:rsidP="003C2CE3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. 2.15</w:t>
            </w:r>
          </w:p>
        </w:tc>
        <w:tc>
          <w:tcPr>
            <w:tcW w:w="2484" w:type="pct"/>
            <w:shd w:val="clear" w:color="auto" w:fill="auto"/>
            <w:vAlign w:val="center"/>
          </w:tcPr>
          <w:p w14:paraId="23C255CC" w14:textId="77777777" w:rsidR="003C2CE3" w:rsidRPr="003C2CE3" w:rsidRDefault="003C2CE3" w:rsidP="003C2CE3">
            <w:pPr>
              <w:jc w:val="center"/>
              <w:rPr>
                <w:color w:val="000000"/>
              </w:rPr>
            </w:pPr>
            <w:r w:rsidRPr="003C2CE3">
              <w:rPr>
                <w:color w:val="000000"/>
              </w:rPr>
              <w:t>Несоответствие соискателя критериям, установленным в пункте 1.6 Порядка, а именно, соискатель не является социальным предприятием на дату подачи заявки на участие в конкурсном отборе;</w:t>
            </w:r>
          </w:p>
          <w:p w14:paraId="05D3B433" w14:textId="71623D10" w:rsidR="003C2CE3" w:rsidRPr="003C2CE3" w:rsidRDefault="003C2CE3" w:rsidP="003C2CE3">
            <w:pPr>
              <w:jc w:val="center"/>
              <w:rPr>
                <w:color w:val="000000"/>
              </w:rPr>
            </w:pPr>
            <w:r w:rsidRPr="003C2CE3">
              <w:rPr>
                <w:color w:val="000000"/>
              </w:rPr>
              <w:t>Несоответствие представленной соискателем заявки требованиям, установленным в пункте 2.6 Порядка, а именно, соискатель представил информацию о проекте не в полном объеме.</w:t>
            </w:r>
          </w:p>
        </w:tc>
      </w:tr>
      <w:tr w:rsidR="003C2CE3" w:rsidRPr="003C2CE3" w14:paraId="6B1BF886" w14:textId="77777777" w:rsidTr="003C2CE3">
        <w:trPr>
          <w:trHeight w:val="57"/>
          <w:jc w:val="center"/>
        </w:trPr>
        <w:tc>
          <w:tcPr>
            <w:tcW w:w="265" w:type="pct"/>
            <w:shd w:val="clear" w:color="auto" w:fill="auto"/>
            <w:vAlign w:val="center"/>
            <w:hideMark/>
          </w:tcPr>
          <w:p w14:paraId="1FDCD836" w14:textId="77777777" w:rsidR="003C2CE3" w:rsidRPr="003C2CE3" w:rsidRDefault="003C2CE3" w:rsidP="003C2CE3">
            <w:pPr>
              <w:jc w:val="center"/>
              <w:rPr>
                <w:color w:val="000000"/>
              </w:rPr>
            </w:pPr>
            <w:r w:rsidRPr="003C2CE3">
              <w:rPr>
                <w:color w:val="000000"/>
              </w:rPr>
              <w:t>3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60CD735D" w14:textId="274D2253" w:rsidR="003C2CE3" w:rsidRPr="003C2CE3" w:rsidRDefault="003C2CE3" w:rsidP="003C2CE3">
            <w:pPr>
              <w:jc w:val="center"/>
              <w:rPr>
                <w:bCs/>
                <w:color w:val="000000"/>
              </w:rPr>
            </w:pPr>
            <w:r w:rsidRPr="003C2CE3">
              <w:rPr>
                <w:bCs/>
                <w:color w:val="000000"/>
              </w:rPr>
              <w:t>ИП МИХЕЕВА</w:t>
            </w:r>
          </w:p>
          <w:p w14:paraId="765F5FB6" w14:textId="44CFADFF" w:rsidR="003C2CE3" w:rsidRPr="003C2CE3" w:rsidRDefault="003C2CE3" w:rsidP="003C2CE3">
            <w:pPr>
              <w:jc w:val="center"/>
              <w:rPr>
                <w:color w:val="000000"/>
              </w:rPr>
            </w:pPr>
            <w:r w:rsidRPr="003C2CE3">
              <w:rPr>
                <w:bCs/>
                <w:color w:val="000000"/>
              </w:rPr>
              <w:t>АННА ЛЕОНИДОВНА</w:t>
            </w:r>
          </w:p>
        </w:tc>
        <w:tc>
          <w:tcPr>
            <w:tcW w:w="650" w:type="pct"/>
            <w:vAlign w:val="center"/>
          </w:tcPr>
          <w:p w14:paraId="43E7CFFD" w14:textId="6E52E919" w:rsidR="003C2CE3" w:rsidRPr="003C2CE3" w:rsidRDefault="003C2CE3" w:rsidP="003C2CE3">
            <w:pPr>
              <w:jc w:val="center"/>
              <w:rPr>
                <w:color w:val="000000"/>
              </w:rPr>
            </w:pPr>
            <w:r w:rsidRPr="003C2CE3">
              <w:rPr>
                <w:color w:val="000000"/>
              </w:rPr>
              <w:t>290500390802</w:t>
            </w:r>
          </w:p>
        </w:tc>
        <w:tc>
          <w:tcPr>
            <w:tcW w:w="651" w:type="pct"/>
            <w:vAlign w:val="center"/>
          </w:tcPr>
          <w:p w14:paraId="4FE27CFA" w14:textId="42D8DC80" w:rsidR="003C2CE3" w:rsidRPr="003C2CE3" w:rsidRDefault="003C2CE3" w:rsidP="003C2C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. 2.15</w:t>
            </w:r>
          </w:p>
        </w:tc>
        <w:tc>
          <w:tcPr>
            <w:tcW w:w="2484" w:type="pct"/>
            <w:shd w:val="clear" w:color="auto" w:fill="auto"/>
            <w:vAlign w:val="center"/>
          </w:tcPr>
          <w:p w14:paraId="17F2DE4A" w14:textId="77777777" w:rsidR="003C2CE3" w:rsidRPr="003C2CE3" w:rsidRDefault="003C2CE3" w:rsidP="003C2CE3">
            <w:pPr>
              <w:jc w:val="center"/>
              <w:rPr>
                <w:color w:val="000000"/>
              </w:rPr>
            </w:pPr>
            <w:r w:rsidRPr="003C2CE3">
              <w:rPr>
                <w:color w:val="000000"/>
              </w:rPr>
              <w:t>Несоответствие представленной соискателем заявки требованиям, установленным в пункте 2.6 Порядка, а именно, соискатель представил информацию о проекте не в полном объеме;</w:t>
            </w:r>
          </w:p>
          <w:p w14:paraId="2F22F4F4" w14:textId="5B4669EA" w:rsidR="003C2CE3" w:rsidRPr="003C2CE3" w:rsidRDefault="003C2CE3" w:rsidP="003C2CE3">
            <w:pPr>
              <w:jc w:val="center"/>
              <w:rPr>
                <w:color w:val="000000"/>
              </w:rPr>
            </w:pPr>
            <w:r w:rsidRPr="003C2CE3">
              <w:rPr>
                <w:color w:val="000000"/>
              </w:rPr>
              <w:t>Несоответствие соискателя критериям, установленным в пункте 2.14.2 Порядка, а именно, соискатель набрал менее 10 баллов.</w:t>
            </w:r>
          </w:p>
        </w:tc>
      </w:tr>
      <w:tr w:rsidR="003C2CE3" w:rsidRPr="003C2CE3" w14:paraId="59D36D7D" w14:textId="77777777" w:rsidTr="003C2CE3">
        <w:trPr>
          <w:trHeight w:val="57"/>
          <w:jc w:val="center"/>
        </w:trPr>
        <w:tc>
          <w:tcPr>
            <w:tcW w:w="265" w:type="pct"/>
            <w:shd w:val="clear" w:color="auto" w:fill="auto"/>
            <w:vAlign w:val="center"/>
            <w:hideMark/>
          </w:tcPr>
          <w:p w14:paraId="2B1A1C40" w14:textId="77777777" w:rsidR="003C2CE3" w:rsidRPr="003C2CE3" w:rsidRDefault="003C2CE3" w:rsidP="003C2CE3">
            <w:pPr>
              <w:jc w:val="center"/>
              <w:rPr>
                <w:color w:val="000000"/>
              </w:rPr>
            </w:pPr>
            <w:r w:rsidRPr="003C2CE3">
              <w:rPr>
                <w:color w:val="000000"/>
              </w:rPr>
              <w:t>4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23BA8890" w14:textId="375A1637" w:rsidR="003C2CE3" w:rsidRPr="003C2CE3" w:rsidRDefault="003C2CE3" w:rsidP="003C2CE3">
            <w:pPr>
              <w:jc w:val="center"/>
              <w:rPr>
                <w:color w:val="000000"/>
              </w:rPr>
            </w:pPr>
            <w:r w:rsidRPr="003C2CE3">
              <w:rPr>
                <w:bCs/>
                <w:color w:val="000000"/>
              </w:rPr>
              <w:t>ИП НОВИКОВА АННА СЕРГЕЕВНА</w:t>
            </w:r>
          </w:p>
        </w:tc>
        <w:tc>
          <w:tcPr>
            <w:tcW w:w="650" w:type="pct"/>
            <w:vAlign w:val="center"/>
          </w:tcPr>
          <w:p w14:paraId="4615B076" w14:textId="16131E84" w:rsidR="003C2CE3" w:rsidRPr="003C2CE3" w:rsidRDefault="003C2CE3" w:rsidP="003C2CE3">
            <w:pPr>
              <w:jc w:val="center"/>
              <w:rPr>
                <w:color w:val="000000"/>
              </w:rPr>
            </w:pPr>
            <w:r w:rsidRPr="003C2CE3">
              <w:rPr>
                <w:color w:val="000000"/>
              </w:rPr>
              <w:t>472587820475</w:t>
            </w:r>
          </w:p>
        </w:tc>
        <w:tc>
          <w:tcPr>
            <w:tcW w:w="651" w:type="pct"/>
            <w:vAlign w:val="center"/>
          </w:tcPr>
          <w:p w14:paraId="67BAC4E8" w14:textId="0FACCCC7" w:rsidR="003C2CE3" w:rsidRPr="003C2CE3" w:rsidRDefault="003C2CE3" w:rsidP="003C2CE3">
            <w:pPr>
              <w:jc w:val="center"/>
              <w:rPr>
                <w:color w:val="000000"/>
              </w:rPr>
            </w:pPr>
            <w:r w:rsidRPr="003C2CE3">
              <w:rPr>
                <w:color w:val="000000"/>
              </w:rPr>
              <w:t>П.</w:t>
            </w:r>
            <w:r>
              <w:rPr>
                <w:color w:val="000000"/>
              </w:rPr>
              <w:t xml:space="preserve"> </w:t>
            </w:r>
            <w:r w:rsidRPr="003C2CE3">
              <w:rPr>
                <w:color w:val="000000"/>
              </w:rPr>
              <w:t>1.6.</w:t>
            </w:r>
          </w:p>
        </w:tc>
        <w:tc>
          <w:tcPr>
            <w:tcW w:w="2484" w:type="pct"/>
            <w:shd w:val="clear" w:color="auto" w:fill="auto"/>
            <w:vAlign w:val="center"/>
          </w:tcPr>
          <w:p w14:paraId="491F88E4" w14:textId="1B82B413" w:rsidR="003C2CE3" w:rsidRPr="003C2CE3" w:rsidRDefault="003C2CE3" w:rsidP="003C2CE3">
            <w:pPr>
              <w:jc w:val="center"/>
              <w:rPr>
                <w:color w:val="000000"/>
              </w:rPr>
            </w:pPr>
            <w:r w:rsidRPr="003C2CE3">
              <w:rPr>
                <w:color w:val="000000"/>
              </w:rPr>
              <w:t>Несоответствие соискателя критериям, установленным в пункте 1.6 Порядка, а именно, соискатель не осуществляет деятельность на территории Ленинградской области, не состоит на налоговом учете в территориальных налоговых органах Ленинградской области.</w:t>
            </w:r>
          </w:p>
        </w:tc>
      </w:tr>
      <w:tr w:rsidR="003C2CE3" w:rsidRPr="003C2CE3" w14:paraId="2D84036F" w14:textId="77777777" w:rsidTr="003C2CE3">
        <w:trPr>
          <w:trHeight w:val="57"/>
          <w:jc w:val="center"/>
        </w:trPr>
        <w:tc>
          <w:tcPr>
            <w:tcW w:w="265" w:type="pct"/>
            <w:shd w:val="clear" w:color="auto" w:fill="auto"/>
            <w:vAlign w:val="center"/>
            <w:hideMark/>
          </w:tcPr>
          <w:p w14:paraId="1F1C4C5F" w14:textId="77777777" w:rsidR="003C2CE3" w:rsidRPr="003C2CE3" w:rsidRDefault="003C2CE3" w:rsidP="003C2CE3">
            <w:pPr>
              <w:jc w:val="center"/>
              <w:rPr>
                <w:color w:val="000000"/>
              </w:rPr>
            </w:pPr>
            <w:r w:rsidRPr="003C2CE3">
              <w:rPr>
                <w:color w:val="000000"/>
              </w:rPr>
              <w:t>5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1BAAAAEF" w14:textId="0043104D" w:rsidR="003C2CE3" w:rsidRPr="003C2CE3" w:rsidRDefault="003C2CE3" w:rsidP="003C2CE3">
            <w:pPr>
              <w:jc w:val="center"/>
              <w:rPr>
                <w:color w:val="000000"/>
              </w:rPr>
            </w:pPr>
            <w:r w:rsidRPr="003C2CE3">
              <w:rPr>
                <w:bCs/>
                <w:color w:val="000000"/>
              </w:rPr>
              <w:t>ИП РОЗВЕЗЕВ АЛЕКСАНДР ВЛАДИМИРОВИЧ</w:t>
            </w:r>
          </w:p>
        </w:tc>
        <w:tc>
          <w:tcPr>
            <w:tcW w:w="650" w:type="pct"/>
            <w:vAlign w:val="center"/>
          </w:tcPr>
          <w:p w14:paraId="7D6C652B" w14:textId="27D513D2" w:rsidR="003C2CE3" w:rsidRPr="003C2CE3" w:rsidRDefault="003C2CE3" w:rsidP="003C2CE3">
            <w:pPr>
              <w:jc w:val="center"/>
              <w:rPr>
                <w:color w:val="000000"/>
              </w:rPr>
            </w:pPr>
            <w:r w:rsidRPr="003C2CE3">
              <w:rPr>
                <w:color w:val="000000"/>
              </w:rPr>
              <w:t>550367413248</w:t>
            </w:r>
          </w:p>
        </w:tc>
        <w:tc>
          <w:tcPr>
            <w:tcW w:w="651" w:type="pct"/>
            <w:vAlign w:val="center"/>
          </w:tcPr>
          <w:p w14:paraId="224885F7" w14:textId="2FBE875A" w:rsidR="003C2CE3" w:rsidRPr="003C2CE3" w:rsidRDefault="003C2CE3" w:rsidP="003C2CE3">
            <w:pPr>
              <w:jc w:val="center"/>
              <w:rPr>
                <w:color w:val="000000"/>
              </w:rPr>
            </w:pPr>
          </w:p>
        </w:tc>
        <w:tc>
          <w:tcPr>
            <w:tcW w:w="2484" w:type="pct"/>
            <w:shd w:val="clear" w:color="auto" w:fill="auto"/>
            <w:vAlign w:val="center"/>
          </w:tcPr>
          <w:p w14:paraId="4272145D" w14:textId="34661B75" w:rsidR="003C2CE3" w:rsidRPr="003C2CE3" w:rsidRDefault="003C2CE3" w:rsidP="003C2CE3">
            <w:pPr>
              <w:jc w:val="center"/>
              <w:rPr>
                <w:color w:val="000000"/>
              </w:rPr>
            </w:pPr>
            <w:r w:rsidRPr="003C2CE3">
              <w:rPr>
                <w:bCs/>
                <w:color w:val="000000"/>
              </w:rPr>
              <w:t>Самостоятельный отказ соискателя от предоставляемого гранта</w:t>
            </w:r>
          </w:p>
        </w:tc>
      </w:tr>
      <w:tr w:rsidR="003C2CE3" w:rsidRPr="003C2CE3" w14:paraId="670A86DA" w14:textId="77777777" w:rsidTr="003C2CE3">
        <w:trPr>
          <w:trHeight w:val="57"/>
          <w:jc w:val="center"/>
        </w:trPr>
        <w:tc>
          <w:tcPr>
            <w:tcW w:w="265" w:type="pct"/>
            <w:shd w:val="clear" w:color="auto" w:fill="auto"/>
            <w:vAlign w:val="center"/>
            <w:hideMark/>
          </w:tcPr>
          <w:p w14:paraId="3C849663" w14:textId="77777777" w:rsidR="003C2CE3" w:rsidRPr="003C2CE3" w:rsidRDefault="003C2CE3" w:rsidP="003C2CE3">
            <w:pPr>
              <w:jc w:val="center"/>
              <w:rPr>
                <w:color w:val="000000"/>
              </w:rPr>
            </w:pPr>
            <w:r w:rsidRPr="003C2CE3">
              <w:rPr>
                <w:color w:val="000000"/>
              </w:rPr>
              <w:t>6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4C383A42" w14:textId="552A929B" w:rsidR="003C2CE3" w:rsidRPr="003C2CE3" w:rsidRDefault="003C2CE3" w:rsidP="003C2CE3">
            <w:pPr>
              <w:jc w:val="center"/>
              <w:rPr>
                <w:bCs/>
                <w:color w:val="000000"/>
              </w:rPr>
            </w:pPr>
            <w:r w:rsidRPr="003C2CE3">
              <w:rPr>
                <w:bCs/>
                <w:color w:val="000000"/>
              </w:rPr>
              <w:t>ИП ШАНИНА</w:t>
            </w:r>
          </w:p>
          <w:p w14:paraId="458A1E5E" w14:textId="241FDF41" w:rsidR="003C2CE3" w:rsidRPr="003C2CE3" w:rsidRDefault="003C2CE3" w:rsidP="003C2CE3">
            <w:pPr>
              <w:jc w:val="center"/>
              <w:rPr>
                <w:color w:val="000000"/>
              </w:rPr>
            </w:pPr>
            <w:r w:rsidRPr="003C2CE3">
              <w:rPr>
                <w:bCs/>
                <w:color w:val="000000"/>
              </w:rPr>
              <w:t>ОЛЬГА ВАЛЕРЬЕВНА</w:t>
            </w:r>
          </w:p>
        </w:tc>
        <w:tc>
          <w:tcPr>
            <w:tcW w:w="650" w:type="pct"/>
            <w:vAlign w:val="center"/>
          </w:tcPr>
          <w:p w14:paraId="5EBBE426" w14:textId="75C47BF4" w:rsidR="003C2CE3" w:rsidRPr="003C2CE3" w:rsidRDefault="003C2CE3" w:rsidP="003C2CE3">
            <w:pPr>
              <w:jc w:val="center"/>
              <w:rPr>
                <w:color w:val="000000"/>
              </w:rPr>
            </w:pPr>
            <w:r w:rsidRPr="003C2CE3">
              <w:rPr>
                <w:color w:val="000000"/>
              </w:rPr>
              <w:t>470302791001</w:t>
            </w:r>
          </w:p>
        </w:tc>
        <w:tc>
          <w:tcPr>
            <w:tcW w:w="651" w:type="pct"/>
            <w:vAlign w:val="center"/>
          </w:tcPr>
          <w:p w14:paraId="0D7581AC" w14:textId="71024642" w:rsidR="003C2CE3" w:rsidRPr="003C2CE3" w:rsidRDefault="003C2CE3" w:rsidP="003C2C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. 2.15</w:t>
            </w:r>
            <w:r w:rsidRPr="003C2CE3">
              <w:rPr>
                <w:color w:val="000000"/>
              </w:rPr>
              <w:t>.</w:t>
            </w:r>
          </w:p>
        </w:tc>
        <w:tc>
          <w:tcPr>
            <w:tcW w:w="2484" w:type="pct"/>
            <w:shd w:val="clear" w:color="auto" w:fill="auto"/>
            <w:vAlign w:val="center"/>
          </w:tcPr>
          <w:p w14:paraId="21D31C87" w14:textId="77777777" w:rsidR="003C2CE3" w:rsidRPr="003C2CE3" w:rsidRDefault="003C2CE3" w:rsidP="003C2CE3">
            <w:pPr>
              <w:jc w:val="center"/>
              <w:rPr>
                <w:color w:val="000000"/>
              </w:rPr>
            </w:pPr>
            <w:r w:rsidRPr="003C2CE3">
              <w:rPr>
                <w:color w:val="000000"/>
              </w:rPr>
              <w:t>Несоответствие представленной соискателем заявки требованиям, установленным в пункте 2.6 Порядка, а именно, соискатель представил информацию о проекте не в полном объеме;</w:t>
            </w:r>
          </w:p>
          <w:p w14:paraId="692C6423" w14:textId="3AFA3D36" w:rsidR="003C2CE3" w:rsidRPr="003C2CE3" w:rsidRDefault="003C2CE3" w:rsidP="003C2CE3">
            <w:pPr>
              <w:jc w:val="center"/>
              <w:rPr>
                <w:color w:val="000000"/>
              </w:rPr>
            </w:pPr>
            <w:r w:rsidRPr="003C2CE3">
              <w:rPr>
                <w:color w:val="000000"/>
              </w:rPr>
              <w:t>Несоответствие соискателя критериям, установленным в пункте 2.14.2 Порядка, а именно, соискатель набрал менее 10 баллов.</w:t>
            </w:r>
          </w:p>
        </w:tc>
      </w:tr>
      <w:tr w:rsidR="003C2CE3" w:rsidRPr="003C2CE3" w14:paraId="047478A1" w14:textId="77777777" w:rsidTr="003C2CE3">
        <w:trPr>
          <w:trHeight w:val="57"/>
          <w:jc w:val="center"/>
        </w:trPr>
        <w:tc>
          <w:tcPr>
            <w:tcW w:w="265" w:type="pct"/>
            <w:shd w:val="clear" w:color="auto" w:fill="auto"/>
            <w:vAlign w:val="center"/>
            <w:hideMark/>
          </w:tcPr>
          <w:p w14:paraId="19E447DE" w14:textId="77777777" w:rsidR="003C2CE3" w:rsidRPr="003C2CE3" w:rsidRDefault="003C2CE3" w:rsidP="003C2CE3">
            <w:pPr>
              <w:jc w:val="center"/>
              <w:rPr>
                <w:color w:val="000000"/>
              </w:rPr>
            </w:pPr>
            <w:r w:rsidRPr="003C2CE3">
              <w:rPr>
                <w:color w:val="000000"/>
              </w:rPr>
              <w:t>7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65A5CDFD" w14:textId="2D0B161D" w:rsidR="003C2CE3" w:rsidRPr="003C2CE3" w:rsidRDefault="003C2CE3" w:rsidP="003C2CE3">
            <w:pPr>
              <w:jc w:val="center"/>
              <w:rPr>
                <w:color w:val="000000"/>
              </w:rPr>
            </w:pPr>
            <w:r w:rsidRPr="003C2CE3">
              <w:rPr>
                <w:bCs/>
                <w:color w:val="000000"/>
              </w:rPr>
              <w:t>ООО ДО "ДЕТСКИЙ САД "ЛУЧИК"</w:t>
            </w:r>
          </w:p>
        </w:tc>
        <w:tc>
          <w:tcPr>
            <w:tcW w:w="650" w:type="pct"/>
            <w:vAlign w:val="center"/>
          </w:tcPr>
          <w:p w14:paraId="24DC418C" w14:textId="1D5C13AE" w:rsidR="003C2CE3" w:rsidRPr="003C2CE3" w:rsidRDefault="003C2CE3" w:rsidP="003C2CE3">
            <w:pPr>
              <w:jc w:val="center"/>
              <w:rPr>
                <w:color w:val="000000"/>
              </w:rPr>
            </w:pPr>
            <w:r w:rsidRPr="003C2CE3">
              <w:rPr>
                <w:color w:val="000000"/>
              </w:rPr>
              <w:t>4703167547</w:t>
            </w:r>
          </w:p>
        </w:tc>
        <w:tc>
          <w:tcPr>
            <w:tcW w:w="651" w:type="pct"/>
            <w:vAlign w:val="center"/>
          </w:tcPr>
          <w:p w14:paraId="41B7697A" w14:textId="797D0E6C" w:rsidR="003C2CE3" w:rsidRPr="003C2CE3" w:rsidRDefault="003C2CE3" w:rsidP="003C2C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. 2.15</w:t>
            </w:r>
            <w:r w:rsidRPr="003C2CE3">
              <w:rPr>
                <w:color w:val="000000"/>
              </w:rPr>
              <w:t>.</w:t>
            </w:r>
          </w:p>
        </w:tc>
        <w:tc>
          <w:tcPr>
            <w:tcW w:w="2484" w:type="pct"/>
            <w:shd w:val="clear" w:color="auto" w:fill="auto"/>
            <w:vAlign w:val="center"/>
          </w:tcPr>
          <w:p w14:paraId="30CB5B25" w14:textId="6F34FC1F" w:rsidR="003C2CE3" w:rsidRPr="003C2CE3" w:rsidRDefault="003C2CE3" w:rsidP="003C2CE3">
            <w:pPr>
              <w:jc w:val="center"/>
              <w:rPr>
                <w:color w:val="000000"/>
              </w:rPr>
            </w:pPr>
            <w:r w:rsidRPr="003C2CE3">
              <w:rPr>
                <w:color w:val="000000"/>
              </w:rPr>
              <w:t>Неявка на заседание комиссии соискателя либо лица, уполномоченного в соответствии с действующим законодательством представлять интересы соискателя.</w:t>
            </w:r>
          </w:p>
        </w:tc>
      </w:tr>
      <w:tr w:rsidR="003C2CE3" w:rsidRPr="003C2CE3" w14:paraId="0AE161C5" w14:textId="77777777" w:rsidTr="003C2CE3">
        <w:trPr>
          <w:trHeight w:val="57"/>
          <w:jc w:val="center"/>
        </w:trPr>
        <w:tc>
          <w:tcPr>
            <w:tcW w:w="265" w:type="pct"/>
            <w:shd w:val="clear" w:color="auto" w:fill="auto"/>
            <w:vAlign w:val="center"/>
          </w:tcPr>
          <w:p w14:paraId="193AE066" w14:textId="0370751C" w:rsidR="003C2CE3" w:rsidRPr="003C2CE3" w:rsidRDefault="003C2CE3" w:rsidP="003C2CE3">
            <w:pPr>
              <w:jc w:val="center"/>
              <w:rPr>
                <w:color w:val="000000"/>
              </w:rPr>
            </w:pPr>
            <w:r w:rsidRPr="003C2CE3">
              <w:rPr>
                <w:color w:val="000000"/>
              </w:rPr>
              <w:t>8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02BF6E25" w14:textId="5EB92FF7" w:rsidR="003C2CE3" w:rsidRPr="003C2CE3" w:rsidRDefault="003C2CE3" w:rsidP="003C2CE3">
            <w:pPr>
              <w:jc w:val="center"/>
              <w:rPr>
                <w:color w:val="000000"/>
              </w:rPr>
            </w:pPr>
            <w:r w:rsidRPr="003C2CE3">
              <w:rPr>
                <w:bCs/>
                <w:color w:val="000000"/>
              </w:rPr>
              <w:t>ООО "КАРЕЛЬСКАЯ БЕРЕЗКА"</w:t>
            </w:r>
          </w:p>
        </w:tc>
        <w:tc>
          <w:tcPr>
            <w:tcW w:w="650" w:type="pct"/>
            <w:vAlign w:val="center"/>
          </w:tcPr>
          <w:p w14:paraId="04F120B1" w14:textId="0171F691" w:rsidR="003C2CE3" w:rsidRPr="003C2CE3" w:rsidRDefault="003C2CE3" w:rsidP="003C2CE3">
            <w:pPr>
              <w:jc w:val="center"/>
              <w:rPr>
                <w:color w:val="000000"/>
              </w:rPr>
            </w:pPr>
            <w:r w:rsidRPr="003C2CE3">
              <w:rPr>
                <w:color w:val="000000"/>
              </w:rPr>
              <w:t>4704096673</w:t>
            </w:r>
          </w:p>
        </w:tc>
        <w:tc>
          <w:tcPr>
            <w:tcW w:w="651" w:type="pct"/>
            <w:vAlign w:val="center"/>
          </w:tcPr>
          <w:p w14:paraId="317FCFF7" w14:textId="70EA3A6F" w:rsidR="003C2CE3" w:rsidRPr="003C2CE3" w:rsidRDefault="003C2CE3" w:rsidP="003C2C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. 2.15</w:t>
            </w:r>
            <w:r w:rsidRPr="003C2CE3">
              <w:rPr>
                <w:color w:val="000000"/>
              </w:rPr>
              <w:t>.</w:t>
            </w:r>
          </w:p>
        </w:tc>
        <w:tc>
          <w:tcPr>
            <w:tcW w:w="2484" w:type="pct"/>
            <w:shd w:val="clear" w:color="auto" w:fill="auto"/>
            <w:vAlign w:val="center"/>
          </w:tcPr>
          <w:p w14:paraId="63D550C2" w14:textId="77777777" w:rsidR="003C2CE3" w:rsidRPr="003C2CE3" w:rsidRDefault="003C2CE3" w:rsidP="003C2CE3">
            <w:pPr>
              <w:jc w:val="center"/>
              <w:rPr>
                <w:color w:val="000000"/>
              </w:rPr>
            </w:pPr>
            <w:r w:rsidRPr="003C2CE3">
              <w:rPr>
                <w:color w:val="000000"/>
              </w:rPr>
              <w:t>Несоответствие представленной соискателем заявки требованиям, установленным в пункте 2.6 Порядка, а именно, соискатель представил информацию о проекте не в полном объеме;</w:t>
            </w:r>
          </w:p>
          <w:p w14:paraId="0F5A00E7" w14:textId="09881A2E" w:rsidR="003C2CE3" w:rsidRPr="003C2CE3" w:rsidRDefault="003C2CE3" w:rsidP="003C2CE3">
            <w:pPr>
              <w:jc w:val="center"/>
              <w:rPr>
                <w:color w:val="000000"/>
              </w:rPr>
            </w:pPr>
            <w:r w:rsidRPr="003C2CE3">
              <w:rPr>
                <w:color w:val="000000"/>
              </w:rPr>
              <w:t>Несоответствие соискателя критериям, установленным в пункте 2.14.2 Порядка, а именно, соискатель набрал менее 10 баллов.</w:t>
            </w:r>
          </w:p>
        </w:tc>
      </w:tr>
      <w:tr w:rsidR="003C2CE3" w:rsidRPr="003C2CE3" w14:paraId="181D28DA" w14:textId="77777777" w:rsidTr="003C2CE3">
        <w:trPr>
          <w:trHeight w:val="57"/>
          <w:jc w:val="center"/>
        </w:trPr>
        <w:tc>
          <w:tcPr>
            <w:tcW w:w="265" w:type="pct"/>
            <w:shd w:val="clear" w:color="auto" w:fill="auto"/>
            <w:vAlign w:val="center"/>
          </w:tcPr>
          <w:p w14:paraId="3F5E7597" w14:textId="0C49674A" w:rsidR="003C2CE3" w:rsidRPr="003C2CE3" w:rsidRDefault="003C2CE3" w:rsidP="003C2CE3">
            <w:pPr>
              <w:jc w:val="center"/>
              <w:rPr>
                <w:color w:val="000000"/>
              </w:rPr>
            </w:pPr>
            <w:r w:rsidRPr="003C2CE3">
              <w:rPr>
                <w:color w:val="000000"/>
              </w:rPr>
              <w:t>9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25D20909" w14:textId="4560FD86" w:rsidR="003C2CE3" w:rsidRPr="003C2CE3" w:rsidRDefault="003C2CE3" w:rsidP="003C2CE3">
            <w:pPr>
              <w:jc w:val="center"/>
              <w:rPr>
                <w:color w:val="000000"/>
              </w:rPr>
            </w:pPr>
            <w:r w:rsidRPr="003C2CE3">
              <w:rPr>
                <w:bCs/>
                <w:color w:val="000000"/>
              </w:rPr>
              <w:t>ООО "ТОСНО ПРОЕКТ"</w:t>
            </w:r>
          </w:p>
        </w:tc>
        <w:tc>
          <w:tcPr>
            <w:tcW w:w="650" w:type="pct"/>
            <w:vAlign w:val="center"/>
          </w:tcPr>
          <w:p w14:paraId="05B15652" w14:textId="34EADAF7" w:rsidR="003C2CE3" w:rsidRPr="003C2CE3" w:rsidRDefault="003C2CE3" w:rsidP="003C2CE3">
            <w:pPr>
              <w:jc w:val="center"/>
              <w:rPr>
                <w:color w:val="000000"/>
              </w:rPr>
            </w:pPr>
            <w:r w:rsidRPr="003C2CE3">
              <w:rPr>
                <w:color w:val="000000"/>
              </w:rPr>
              <w:t>4716040731</w:t>
            </w:r>
          </w:p>
        </w:tc>
        <w:tc>
          <w:tcPr>
            <w:tcW w:w="651" w:type="pct"/>
            <w:vAlign w:val="center"/>
          </w:tcPr>
          <w:p w14:paraId="7F49362B" w14:textId="338B294F" w:rsidR="003C2CE3" w:rsidRPr="003C2CE3" w:rsidRDefault="003C2CE3" w:rsidP="003C2C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. 2.15</w:t>
            </w:r>
          </w:p>
        </w:tc>
        <w:tc>
          <w:tcPr>
            <w:tcW w:w="2484" w:type="pct"/>
            <w:shd w:val="clear" w:color="auto" w:fill="auto"/>
            <w:vAlign w:val="center"/>
          </w:tcPr>
          <w:p w14:paraId="7936FC44" w14:textId="77777777" w:rsidR="003C2CE3" w:rsidRPr="003C2CE3" w:rsidRDefault="003C2CE3" w:rsidP="003C2CE3">
            <w:pPr>
              <w:jc w:val="center"/>
              <w:rPr>
                <w:color w:val="000000"/>
              </w:rPr>
            </w:pPr>
            <w:r w:rsidRPr="003C2CE3">
              <w:rPr>
                <w:color w:val="000000"/>
              </w:rPr>
              <w:t>Несоответствие представленной соискателем заявки требованиям, установленным в пункте 2.6 Порядка, а именно, соискатель представил информацию о проекте не в полном объеме;</w:t>
            </w:r>
          </w:p>
          <w:p w14:paraId="4D78C286" w14:textId="77777777" w:rsidR="003C2CE3" w:rsidRPr="003C2CE3" w:rsidRDefault="003C2CE3" w:rsidP="003C2CE3">
            <w:pPr>
              <w:jc w:val="center"/>
              <w:rPr>
                <w:color w:val="000000"/>
              </w:rPr>
            </w:pPr>
            <w:r w:rsidRPr="003C2CE3">
              <w:rPr>
                <w:color w:val="000000"/>
              </w:rPr>
              <w:t>Несоответствие соискателя критериям, установленным в пункте 2.14.2 Порядка, а именно, соискатель набрал менее 10 баллов.</w:t>
            </w:r>
          </w:p>
          <w:p w14:paraId="36AFFA2C" w14:textId="77777777" w:rsidR="003C2CE3" w:rsidRPr="003C2CE3" w:rsidRDefault="003C2CE3" w:rsidP="003C2CE3">
            <w:pPr>
              <w:jc w:val="center"/>
              <w:rPr>
                <w:color w:val="000000"/>
              </w:rPr>
            </w:pPr>
          </w:p>
        </w:tc>
      </w:tr>
      <w:tr w:rsidR="003C2CE3" w:rsidRPr="003C2CE3" w14:paraId="31A50942" w14:textId="77777777" w:rsidTr="003C2CE3">
        <w:trPr>
          <w:trHeight w:val="57"/>
          <w:jc w:val="center"/>
        </w:trPr>
        <w:tc>
          <w:tcPr>
            <w:tcW w:w="265" w:type="pct"/>
            <w:shd w:val="clear" w:color="auto" w:fill="auto"/>
            <w:vAlign w:val="center"/>
          </w:tcPr>
          <w:p w14:paraId="2C1F1A3C" w14:textId="296F3748" w:rsidR="003C2CE3" w:rsidRPr="003C2CE3" w:rsidRDefault="003C2CE3" w:rsidP="003C2CE3">
            <w:pPr>
              <w:jc w:val="center"/>
              <w:rPr>
                <w:color w:val="000000"/>
              </w:rPr>
            </w:pPr>
            <w:r w:rsidRPr="003C2CE3">
              <w:rPr>
                <w:color w:val="000000"/>
              </w:rPr>
              <w:t>10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403E3D59" w14:textId="2CCB7868" w:rsidR="003C2CE3" w:rsidRPr="003C2CE3" w:rsidRDefault="003C2CE3" w:rsidP="003C2CE3">
            <w:pPr>
              <w:jc w:val="center"/>
              <w:rPr>
                <w:color w:val="000000"/>
              </w:rPr>
            </w:pPr>
            <w:r w:rsidRPr="003C2CE3">
              <w:rPr>
                <w:bCs/>
                <w:color w:val="000000"/>
              </w:rPr>
              <w:t>ООО "УСАДЬБА МАРЬИНО"</w:t>
            </w:r>
          </w:p>
        </w:tc>
        <w:tc>
          <w:tcPr>
            <w:tcW w:w="650" w:type="pct"/>
            <w:vAlign w:val="center"/>
          </w:tcPr>
          <w:p w14:paraId="2EC45919" w14:textId="14D6EC93" w:rsidR="003C2CE3" w:rsidRPr="003C2CE3" w:rsidRDefault="003C2CE3" w:rsidP="003C2CE3">
            <w:pPr>
              <w:jc w:val="center"/>
              <w:rPr>
                <w:color w:val="000000"/>
              </w:rPr>
            </w:pPr>
            <w:r w:rsidRPr="003C2CE3">
              <w:rPr>
                <w:color w:val="000000"/>
              </w:rPr>
              <w:t>4716016859</w:t>
            </w:r>
          </w:p>
        </w:tc>
        <w:tc>
          <w:tcPr>
            <w:tcW w:w="651" w:type="pct"/>
            <w:vAlign w:val="center"/>
          </w:tcPr>
          <w:p w14:paraId="3D9ADEC9" w14:textId="67C4D7B1" w:rsidR="003C2CE3" w:rsidRPr="003C2CE3" w:rsidRDefault="003C2CE3" w:rsidP="003C2C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. 2.15</w:t>
            </w:r>
          </w:p>
        </w:tc>
        <w:tc>
          <w:tcPr>
            <w:tcW w:w="2484" w:type="pct"/>
            <w:shd w:val="clear" w:color="auto" w:fill="auto"/>
            <w:vAlign w:val="center"/>
          </w:tcPr>
          <w:p w14:paraId="3C9F992F" w14:textId="77777777" w:rsidR="003C2CE3" w:rsidRPr="003C2CE3" w:rsidRDefault="003C2CE3" w:rsidP="003C2CE3">
            <w:pPr>
              <w:jc w:val="center"/>
              <w:rPr>
                <w:color w:val="000000"/>
              </w:rPr>
            </w:pPr>
            <w:r w:rsidRPr="003C2CE3">
              <w:rPr>
                <w:color w:val="000000"/>
              </w:rPr>
              <w:t>Несоответствие представленной соискателем заявки требованиям, установленным в пункте 2.6 Порядка, а именно, соискатель представил информацию о проекте не в полном объеме;</w:t>
            </w:r>
          </w:p>
          <w:p w14:paraId="7961A287" w14:textId="51C48082" w:rsidR="003C2CE3" w:rsidRPr="003C2CE3" w:rsidRDefault="003C2CE3" w:rsidP="003C2CE3">
            <w:pPr>
              <w:jc w:val="center"/>
              <w:rPr>
                <w:color w:val="000000"/>
              </w:rPr>
            </w:pPr>
            <w:r w:rsidRPr="003C2CE3">
              <w:rPr>
                <w:color w:val="000000"/>
              </w:rPr>
              <w:t>Несоответствие соискателя критериям, установленным в пункте 2.14.2 Порядка, а именно, соискатель набрал менее 10 баллов.</w:t>
            </w:r>
          </w:p>
        </w:tc>
      </w:tr>
      <w:tr w:rsidR="003C2CE3" w:rsidRPr="003C2CE3" w14:paraId="5AFE5F23" w14:textId="77777777" w:rsidTr="003C2CE3">
        <w:trPr>
          <w:trHeight w:val="57"/>
          <w:jc w:val="center"/>
        </w:trPr>
        <w:tc>
          <w:tcPr>
            <w:tcW w:w="265" w:type="pct"/>
            <w:shd w:val="clear" w:color="auto" w:fill="auto"/>
            <w:vAlign w:val="center"/>
          </w:tcPr>
          <w:p w14:paraId="3B929BA1" w14:textId="20A67CCC" w:rsidR="003C2CE3" w:rsidRPr="003C2CE3" w:rsidRDefault="003C2CE3" w:rsidP="003C2CE3">
            <w:pPr>
              <w:jc w:val="center"/>
              <w:rPr>
                <w:color w:val="000000"/>
              </w:rPr>
            </w:pPr>
            <w:r w:rsidRPr="003C2CE3">
              <w:rPr>
                <w:color w:val="000000"/>
              </w:rPr>
              <w:t>11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026932B4" w14:textId="7A82CC4C" w:rsidR="003C2CE3" w:rsidRPr="003C2CE3" w:rsidRDefault="003C2CE3" w:rsidP="003C2CE3">
            <w:pPr>
              <w:jc w:val="center"/>
              <w:rPr>
                <w:color w:val="000000"/>
              </w:rPr>
            </w:pPr>
            <w:r w:rsidRPr="003C2CE3">
              <w:rPr>
                <w:bCs/>
                <w:color w:val="000000"/>
              </w:rPr>
              <w:t>ООО "ЦЕНТР ДОПОЛНИТЕЛЬНОГО ОБРАЗОВАНИЯ"</w:t>
            </w:r>
          </w:p>
        </w:tc>
        <w:tc>
          <w:tcPr>
            <w:tcW w:w="650" w:type="pct"/>
            <w:vAlign w:val="center"/>
          </w:tcPr>
          <w:p w14:paraId="18CAD43F" w14:textId="06E46DFC" w:rsidR="003C2CE3" w:rsidRPr="003C2CE3" w:rsidRDefault="003C2CE3" w:rsidP="003C2CE3">
            <w:pPr>
              <w:jc w:val="center"/>
              <w:rPr>
                <w:color w:val="000000"/>
              </w:rPr>
            </w:pPr>
            <w:r w:rsidRPr="003C2CE3">
              <w:rPr>
                <w:color w:val="000000"/>
              </w:rPr>
              <w:t>4716033741</w:t>
            </w:r>
          </w:p>
        </w:tc>
        <w:tc>
          <w:tcPr>
            <w:tcW w:w="651" w:type="pct"/>
            <w:vAlign w:val="center"/>
          </w:tcPr>
          <w:p w14:paraId="383D38DA" w14:textId="0BAD6348" w:rsidR="003C2CE3" w:rsidRPr="003C2CE3" w:rsidRDefault="003C2CE3" w:rsidP="003C2CE3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. 2.15</w:t>
            </w:r>
          </w:p>
        </w:tc>
        <w:tc>
          <w:tcPr>
            <w:tcW w:w="2484" w:type="pct"/>
            <w:shd w:val="clear" w:color="auto" w:fill="auto"/>
            <w:vAlign w:val="center"/>
          </w:tcPr>
          <w:p w14:paraId="5855E514" w14:textId="77777777" w:rsidR="003C2CE3" w:rsidRPr="003C2CE3" w:rsidRDefault="003C2CE3" w:rsidP="003C2CE3">
            <w:pPr>
              <w:jc w:val="center"/>
              <w:rPr>
                <w:color w:val="000000"/>
              </w:rPr>
            </w:pPr>
            <w:r w:rsidRPr="003C2CE3">
              <w:rPr>
                <w:color w:val="000000"/>
              </w:rPr>
              <w:t>Несоответствие представленной соискателем заявки требованиям, установленным в пункте 2.6 Порядка, а именно, соискатель представил информацию о проекте не в полном объеме;</w:t>
            </w:r>
          </w:p>
          <w:p w14:paraId="1FBAC403" w14:textId="7242144B" w:rsidR="003C2CE3" w:rsidRPr="003C2CE3" w:rsidRDefault="003C2CE3" w:rsidP="003C2CE3">
            <w:pPr>
              <w:jc w:val="center"/>
              <w:rPr>
                <w:color w:val="000000"/>
              </w:rPr>
            </w:pPr>
            <w:r w:rsidRPr="003C2CE3">
              <w:rPr>
                <w:color w:val="000000"/>
              </w:rPr>
              <w:t>Несоответствие соискателя критериям, установленным в пункте 2.14.2 Порядка, а именно, соискатель набрал менее 10 баллов.</w:t>
            </w:r>
          </w:p>
        </w:tc>
      </w:tr>
    </w:tbl>
    <w:p w14:paraId="03F49483" w14:textId="77777777" w:rsidR="00045E39" w:rsidRPr="003C2CE3" w:rsidRDefault="00045E39" w:rsidP="003C2CE3">
      <w:pPr>
        <w:pStyle w:val="aa"/>
        <w:tabs>
          <w:tab w:val="left" w:pos="567"/>
        </w:tabs>
        <w:ind w:left="0"/>
        <w:jc w:val="both"/>
      </w:pPr>
    </w:p>
    <w:p w14:paraId="5B96B27D" w14:textId="6BC3B297" w:rsidR="000A62BE" w:rsidRPr="003C2CE3" w:rsidRDefault="000A62BE" w:rsidP="003C2CE3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  <w:r w:rsidRPr="003C2CE3">
        <w:rPr>
          <w:b/>
        </w:rPr>
        <w:t>2. Получатели гранта:</w:t>
      </w:r>
    </w:p>
    <w:p w14:paraId="3F4A586D" w14:textId="77777777" w:rsidR="000A62BE" w:rsidRPr="003C2CE3" w:rsidRDefault="000A62BE" w:rsidP="003C2CE3">
      <w:pPr>
        <w:pStyle w:val="aa"/>
        <w:tabs>
          <w:tab w:val="left" w:pos="567"/>
        </w:tabs>
        <w:ind w:left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5599"/>
        <w:gridCol w:w="1806"/>
        <w:gridCol w:w="2161"/>
      </w:tblGrid>
      <w:tr w:rsidR="000A62BE" w:rsidRPr="003C2CE3" w14:paraId="14F36965" w14:textId="77777777" w:rsidTr="00295B57">
        <w:trPr>
          <w:trHeight w:val="57"/>
        </w:trPr>
        <w:tc>
          <w:tcPr>
            <w:tcW w:w="308" w:type="pct"/>
            <w:shd w:val="clear" w:color="auto" w:fill="auto"/>
            <w:vAlign w:val="center"/>
            <w:hideMark/>
          </w:tcPr>
          <w:p w14:paraId="222F2078" w14:textId="77777777" w:rsidR="000A62BE" w:rsidRPr="003C2CE3" w:rsidRDefault="000A62BE" w:rsidP="003C2CE3">
            <w:pPr>
              <w:jc w:val="center"/>
              <w:rPr>
                <w:bCs/>
                <w:color w:val="000000"/>
              </w:rPr>
            </w:pPr>
            <w:r w:rsidRPr="003C2CE3">
              <w:rPr>
                <w:bCs/>
                <w:color w:val="000000"/>
              </w:rPr>
              <w:t>№</w:t>
            </w:r>
          </w:p>
          <w:p w14:paraId="04FD7164" w14:textId="77777777" w:rsidR="000A62BE" w:rsidRPr="003C2CE3" w:rsidRDefault="000A62BE" w:rsidP="003C2CE3">
            <w:pPr>
              <w:jc w:val="center"/>
              <w:rPr>
                <w:bCs/>
                <w:color w:val="000000"/>
              </w:rPr>
            </w:pPr>
            <w:r w:rsidRPr="003C2CE3">
              <w:rPr>
                <w:bCs/>
                <w:color w:val="000000"/>
              </w:rPr>
              <w:t>п/п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14:paraId="09F3BBFC" w14:textId="77777777" w:rsidR="000A62BE" w:rsidRPr="003C2CE3" w:rsidRDefault="000A62BE" w:rsidP="003C2CE3">
            <w:pPr>
              <w:jc w:val="center"/>
              <w:rPr>
                <w:bCs/>
                <w:color w:val="000000"/>
              </w:rPr>
            </w:pPr>
            <w:r w:rsidRPr="003C2CE3">
              <w:rPr>
                <w:bCs/>
                <w:color w:val="000000"/>
              </w:rPr>
              <w:t>Наименование субъекта малого или среднего предпринимательства – победителя отбора</w:t>
            </w:r>
          </w:p>
        </w:tc>
        <w:tc>
          <w:tcPr>
            <w:tcW w:w="886" w:type="pct"/>
            <w:vAlign w:val="center"/>
          </w:tcPr>
          <w:p w14:paraId="667F5DEE" w14:textId="77777777" w:rsidR="000A62BE" w:rsidRPr="003C2CE3" w:rsidRDefault="000A62BE" w:rsidP="003C2CE3">
            <w:pPr>
              <w:jc w:val="center"/>
              <w:rPr>
                <w:bCs/>
                <w:color w:val="000000"/>
              </w:rPr>
            </w:pPr>
            <w:r w:rsidRPr="003C2CE3">
              <w:rPr>
                <w:bCs/>
                <w:color w:val="000000"/>
              </w:rPr>
              <w:t>ИНН</w:t>
            </w:r>
          </w:p>
        </w:tc>
        <w:tc>
          <w:tcPr>
            <w:tcW w:w="1060" w:type="pct"/>
            <w:shd w:val="clear" w:color="auto" w:fill="auto"/>
            <w:vAlign w:val="center"/>
            <w:hideMark/>
          </w:tcPr>
          <w:p w14:paraId="42A92704" w14:textId="77777777" w:rsidR="000A62BE" w:rsidRPr="003C2CE3" w:rsidRDefault="000A62BE" w:rsidP="003C2CE3">
            <w:pPr>
              <w:jc w:val="center"/>
              <w:rPr>
                <w:bCs/>
                <w:color w:val="000000"/>
              </w:rPr>
            </w:pPr>
            <w:r w:rsidRPr="003C2CE3">
              <w:rPr>
                <w:bCs/>
                <w:color w:val="000000"/>
              </w:rPr>
              <w:t>Размер</w:t>
            </w:r>
          </w:p>
          <w:p w14:paraId="5ADF51E3" w14:textId="268149FD" w:rsidR="000A62BE" w:rsidRPr="003C2CE3" w:rsidRDefault="000A62BE" w:rsidP="003C2CE3">
            <w:pPr>
              <w:jc w:val="center"/>
              <w:rPr>
                <w:bCs/>
                <w:color w:val="000000"/>
              </w:rPr>
            </w:pPr>
            <w:r w:rsidRPr="003C2CE3">
              <w:rPr>
                <w:bCs/>
                <w:color w:val="000000"/>
              </w:rPr>
              <w:t>предоставляемого</w:t>
            </w:r>
          </w:p>
          <w:p w14:paraId="3F4353D2" w14:textId="416500DF" w:rsidR="000A62BE" w:rsidRPr="003C2CE3" w:rsidRDefault="000A62BE" w:rsidP="003C2CE3">
            <w:pPr>
              <w:jc w:val="center"/>
              <w:rPr>
                <w:bCs/>
                <w:color w:val="000000"/>
              </w:rPr>
            </w:pPr>
            <w:r w:rsidRPr="003C2CE3">
              <w:rPr>
                <w:bCs/>
                <w:color w:val="000000"/>
              </w:rPr>
              <w:t>гранта, руб.</w:t>
            </w:r>
          </w:p>
        </w:tc>
      </w:tr>
      <w:tr w:rsidR="003C2CE3" w:rsidRPr="003C2CE3" w14:paraId="61427233" w14:textId="77777777" w:rsidTr="00295B57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591F13D1" w14:textId="77777777" w:rsidR="003C2CE3" w:rsidRPr="003C2CE3" w:rsidRDefault="003C2CE3" w:rsidP="003C2CE3">
            <w:pPr>
              <w:jc w:val="center"/>
              <w:rPr>
                <w:color w:val="000000"/>
              </w:rPr>
            </w:pPr>
            <w:r w:rsidRPr="003C2CE3">
              <w:rPr>
                <w:color w:val="000000"/>
              </w:rPr>
              <w:t>1</w:t>
            </w:r>
          </w:p>
        </w:tc>
        <w:tc>
          <w:tcPr>
            <w:tcW w:w="2746" w:type="pct"/>
            <w:shd w:val="clear" w:color="auto" w:fill="auto"/>
            <w:vAlign w:val="center"/>
          </w:tcPr>
          <w:p w14:paraId="184827BF" w14:textId="1719BBF8" w:rsidR="003C2CE3" w:rsidRPr="003C2CE3" w:rsidRDefault="003C2CE3" w:rsidP="003C2CE3">
            <w:pPr>
              <w:jc w:val="center"/>
              <w:rPr>
                <w:color w:val="000000"/>
              </w:rPr>
            </w:pPr>
            <w:r w:rsidRPr="004F2AC5">
              <w:rPr>
                <w:bCs/>
                <w:color w:val="000000"/>
              </w:rPr>
              <w:t>ИП АЛЕКСЕЕВ АЛЕКСАНДР АЛЕКСАНДРОВИЧ</w:t>
            </w:r>
          </w:p>
        </w:tc>
        <w:tc>
          <w:tcPr>
            <w:tcW w:w="886" w:type="pct"/>
            <w:vAlign w:val="center"/>
          </w:tcPr>
          <w:p w14:paraId="232996AA" w14:textId="514CE718" w:rsidR="003C2CE3" w:rsidRPr="003C2CE3" w:rsidRDefault="003C2CE3" w:rsidP="003C2CE3">
            <w:pPr>
              <w:jc w:val="center"/>
              <w:rPr>
                <w:color w:val="000000"/>
              </w:rPr>
            </w:pPr>
            <w:r w:rsidRPr="004F2AC5">
              <w:rPr>
                <w:color w:val="000000"/>
              </w:rPr>
              <w:t>471703577504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0D85CE27" w14:textId="0E4A60EF" w:rsidR="003C2CE3" w:rsidRPr="003C2CE3" w:rsidRDefault="003C2CE3" w:rsidP="003C2CE3">
            <w:pPr>
              <w:jc w:val="center"/>
              <w:rPr>
                <w:color w:val="000000"/>
              </w:rPr>
            </w:pPr>
            <w:r w:rsidRPr="004F2AC5">
              <w:rPr>
                <w:color w:val="000000"/>
              </w:rPr>
              <w:t>175 000</w:t>
            </w:r>
          </w:p>
        </w:tc>
      </w:tr>
      <w:tr w:rsidR="003C2CE3" w:rsidRPr="003C2CE3" w14:paraId="6AF628F3" w14:textId="77777777" w:rsidTr="00295B57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4D240C08" w14:textId="77777777" w:rsidR="003C2CE3" w:rsidRPr="003C2CE3" w:rsidRDefault="003C2CE3" w:rsidP="003C2CE3">
            <w:pPr>
              <w:jc w:val="center"/>
              <w:rPr>
                <w:color w:val="000000"/>
              </w:rPr>
            </w:pPr>
            <w:r w:rsidRPr="003C2CE3">
              <w:rPr>
                <w:color w:val="000000"/>
              </w:rPr>
              <w:t>2</w:t>
            </w:r>
          </w:p>
        </w:tc>
        <w:tc>
          <w:tcPr>
            <w:tcW w:w="2746" w:type="pct"/>
            <w:shd w:val="clear" w:color="auto" w:fill="auto"/>
            <w:vAlign w:val="center"/>
          </w:tcPr>
          <w:p w14:paraId="7AEE7242" w14:textId="567562CD" w:rsidR="003C2CE3" w:rsidRPr="003C2CE3" w:rsidRDefault="003C2CE3" w:rsidP="003C2CE3">
            <w:pPr>
              <w:jc w:val="center"/>
              <w:rPr>
                <w:color w:val="000000"/>
              </w:rPr>
            </w:pPr>
            <w:r w:rsidRPr="004F2AC5">
              <w:rPr>
                <w:bCs/>
                <w:color w:val="000000"/>
              </w:rPr>
              <w:t>ИП ВЕЛЬКИНА ТАИСИЯ АЛЕКСАНДРОВНА</w:t>
            </w:r>
          </w:p>
        </w:tc>
        <w:tc>
          <w:tcPr>
            <w:tcW w:w="886" w:type="pct"/>
            <w:vAlign w:val="center"/>
          </w:tcPr>
          <w:p w14:paraId="28A248A3" w14:textId="705C323A" w:rsidR="003C2CE3" w:rsidRPr="003C2CE3" w:rsidRDefault="003C2CE3" w:rsidP="003C2CE3">
            <w:pPr>
              <w:jc w:val="center"/>
              <w:rPr>
                <w:color w:val="000000"/>
              </w:rPr>
            </w:pPr>
            <w:r w:rsidRPr="004F2AC5">
              <w:rPr>
                <w:color w:val="000000"/>
              </w:rPr>
              <w:t>342601649132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74C95606" w14:textId="1BFFE085" w:rsidR="003C2CE3" w:rsidRPr="003C2CE3" w:rsidRDefault="003C2CE3" w:rsidP="003C2CE3">
            <w:pPr>
              <w:jc w:val="center"/>
              <w:rPr>
                <w:color w:val="000000"/>
              </w:rPr>
            </w:pPr>
            <w:r w:rsidRPr="004F2AC5">
              <w:rPr>
                <w:color w:val="000000"/>
              </w:rPr>
              <w:t>500 000</w:t>
            </w:r>
          </w:p>
        </w:tc>
      </w:tr>
      <w:tr w:rsidR="003C2CE3" w:rsidRPr="003C2CE3" w14:paraId="07F1A972" w14:textId="77777777" w:rsidTr="00295B57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008DED64" w14:textId="77777777" w:rsidR="003C2CE3" w:rsidRPr="003C2CE3" w:rsidRDefault="003C2CE3" w:rsidP="003C2CE3">
            <w:pPr>
              <w:jc w:val="center"/>
              <w:rPr>
                <w:color w:val="000000"/>
              </w:rPr>
            </w:pPr>
            <w:r w:rsidRPr="003C2CE3">
              <w:rPr>
                <w:color w:val="000000"/>
              </w:rPr>
              <w:t>3</w:t>
            </w:r>
          </w:p>
        </w:tc>
        <w:tc>
          <w:tcPr>
            <w:tcW w:w="2746" w:type="pct"/>
            <w:shd w:val="clear" w:color="auto" w:fill="auto"/>
            <w:vAlign w:val="center"/>
          </w:tcPr>
          <w:p w14:paraId="5FD8B339" w14:textId="42551520" w:rsidR="003C2CE3" w:rsidRPr="003C2CE3" w:rsidRDefault="003C2CE3" w:rsidP="003C2CE3">
            <w:pPr>
              <w:jc w:val="center"/>
              <w:rPr>
                <w:color w:val="000000"/>
              </w:rPr>
            </w:pPr>
            <w:r w:rsidRPr="004F2AC5">
              <w:rPr>
                <w:bCs/>
                <w:color w:val="000000"/>
              </w:rPr>
              <w:t>ИП ГААР КОНСТАНТИН АНДРЕЕВИЧ</w:t>
            </w:r>
          </w:p>
        </w:tc>
        <w:tc>
          <w:tcPr>
            <w:tcW w:w="886" w:type="pct"/>
            <w:vAlign w:val="center"/>
          </w:tcPr>
          <w:p w14:paraId="17607DC2" w14:textId="5518390D" w:rsidR="003C2CE3" w:rsidRPr="003C2CE3" w:rsidRDefault="003C2CE3" w:rsidP="003C2CE3">
            <w:pPr>
              <w:jc w:val="center"/>
              <w:rPr>
                <w:color w:val="000000"/>
              </w:rPr>
            </w:pPr>
            <w:r w:rsidRPr="004F2AC5">
              <w:rPr>
                <w:color w:val="000000"/>
              </w:rPr>
              <w:t>470409338517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6BC53791" w14:textId="1D518C0E" w:rsidR="003C2CE3" w:rsidRPr="003C2CE3" w:rsidRDefault="003C2CE3" w:rsidP="003C2CE3">
            <w:pPr>
              <w:jc w:val="center"/>
              <w:rPr>
                <w:color w:val="000000"/>
              </w:rPr>
            </w:pPr>
            <w:r w:rsidRPr="004F2AC5">
              <w:rPr>
                <w:color w:val="000000"/>
              </w:rPr>
              <w:t>500 000</w:t>
            </w:r>
          </w:p>
        </w:tc>
      </w:tr>
      <w:tr w:rsidR="003C2CE3" w:rsidRPr="003C2CE3" w14:paraId="0DF20735" w14:textId="77777777" w:rsidTr="00295B57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5CFE1FF4" w14:textId="77777777" w:rsidR="003C2CE3" w:rsidRPr="003C2CE3" w:rsidRDefault="003C2CE3" w:rsidP="003C2CE3">
            <w:pPr>
              <w:jc w:val="center"/>
              <w:rPr>
                <w:color w:val="000000"/>
              </w:rPr>
            </w:pPr>
            <w:r w:rsidRPr="003C2CE3">
              <w:rPr>
                <w:color w:val="000000"/>
              </w:rPr>
              <w:t>4</w:t>
            </w:r>
          </w:p>
        </w:tc>
        <w:tc>
          <w:tcPr>
            <w:tcW w:w="2746" w:type="pct"/>
            <w:shd w:val="clear" w:color="auto" w:fill="auto"/>
            <w:vAlign w:val="center"/>
          </w:tcPr>
          <w:p w14:paraId="1C1CAD8F" w14:textId="5C76B0E1" w:rsidR="003C2CE3" w:rsidRPr="003C2CE3" w:rsidRDefault="003C2CE3" w:rsidP="003C2CE3">
            <w:pPr>
              <w:jc w:val="center"/>
              <w:rPr>
                <w:color w:val="000000"/>
              </w:rPr>
            </w:pPr>
            <w:r w:rsidRPr="004F2AC5">
              <w:rPr>
                <w:bCs/>
                <w:color w:val="000000"/>
              </w:rPr>
              <w:t>ИП ГУСАРОВ ПАВЕЛ ЕВГЕНЬЕВИЧ</w:t>
            </w:r>
          </w:p>
        </w:tc>
        <w:tc>
          <w:tcPr>
            <w:tcW w:w="886" w:type="pct"/>
            <w:vAlign w:val="center"/>
          </w:tcPr>
          <w:p w14:paraId="133AF93B" w14:textId="506C7FA1" w:rsidR="003C2CE3" w:rsidRPr="003C2CE3" w:rsidRDefault="003C2CE3" w:rsidP="003C2CE3">
            <w:pPr>
              <w:jc w:val="center"/>
              <w:rPr>
                <w:color w:val="000000"/>
              </w:rPr>
            </w:pPr>
            <w:r w:rsidRPr="004F2AC5">
              <w:rPr>
                <w:color w:val="000000"/>
              </w:rPr>
              <w:t>471113343285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5877FB56" w14:textId="6D691FCC" w:rsidR="003C2CE3" w:rsidRPr="003C2CE3" w:rsidRDefault="003C2CE3" w:rsidP="003C2CE3">
            <w:pPr>
              <w:jc w:val="center"/>
              <w:rPr>
                <w:color w:val="000000"/>
              </w:rPr>
            </w:pPr>
            <w:r w:rsidRPr="004F2AC5">
              <w:rPr>
                <w:color w:val="000000"/>
              </w:rPr>
              <w:t>500 000</w:t>
            </w:r>
          </w:p>
        </w:tc>
      </w:tr>
      <w:tr w:rsidR="003C2CE3" w:rsidRPr="003C2CE3" w14:paraId="1B938C95" w14:textId="77777777" w:rsidTr="00295B57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190B447D" w14:textId="77777777" w:rsidR="003C2CE3" w:rsidRPr="003C2CE3" w:rsidRDefault="003C2CE3" w:rsidP="003C2CE3">
            <w:pPr>
              <w:jc w:val="center"/>
              <w:rPr>
                <w:color w:val="000000"/>
              </w:rPr>
            </w:pPr>
            <w:r w:rsidRPr="003C2CE3">
              <w:rPr>
                <w:color w:val="000000"/>
              </w:rPr>
              <w:t>5</w:t>
            </w:r>
          </w:p>
        </w:tc>
        <w:tc>
          <w:tcPr>
            <w:tcW w:w="2746" w:type="pct"/>
            <w:shd w:val="clear" w:color="auto" w:fill="auto"/>
            <w:vAlign w:val="center"/>
          </w:tcPr>
          <w:p w14:paraId="604F26C8" w14:textId="74F5CCEB" w:rsidR="003C2CE3" w:rsidRPr="003C2CE3" w:rsidRDefault="003C2CE3" w:rsidP="003C2CE3">
            <w:pPr>
              <w:jc w:val="center"/>
              <w:rPr>
                <w:color w:val="000000"/>
              </w:rPr>
            </w:pPr>
            <w:r w:rsidRPr="004F2AC5">
              <w:rPr>
                <w:bCs/>
                <w:color w:val="000000"/>
              </w:rPr>
              <w:t>ИП ДОБРЯКОВА НАТАЛЬЯ ГЕОРГИЕВНА</w:t>
            </w:r>
          </w:p>
        </w:tc>
        <w:tc>
          <w:tcPr>
            <w:tcW w:w="886" w:type="pct"/>
            <w:vAlign w:val="center"/>
          </w:tcPr>
          <w:p w14:paraId="578FA969" w14:textId="14C33E4C" w:rsidR="003C2CE3" w:rsidRPr="003C2CE3" w:rsidRDefault="003C2CE3" w:rsidP="003C2CE3">
            <w:pPr>
              <w:jc w:val="center"/>
              <w:rPr>
                <w:color w:val="000000"/>
              </w:rPr>
            </w:pPr>
            <w:r w:rsidRPr="004F2AC5">
              <w:rPr>
                <w:color w:val="000000"/>
              </w:rPr>
              <w:t>470518820382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3D630A6B" w14:textId="2139A4E1" w:rsidR="003C2CE3" w:rsidRPr="003C2CE3" w:rsidRDefault="003C2CE3" w:rsidP="003C2CE3">
            <w:pPr>
              <w:jc w:val="center"/>
              <w:rPr>
                <w:color w:val="000000"/>
              </w:rPr>
            </w:pPr>
            <w:r w:rsidRPr="004F2AC5">
              <w:rPr>
                <w:color w:val="000000"/>
              </w:rPr>
              <w:t>500 000</w:t>
            </w:r>
          </w:p>
        </w:tc>
      </w:tr>
      <w:tr w:rsidR="003C2CE3" w:rsidRPr="003C2CE3" w14:paraId="5608EAAC" w14:textId="77777777" w:rsidTr="00295B57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0684DE37" w14:textId="77777777" w:rsidR="003C2CE3" w:rsidRPr="003C2CE3" w:rsidRDefault="003C2CE3" w:rsidP="003C2CE3">
            <w:pPr>
              <w:jc w:val="center"/>
              <w:rPr>
                <w:color w:val="000000"/>
              </w:rPr>
            </w:pPr>
            <w:r w:rsidRPr="003C2CE3">
              <w:rPr>
                <w:color w:val="000000"/>
              </w:rPr>
              <w:t>6</w:t>
            </w:r>
          </w:p>
        </w:tc>
        <w:tc>
          <w:tcPr>
            <w:tcW w:w="2746" w:type="pct"/>
            <w:shd w:val="clear" w:color="auto" w:fill="auto"/>
            <w:vAlign w:val="center"/>
          </w:tcPr>
          <w:p w14:paraId="324D8C4B" w14:textId="3B771937" w:rsidR="003C2CE3" w:rsidRPr="003C2CE3" w:rsidRDefault="003C2CE3" w:rsidP="003C2CE3">
            <w:pPr>
              <w:jc w:val="center"/>
              <w:rPr>
                <w:color w:val="000000"/>
              </w:rPr>
            </w:pPr>
            <w:r w:rsidRPr="004F2AC5">
              <w:rPr>
                <w:bCs/>
                <w:color w:val="000000"/>
              </w:rPr>
              <w:t>ИП ЕМЕЛЬЯНОВ АНДРЕЙ НИКОЛАЕВИЧ</w:t>
            </w:r>
          </w:p>
        </w:tc>
        <w:tc>
          <w:tcPr>
            <w:tcW w:w="886" w:type="pct"/>
            <w:vAlign w:val="center"/>
          </w:tcPr>
          <w:p w14:paraId="640BE872" w14:textId="630F25C6" w:rsidR="003C2CE3" w:rsidRPr="003C2CE3" w:rsidRDefault="003C2CE3" w:rsidP="003C2CE3">
            <w:pPr>
              <w:jc w:val="center"/>
              <w:rPr>
                <w:color w:val="000000"/>
              </w:rPr>
            </w:pPr>
            <w:r w:rsidRPr="004F2AC5">
              <w:rPr>
                <w:color w:val="000000"/>
              </w:rPr>
              <w:t>471903891330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37E13707" w14:textId="5729121E" w:rsidR="003C2CE3" w:rsidRPr="003C2CE3" w:rsidRDefault="003C2CE3" w:rsidP="003C2CE3">
            <w:pPr>
              <w:jc w:val="center"/>
              <w:rPr>
                <w:color w:val="000000"/>
              </w:rPr>
            </w:pPr>
            <w:r w:rsidRPr="004F2AC5">
              <w:rPr>
                <w:color w:val="000000"/>
              </w:rPr>
              <w:t>500 000</w:t>
            </w:r>
          </w:p>
        </w:tc>
      </w:tr>
      <w:tr w:rsidR="003C2CE3" w:rsidRPr="003C2CE3" w14:paraId="2D3CFD22" w14:textId="77777777" w:rsidTr="00295B57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2F1FAE3D" w14:textId="77777777" w:rsidR="003C2CE3" w:rsidRPr="003C2CE3" w:rsidRDefault="003C2CE3" w:rsidP="003C2CE3">
            <w:pPr>
              <w:jc w:val="center"/>
              <w:rPr>
                <w:color w:val="000000"/>
              </w:rPr>
            </w:pPr>
            <w:r w:rsidRPr="003C2CE3">
              <w:rPr>
                <w:color w:val="000000"/>
              </w:rPr>
              <w:t>7</w:t>
            </w:r>
          </w:p>
        </w:tc>
        <w:tc>
          <w:tcPr>
            <w:tcW w:w="2746" w:type="pct"/>
            <w:shd w:val="clear" w:color="auto" w:fill="auto"/>
            <w:vAlign w:val="center"/>
          </w:tcPr>
          <w:p w14:paraId="6D6C2742" w14:textId="5DA8E608" w:rsidR="003C2CE3" w:rsidRPr="003C2CE3" w:rsidRDefault="003C2CE3" w:rsidP="003C2CE3">
            <w:pPr>
              <w:jc w:val="center"/>
              <w:rPr>
                <w:color w:val="000000"/>
              </w:rPr>
            </w:pPr>
            <w:r w:rsidRPr="004F2AC5">
              <w:rPr>
                <w:bCs/>
                <w:color w:val="000000"/>
              </w:rPr>
              <w:t>ИП ИВАНОВА СВЕТЛАНА ВЛАДИМИРОВНА</w:t>
            </w:r>
          </w:p>
        </w:tc>
        <w:tc>
          <w:tcPr>
            <w:tcW w:w="886" w:type="pct"/>
            <w:vAlign w:val="center"/>
          </w:tcPr>
          <w:p w14:paraId="692B0BA8" w14:textId="338DB8A5" w:rsidR="003C2CE3" w:rsidRPr="003C2CE3" w:rsidRDefault="003C2CE3" w:rsidP="003C2CE3">
            <w:pPr>
              <w:jc w:val="center"/>
              <w:rPr>
                <w:color w:val="000000"/>
              </w:rPr>
            </w:pPr>
            <w:r w:rsidRPr="004F2AC5">
              <w:rPr>
                <w:color w:val="000000"/>
              </w:rPr>
              <w:t>472001987406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336B0F76" w14:textId="5EF14F75" w:rsidR="003C2CE3" w:rsidRPr="003C2CE3" w:rsidRDefault="003C2CE3" w:rsidP="003C2CE3">
            <w:pPr>
              <w:jc w:val="center"/>
              <w:rPr>
                <w:color w:val="000000"/>
              </w:rPr>
            </w:pPr>
            <w:r w:rsidRPr="004F2AC5">
              <w:rPr>
                <w:color w:val="000000"/>
              </w:rPr>
              <w:t>500 000</w:t>
            </w:r>
          </w:p>
        </w:tc>
      </w:tr>
      <w:tr w:rsidR="003C2CE3" w:rsidRPr="003C2CE3" w14:paraId="7146DECA" w14:textId="77777777" w:rsidTr="00295B57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17C7BDF9" w14:textId="77777777" w:rsidR="003C2CE3" w:rsidRPr="003C2CE3" w:rsidRDefault="003C2CE3" w:rsidP="003C2CE3">
            <w:pPr>
              <w:jc w:val="center"/>
              <w:rPr>
                <w:color w:val="000000"/>
              </w:rPr>
            </w:pPr>
            <w:r w:rsidRPr="003C2CE3">
              <w:rPr>
                <w:color w:val="000000"/>
              </w:rPr>
              <w:t>8</w:t>
            </w:r>
          </w:p>
        </w:tc>
        <w:tc>
          <w:tcPr>
            <w:tcW w:w="2746" w:type="pct"/>
            <w:shd w:val="clear" w:color="auto" w:fill="auto"/>
            <w:vAlign w:val="center"/>
          </w:tcPr>
          <w:p w14:paraId="64CFAAE8" w14:textId="6A821A36" w:rsidR="003C2CE3" w:rsidRPr="003C2CE3" w:rsidRDefault="003C2CE3" w:rsidP="003C2CE3">
            <w:pPr>
              <w:jc w:val="center"/>
              <w:rPr>
                <w:color w:val="000000"/>
              </w:rPr>
            </w:pPr>
            <w:r w:rsidRPr="004F2AC5">
              <w:rPr>
                <w:bCs/>
                <w:color w:val="000000"/>
              </w:rPr>
              <w:t>ИП КАРИМОВА ЖАННА ПЕТРОВНА</w:t>
            </w:r>
          </w:p>
        </w:tc>
        <w:tc>
          <w:tcPr>
            <w:tcW w:w="886" w:type="pct"/>
            <w:vAlign w:val="center"/>
          </w:tcPr>
          <w:p w14:paraId="0DDC81FE" w14:textId="1C347A3D" w:rsidR="003C2CE3" w:rsidRPr="003C2CE3" w:rsidRDefault="003C2CE3" w:rsidP="003C2CE3">
            <w:pPr>
              <w:jc w:val="center"/>
              <w:rPr>
                <w:color w:val="000000"/>
              </w:rPr>
            </w:pPr>
            <w:r w:rsidRPr="004F2AC5">
              <w:rPr>
                <w:color w:val="000000"/>
              </w:rPr>
              <w:t>531801713600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5F739C7A" w14:textId="244229DD" w:rsidR="003C2CE3" w:rsidRPr="003C2CE3" w:rsidRDefault="003C2CE3" w:rsidP="003C2CE3">
            <w:pPr>
              <w:jc w:val="center"/>
              <w:rPr>
                <w:color w:val="000000"/>
              </w:rPr>
            </w:pPr>
            <w:r w:rsidRPr="004F2AC5">
              <w:rPr>
                <w:color w:val="000000"/>
              </w:rPr>
              <w:t>496 875</w:t>
            </w:r>
          </w:p>
        </w:tc>
      </w:tr>
      <w:tr w:rsidR="003C2CE3" w:rsidRPr="003C2CE3" w14:paraId="0CDAF232" w14:textId="77777777" w:rsidTr="00295B57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46DDEFDB" w14:textId="77777777" w:rsidR="003C2CE3" w:rsidRPr="003C2CE3" w:rsidRDefault="003C2CE3" w:rsidP="003C2CE3">
            <w:pPr>
              <w:jc w:val="center"/>
              <w:rPr>
                <w:color w:val="000000"/>
              </w:rPr>
            </w:pPr>
            <w:r w:rsidRPr="003C2CE3">
              <w:rPr>
                <w:color w:val="000000"/>
              </w:rPr>
              <w:t>9</w:t>
            </w:r>
          </w:p>
        </w:tc>
        <w:tc>
          <w:tcPr>
            <w:tcW w:w="2746" w:type="pct"/>
            <w:shd w:val="clear" w:color="auto" w:fill="auto"/>
            <w:vAlign w:val="center"/>
          </w:tcPr>
          <w:p w14:paraId="4B4783CB" w14:textId="194CC380" w:rsidR="003C2CE3" w:rsidRPr="003C2CE3" w:rsidRDefault="003C2CE3" w:rsidP="003C2CE3">
            <w:pPr>
              <w:jc w:val="center"/>
              <w:rPr>
                <w:color w:val="000000"/>
              </w:rPr>
            </w:pPr>
            <w:r w:rsidRPr="004F2AC5">
              <w:rPr>
                <w:bCs/>
                <w:color w:val="000000"/>
              </w:rPr>
              <w:t>ИП КОЧКИНА ТАТЬЯНА ВИКТОРОВНА</w:t>
            </w:r>
          </w:p>
        </w:tc>
        <w:tc>
          <w:tcPr>
            <w:tcW w:w="886" w:type="pct"/>
            <w:vAlign w:val="center"/>
          </w:tcPr>
          <w:p w14:paraId="1197D76B" w14:textId="30F4D287" w:rsidR="003C2CE3" w:rsidRPr="003C2CE3" w:rsidRDefault="003C2CE3" w:rsidP="003C2CE3">
            <w:pPr>
              <w:jc w:val="center"/>
              <w:rPr>
                <w:color w:val="000000"/>
              </w:rPr>
            </w:pPr>
            <w:r w:rsidRPr="004F2AC5">
              <w:rPr>
                <w:color w:val="000000"/>
              </w:rPr>
              <w:t>470504117275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092FE117" w14:textId="3B3D5465" w:rsidR="003C2CE3" w:rsidRPr="003C2CE3" w:rsidRDefault="003C2CE3" w:rsidP="003C2CE3">
            <w:pPr>
              <w:jc w:val="center"/>
              <w:rPr>
                <w:color w:val="000000"/>
              </w:rPr>
            </w:pPr>
            <w:r w:rsidRPr="004F2AC5">
              <w:rPr>
                <w:color w:val="000000"/>
              </w:rPr>
              <w:t>465 000</w:t>
            </w:r>
          </w:p>
        </w:tc>
      </w:tr>
      <w:tr w:rsidR="003C2CE3" w:rsidRPr="003C2CE3" w14:paraId="3E3DF404" w14:textId="77777777" w:rsidTr="00295B57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468A1C8A" w14:textId="77777777" w:rsidR="003C2CE3" w:rsidRPr="003C2CE3" w:rsidRDefault="003C2CE3" w:rsidP="003C2CE3">
            <w:pPr>
              <w:jc w:val="center"/>
              <w:rPr>
                <w:color w:val="000000"/>
              </w:rPr>
            </w:pPr>
            <w:r w:rsidRPr="003C2CE3">
              <w:rPr>
                <w:color w:val="000000"/>
              </w:rPr>
              <w:t>10</w:t>
            </w:r>
          </w:p>
        </w:tc>
        <w:tc>
          <w:tcPr>
            <w:tcW w:w="2746" w:type="pct"/>
            <w:shd w:val="clear" w:color="auto" w:fill="auto"/>
            <w:vAlign w:val="center"/>
          </w:tcPr>
          <w:p w14:paraId="3B75B2B3" w14:textId="3ADB67E1" w:rsidR="003C2CE3" w:rsidRPr="003C2CE3" w:rsidRDefault="003C2CE3" w:rsidP="003C2CE3">
            <w:pPr>
              <w:jc w:val="center"/>
              <w:rPr>
                <w:color w:val="000000"/>
              </w:rPr>
            </w:pPr>
            <w:r w:rsidRPr="004F2AC5">
              <w:rPr>
                <w:bCs/>
                <w:color w:val="000000"/>
              </w:rPr>
              <w:t>ИП ЛЕТУНОВА ДИАНА ОЛЕГОВНА</w:t>
            </w:r>
          </w:p>
        </w:tc>
        <w:tc>
          <w:tcPr>
            <w:tcW w:w="886" w:type="pct"/>
            <w:vAlign w:val="center"/>
          </w:tcPr>
          <w:p w14:paraId="2D554B54" w14:textId="0E2CFDA1" w:rsidR="003C2CE3" w:rsidRPr="003C2CE3" w:rsidRDefault="003C2CE3" w:rsidP="003C2CE3">
            <w:pPr>
              <w:jc w:val="center"/>
              <w:rPr>
                <w:color w:val="000000"/>
              </w:rPr>
            </w:pPr>
            <w:r w:rsidRPr="004F2AC5">
              <w:rPr>
                <w:color w:val="000000"/>
              </w:rPr>
              <w:t>470203605078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3C37A83D" w14:textId="6F0AC9A0" w:rsidR="003C2CE3" w:rsidRPr="003C2CE3" w:rsidRDefault="003C2CE3" w:rsidP="003C2CE3">
            <w:pPr>
              <w:jc w:val="center"/>
              <w:rPr>
                <w:color w:val="000000"/>
              </w:rPr>
            </w:pPr>
            <w:r w:rsidRPr="004F2AC5">
              <w:rPr>
                <w:color w:val="000000"/>
              </w:rPr>
              <w:t>500 000</w:t>
            </w:r>
          </w:p>
        </w:tc>
      </w:tr>
      <w:tr w:rsidR="003C2CE3" w:rsidRPr="003C2CE3" w14:paraId="3D50C976" w14:textId="77777777" w:rsidTr="00295B57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69C71EB5" w14:textId="77777777" w:rsidR="003C2CE3" w:rsidRPr="003C2CE3" w:rsidRDefault="003C2CE3" w:rsidP="003C2CE3">
            <w:pPr>
              <w:jc w:val="center"/>
              <w:rPr>
                <w:color w:val="000000"/>
              </w:rPr>
            </w:pPr>
            <w:r w:rsidRPr="003C2CE3">
              <w:rPr>
                <w:color w:val="000000"/>
              </w:rPr>
              <w:t>11</w:t>
            </w:r>
          </w:p>
        </w:tc>
        <w:tc>
          <w:tcPr>
            <w:tcW w:w="2746" w:type="pct"/>
            <w:shd w:val="clear" w:color="auto" w:fill="auto"/>
            <w:vAlign w:val="center"/>
          </w:tcPr>
          <w:p w14:paraId="16F1FD1E" w14:textId="0BE5EB8D" w:rsidR="003C2CE3" w:rsidRPr="003C2CE3" w:rsidRDefault="003C2CE3" w:rsidP="003C2CE3">
            <w:pPr>
              <w:jc w:val="center"/>
              <w:rPr>
                <w:color w:val="000000"/>
              </w:rPr>
            </w:pPr>
            <w:r w:rsidRPr="004F2AC5">
              <w:rPr>
                <w:bCs/>
                <w:color w:val="000000"/>
              </w:rPr>
              <w:t>ИП ЛОГИНОВА СВЕТЛАНА АЛЕКСАНДРОВНА</w:t>
            </w:r>
          </w:p>
        </w:tc>
        <w:tc>
          <w:tcPr>
            <w:tcW w:w="886" w:type="pct"/>
            <w:vAlign w:val="center"/>
          </w:tcPr>
          <w:p w14:paraId="5C8828EF" w14:textId="0E8A2D68" w:rsidR="003C2CE3" w:rsidRPr="003C2CE3" w:rsidRDefault="003C2CE3" w:rsidP="003C2CE3">
            <w:pPr>
              <w:jc w:val="center"/>
              <w:rPr>
                <w:color w:val="000000"/>
              </w:rPr>
            </w:pPr>
            <w:r w:rsidRPr="004F2AC5">
              <w:rPr>
                <w:color w:val="000000"/>
              </w:rPr>
              <w:t>511301020468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6E974C23" w14:textId="65FCB690" w:rsidR="003C2CE3" w:rsidRPr="003C2CE3" w:rsidRDefault="003C2CE3" w:rsidP="003C2CE3">
            <w:pPr>
              <w:jc w:val="center"/>
              <w:rPr>
                <w:color w:val="000000"/>
              </w:rPr>
            </w:pPr>
            <w:r w:rsidRPr="004F2AC5">
              <w:rPr>
                <w:color w:val="000000"/>
              </w:rPr>
              <w:t>446 790</w:t>
            </w:r>
          </w:p>
        </w:tc>
      </w:tr>
      <w:tr w:rsidR="003C2CE3" w:rsidRPr="003C2CE3" w14:paraId="20E3FE1A" w14:textId="77777777" w:rsidTr="00295B57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5F4D7953" w14:textId="77777777" w:rsidR="003C2CE3" w:rsidRPr="003C2CE3" w:rsidRDefault="003C2CE3" w:rsidP="003C2CE3">
            <w:pPr>
              <w:jc w:val="center"/>
              <w:rPr>
                <w:color w:val="000000"/>
              </w:rPr>
            </w:pPr>
            <w:r w:rsidRPr="003C2CE3">
              <w:rPr>
                <w:color w:val="000000"/>
              </w:rPr>
              <w:t>12</w:t>
            </w:r>
          </w:p>
        </w:tc>
        <w:tc>
          <w:tcPr>
            <w:tcW w:w="2746" w:type="pct"/>
            <w:shd w:val="clear" w:color="auto" w:fill="auto"/>
            <w:vAlign w:val="center"/>
          </w:tcPr>
          <w:p w14:paraId="3A344D9A" w14:textId="2AF48C9A" w:rsidR="003C2CE3" w:rsidRPr="003C2CE3" w:rsidRDefault="003C2CE3" w:rsidP="003C2CE3">
            <w:pPr>
              <w:jc w:val="center"/>
              <w:rPr>
                <w:color w:val="000000"/>
              </w:rPr>
            </w:pPr>
            <w:r w:rsidRPr="004F2AC5">
              <w:rPr>
                <w:bCs/>
                <w:color w:val="000000"/>
              </w:rPr>
              <w:t>ИП МИКИНА ИРИНА СЕРГЕЕВНА</w:t>
            </w:r>
          </w:p>
        </w:tc>
        <w:tc>
          <w:tcPr>
            <w:tcW w:w="886" w:type="pct"/>
            <w:vAlign w:val="center"/>
          </w:tcPr>
          <w:p w14:paraId="0391EEBB" w14:textId="02C2C511" w:rsidR="003C2CE3" w:rsidRPr="003C2CE3" w:rsidRDefault="003C2CE3" w:rsidP="003C2CE3">
            <w:pPr>
              <w:jc w:val="center"/>
              <w:rPr>
                <w:color w:val="000000"/>
              </w:rPr>
            </w:pPr>
            <w:r w:rsidRPr="004F2AC5">
              <w:rPr>
                <w:color w:val="000000"/>
              </w:rPr>
              <w:t>121504314476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108030FC" w14:textId="050EDDD8" w:rsidR="003C2CE3" w:rsidRPr="003C2CE3" w:rsidRDefault="003C2CE3" w:rsidP="003C2CE3">
            <w:pPr>
              <w:jc w:val="center"/>
              <w:rPr>
                <w:color w:val="000000"/>
              </w:rPr>
            </w:pPr>
            <w:r w:rsidRPr="004F2AC5">
              <w:rPr>
                <w:color w:val="000000"/>
              </w:rPr>
              <w:t>500 000</w:t>
            </w:r>
          </w:p>
        </w:tc>
      </w:tr>
      <w:tr w:rsidR="003C2CE3" w:rsidRPr="003C2CE3" w14:paraId="551DBCBE" w14:textId="77777777" w:rsidTr="00295B57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6597FB04" w14:textId="77777777" w:rsidR="003C2CE3" w:rsidRPr="003C2CE3" w:rsidRDefault="003C2CE3" w:rsidP="003C2CE3">
            <w:pPr>
              <w:jc w:val="center"/>
              <w:rPr>
                <w:color w:val="000000"/>
              </w:rPr>
            </w:pPr>
            <w:r w:rsidRPr="003C2CE3">
              <w:rPr>
                <w:color w:val="000000"/>
              </w:rPr>
              <w:t>13</w:t>
            </w:r>
          </w:p>
        </w:tc>
        <w:tc>
          <w:tcPr>
            <w:tcW w:w="2746" w:type="pct"/>
            <w:shd w:val="clear" w:color="auto" w:fill="auto"/>
            <w:vAlign w:val="center"/>
          </w:tcPr>
          <w:p w14:paraId="1285C4EA" w14:textId="26615195" w:rsidR="003C2CE3" w:rsidRPr="003C2CE3" w:rsidRDefault="003C2CE3" w:rsidP="003C2CE3">
            <w:pPr>
              <w:jc w:val="center"/>
              <w:rPr>
                <w:color w:val="000000"/>
              </w:rPr>
            </w:pPr>
            <w:r w:rsidRPr="004F2AC5">
              <w:rPr>
                <w:bCs/>
                <w:color w:val="000000"/>
              </w:rPr>
              <w:t>ИП МИХАЙЛОВ ДЕНИС МАРКОВИЧ</w:t>
            </w:r>
          </w:p>
        </w:tc>
        <w:tc>
          <w:tcPr>
            <w:tcW w:w="886" w:type="pct"/>
            <w:vAlign w:val="center"/>
          </w:tcPr>
          <w:p w14:paraId="30DFED2C" w14:textId="7E838EBE" w:rsidR="003C2CE3" w:rsidRPr="003C2CE3" w:rsidRDefault="003C2CE3" w:rsidP="003C2CE3">
            <w:pPr>
              <w:jc w:val="center"/>
              <w:rPr>
                <w:color w:val="000000"/>
              </w:rPr>
            </w:pPr>
            <w:r w:rsidRPr="004F2AC5">
              <w:rPr>
                <w:color w:val="000000"/>
              </w:rPr>
              <w:t>312182562419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199A7240" w14:textId="180806E0" w:rsidR="003C2CE3" w:rsidRPr="003C2CE3" w:rsidRDefault="003C2CE3" w:rsidP="003C2CE3">
            <w:pPr>
              <w:jc w:val="center"/>
              <w:rPr>
                <w:color w:val="000000"/>
              </w:rPr>
            </w:pPr>
            <w:r w:rsidRPr="004F2AC5">
              <w:rPr>
                <w:color w:val="000000"/>
              </w:rPr>
              <w:t>500 000</w:t>
            </w:r>
          </w:p>
        </w:tc>
      </w:tr>
      <w:tr w:rsidR="003C2CE3" w:rsidRPr="003C2CE3" w14:paraId="4DBED430" w14:textId="77777777" w:rsidTr="00295B57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70DEA767" w14:textId="77777777" w:rsidR="003C2CE3" w:rsidRPr="003C2CE3" w:rsidRDefault="003C2CE3" w:rsidP="003C2CE3">
            <w:pPr>
              <w:jc w:val="center"/>
              <w:rPr>
                <w:color w:val="000000"/>
              </w:rPr>
            </w:pPr>
            <w:r w:rsidRPr="003C2CE3">
              <w:rPr>
                <w:color w:val="000000"/>
              </w:rPr>
              <w:t>14</w:t>
            </w:r>
          </w:p>
        </w:tc>
        <w:tc>
          <w:tcPr>
            <w:tcW w:w="2746" w:type="pct"/>
            <w:shd w:val="clear" w:color="auto" w:fill="auto"/>
            <w:vAlign w:val="center"/>
          </w:tcPr>
          <w:p w14:paraId="28C90737" w14:textId="06FC7434" w:rsidR="003C2CE3" w:rsidRPr="003C2CE3" w:rsidRDefault="003C2CE3" w:rsidP="003C2CE3">
            <w:pPr>
              <w:jc w:val="center"/>
              <w:rPr>
                <w:color w:val="000000"/>
              </w:rPr>
            </w:pPr>
            <w:r w:rsidRPr="004F2AC5">
              <w:rPr>
                <w:bCs/>
                <w:color w:val="000000"/>
              </w:rPr>
              <w:t>ИП НАЗАРОВА ВИКТОРИЯ ВАСИЛЬЕВНА</w:t>
            </w:r>
          </w:p>
        </w:tc>
        <w:tc>
          <w:tcPr>
            <w:tcW w:w="886" w:type="pct"/>
            <w:vAlign w:val="center"/>
          </w:tcPr>
          <w:p w14:paraId="432698EE" w14:textId="1E02A48B" w:rsidR="003C2CE3" w:rsidRPr="003C2CE3" w:rsidRDefault="003C2CE3" w:rsidP="003C2CE3">
            <w:pPr>
              <w:jc w:val="center"/>
              <w:rPr>
                <w:color w:val="000000"/>
              </w:rPr>
            </w:pPr>
            <w:r w:rsidRPr="004F2AC5">
              <w:rPr>
                <w:color w:val="000000"/>
              </w:rPr>
              <w:t>470416159646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3AC5B508" w14:textId="666F1E11" w:rsidR="003C2CE3" w:rsidRPr="003C2CE3" w:rsidRDefault="003C2CE3" w:rsidP="003C2CE3">
            <w:pPr>
              <w:jc w:val="center"/>
              <w:rPr>
                <w:color w:val="000000"/>
              </w:rPr>
            </w:pPr>
            <w:r w:rsidRPr="004F2AC5">
              <w:rPr>
                <w:color w:val="000000"/>
              </w:rPr>
              <w:t>500 000</w:t>
            </w:r>
          </w:p>
        </w:tc>
      </w:tr>
      <w:tr w:rsidR="003C2CE3" w:rsidRPr="003C2CE3" w14:paraId="1F452CC9" w14:textId="77777777" w:rsidTr="00295B57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2CDF1EF0" w14:textId="77777777" w:rsidR="003C2CE3" w:rsidRPr="003C2CE3" w:rsidRDefault="003C2CE3" w:rsidP="003C2CE3">
            <w:pPr>
              <w:jc w:val="center"/>
              <w:rPr>
                <w:color w:val="000000"/>
              </w:rPr>
            </w:pPr>
            <w:r w:rsidRPr="003C2CE3">
              <w:rPr>
                <w:color w:val="000000"/>
              </w:rPr>
              <w:t>15</w:t>
            </w:r>
          </w:p>
        </w:tc>
        <w:tc>
          <w:tcPr>
            <w:tcW w:w="2746" w:type="pct"/>
            <w:shd w:val="clear" w:color="auto" w:fill="auto"/>
            <w:vAlign w:val="center"/>
          </w:tcPr>
          <w:p w14:paraId="06B2AD71" w14:textId="4FE16D82" w:rsidR="003C2CE3" w:rsidRPr="003C2CE3" w:rsidRDefault="003C2CE3" w:rsidP="003C2CE3">
            <w:pPr>
              <w:jc w:val="center"/>
              <w:rPr>
                <w:color w:val="000000"/>
              </w:rPr>
            </w:pPr>
            <w:r w:rsidRPr="004F2AC5">
              <w:rPr>
                <w:bCs/>
                <w:color w:val="000000"/>
              </w:rPr>
              <w:t>ИП ОСТРОВСКАЯ ОЛЬГА ИВАНОВНА</w:t>
            </w:r>
          </w:p>
        </w:tc>
        <w:tc>
          <w:tcPr>
            <w:tcW w:w="886" w:type="pct"/>
            <w:vAlign w:val="center"/>
          </w:tcPr>
          <w:p w14:paraId="0FB469C6" w14:textId="1632ED52" w:rsidR="003C2CE3" w:rsidRPr="003C2CE3" w:rsidRDefault="003C2CE3" w:rsidP="003C2CE3">
            <w:pPr>
              <w:jc w:val="center"/>
              <w:rPr>
                <w:color w:val="000000"/>
              </w:rPr>
            </w:pPr>
            <w:r w:rsidRPr="004F2AC5">
              <w:rPr>
                <w:color w:val="000000"/>
              </w:rPr>
              <w:t>784802337006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174A7A5E" w14:textId="3AC71524" w:rsidR="003C2CE3" w:rsidRPr="003C2CE3" w:rsidRDefault="003C2CE3" w:rsidP="003C2CE3">
            <w:pPr>
              <w:jc w:val="center"/>
              <w:rPr>
                <w:color w:val="000000"/>
              </w:rPr>
            </w:pPr>
            <w:r w:rsidRPr="004F2AC5">
              <w:rPr>
                <w:color w:val="000000"/>
              </w:rPr>
              <w:t>500 000</w:t>
            </w:r>
          </w:p>
        </w:tc>
      </w:tr>
      <w:tr w:rsidR="003C2CE3" w:rsidRPr="003C2CE3" w14:paraId="014779C7" w14:textId="77777777" w:rsidTr="00295B57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0B7AC90F" w14:textId="282631FF" w:rsidR="003C2CE3" w:rsidRPr="003C2CE3" w:rsidRDefault="003C2CE3" w:rsidP="003C2C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746" w:type="pct"/>
            <w:shd w:val="clear" w:color="auto" w:fill="auto"/>
            <w:vAlign w:val="center"/>
          </w:tcPr>
          <w:p w14:paraId="008004E4" w14:textId="0282E252" w:rsidR="003C2CE3" w:rsidRPr="003C2CE3" w:rsidRDefault="003C2CE3" w:rsidP="003C2CE3">
            <w:pPr>
              <w:jc w:val="center"/>
              <w:rPr>
                <w:color w:val="000000"/>
              </w:rPr>
            </w:pPr>
            <w:r w:rsidRPr="004F2AC5">
              <w:rPr>
                <w:bCs/>
                <w:color w:val="000000"/>
              </w:rPr>
              <w:t>ИП СЕНЧУК ЮЛИЯ ЕВГЕНЬЕВНА</w:t>
            </w:r>
          </w:p>
        </w:tc>
        <w:tc>
          <w:tcPr>
            <w:tcW w:w="886" w:type="pct"/>
            <w:vAlign w:val="center"/>
          </w:tcPr>
          <w:p w14:paraId="4A485A65" w14:textId="723107E7" w:rsidR="003C2CE3" w:rsidRPr="003C2CE3" w:rsidRDefault="003C2CE3" w:rsidP="003C2CE3">
            <w:pPr>
              <w:jc w:val="center"/>
              <w:rPr>
                <w:color w:val="000000"/>
              </w:rPr>
            </w:pPr>
            <w:r w:rsidRPr="004F2AC5">
              <w:rPr>
                <w:color w:val="000000"/>
              </w:rPr>
              <w:t>511005516930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54C0BE0A" w14:textId="5E0917E3" w:rsidR="003C2CE3" w:rsidRPr="003C2CE3" w:rsidRDefault="003C2CE3" w:rsidP="003C2CE3">
            <w:pPr>
              <w:jc w:val="center"/>
              <w:rPr>
                <w:color w:val="000000"/>
              </w:rPr>
            </w:pPr>
            <w:r w:rsidRPr="004F2AC5">
              <w:rPr>
                <w:color w:val="000000"/>
              </w:rPr>
              <w:t>498 750</w:t>
            </w:r>
          </w:p>
        </w:tc>
      </w:tr>
      <w:tr w:rsidR="003C2CE3" w:rsidRPr="003C2CE3" w14:paraId="7739DE56" w14:textId="77777777" w:rsidTr="00295B57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2E17693D" w14:textId="57804B23" w:rsidR="003C2CE3" w:rsidRPr="003C2CE3" w:rsidRDefault="003C2CE3" w:rsidP="003C2C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746" w:type="pct"/>
            <w:shd w:val="clear" w:color="auto" w:fill="auto"/>
            <w:vAlign w:val="center"/>
          </w:tcPr>
          <w:p w14:paraId="532D0780" w14:textId="1DE650AF" w:rsidR="003C2CE3" w:rsidRPr="003C2CE3" w:rsidRDefault="003C2CE3" w:rsidP="003C2CE3">
            <w:pPr>
              <w:jc w:val="center"/>
              <w:rPr>
                <w:color w:val="000000"/>
              </w:rPr>
            </w:pPr>
            <w:r w:rsidRPr="004F2AC5">
              <w:rPr>
                <w:bCs/>
                <w:color w:val="000000"/>
              </w:rPr>
              <w:t>ИП СМЕЛОВА НАТАЛЬЯ СЕРГЕЕВНА</w:t>
            </w:r>
          </w:p>
        </w:tc>
        <w:tc>
          <w:tcPr>
            <w:tcW w:w="886" w:type="pct"/>
            <w:vAlign w:val="center"/>
          </w:tcPr>
          <w:p w14:paraId="0185A3A4" w14:textId="27B20EA9" w:rsidR="003C2CE3" w:rsidRPr="003C2CE3" w:rsidRDefault="003C2CE3" w:rsidP="003C2CE3">
            <w:pPr>
              <w:jc w:val="center"/>
              <w:rPr>
                <w:color w:val="000000"/>
              </w:rPr>
            </w:pPr>
            <w:r w:rsidRPr="004F2AC5">
              <w:rPr>
                <w:color w:val="000000"/>
              </w:rPr>
              <w:t>470204950609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7EE3762F" w14:textId="74E92F00" w:rsidR="003C2CE3" w:rsidRPr="003C2CE3" w:rsidRDefault="003C2CE3" w:rsidP="003C2CE3">
            <w:pPr>
              <w:jc w:val="center"/>
              <w:rPr>
                <w:color w:val="000000"/>
              </w:rPr>
            </w:pPr>
            <w:r w:rsidRPr="004F2AC5">
              <w:rPr>
                <w:color w:val="000000"/>
              </w:rPr>
              <w:t>500 000</w:t>
            </w:r>
          </w:p>
        </w:tc>
      </w:tr>
      <w:tr w:rsidR="003C2CE3" w:rsidRPr="003C2CE3" w14:paraId="1A5A1617" w14:textId="77777777" w:rsidTr="00295B57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021378F7" w14:textId="04B72236" w:rsidR="003C2CE3" w:rsidRPr="003C2CE3" w:rsidRDefault="003C2CE3" w:rsidP="003C2C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746" w:type="pct"/>
            <w:shd w:val="clear" w:color="auto" w:fill="auto"/>
            <w:vAlign w:val="center"/>
          </w:tcPr>
          <w:p w14:paraId="4014489D" w14:textId="30BD0963" w:rsidR="003C2CE3" w:rsidRPr="003C2CE3" w:rsidRDefault="003C2CE3" w:rsidP="003C2CE3">
            <w:pPr>
              <w:jc w:val="center"/>
              <w:rPr>
                <w:color w:val="000000"/>
              </w:rPr>
            </w:pPr>
            <w:r w:rsidRPr="004F2AC5">
              <w:rPr>
                <w:bCs/>
                <w:color w:val="000000"/>
              </w:rPr>
              <w:t>ИП СПИЧАК НАТАЛЬЯ ВАСИЛЬЕВНА</w:t>
            </w:r>
          </w:p>
        </w:tc>
        <w:tc>
          <w:tcPr>
            <w:tcW w:w="886" w:type="pct"/>
            <w:vAlign w:val="center"/>
          </w:tcPr>
          <w:p w14:paraId="6532814F" w14:textId="5F1DF481" w:rsidR="003C2CE3" w:rsidRPr="003C2CE3" w:rsidRDefault="003C2CE3" w:rsidP="003C2CE3">
            <w:pPr>
              <w:jc w:val="center"/>
              <w:rPr>
                <w:color w:val="000000"/>
              </w:rPr>
            </w:pPr>
            <w:r w:rsidRPr="004F2AC5">
              <w:rPr>
                <w:color w:val="000000"/>
              </w:rPr>
              <w:t>471901344004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5D978F1C" w14:textId="1B39D507" w:rsidR="003C2CE3" w:rsidRPr="003C2CE3" w:rsidRDefault="003C2CE3" w:rsidP="003C2CE3">
            <w:pPr>
              <w:jc w:val="center"/>
              <w:rPr>
                <w:color w:val="000000"/>
              </w:rPr>
            </w:pPr>
            <w:r w:rsidRPr="004F2AC5">
              <w:rPr>
                <w:color w:val="000000"/>
              </w:rPr>
              <w:t>457 500</w:t>
            </w:r>
          </w:p>
        </w:tc>
      </w:tr>
      <w:tr w:rsidR="003C2CE3" w:rsidRPr="003C2CE3" w14:paraId="0C05BE0B" w14:textId="77777777" w:rsidTr="00295B57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0D0E3FEF" w14:textId="500AFFB7" w:rsidR="003C2CE3" w:rsidRPr="003C2CE3" w:rsidRDefault="003C2CE3" w:rsidP="003C2C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746" w:type="pct"/>
            <w:shd w:val="clear" w:color="auto" w:fill="auto"/>
            <w:vAlign w:val="center"/>
          </w:tcPr>
          <w:p w14:paraId="76B7638D" w14:textId="14AE310E" w:rsidR="003C2CE3" w:rsidRPr="003C2CE3" w:rsidRDefault="003C2CE3" w:rsidP="003C2CE3">
            <w:pPr>
              <w:jc w:val="center"/>
              <w:rPr>
                <w:color w:val="000000"/>
              </w:rPr>
            </w:pPr>
            <w:r w:rsidRPr="004F2AC5">
              <w:rPr>
                <w:bCs/>
                <w:color w:val="000000"/>
              </w:rPr>
              <w:t>ИП СТУГЛЕВА ЛЮДМИЛА ВИКТОРОВНА</w:t>
            </w:r>
          </w:p>
        </w:tc>
        <w:tc>
          <w:tcPr>
            <w:tcW w:w="886" w:type="pct"/>
            <w:vAlign w:val="center"/>
          </w:tcPr>
          <w:p w14:paraId="74730D1C" w14:textId="799CB2CF" w:rsidR="003C2CE3" w:rsidRPr="003C2CE3" w:rsidRDefault="003C2CE3" w:rsidP="003C2CE3">
            <w:pPr>
              <w:jc w:val="center"/>
              <w:rPr>
                <w:color w:val="000000"/>
              </w:rPr>
            </w:pPr>
            <w:r w:rsidRPr="004F2AC5">
              <w:rPr>
                <w:color w:val="000000"/>
              </w:rPr>
              <w:t>470500493134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7CCAD2CB" w14:textId="0B84AF68" w:rsidR="003C2CE3" w:rsidRPr="003C2CE3" w:rsidRDefault="003C2CE3" w:rsidP="003C2CE3">
            <w:pPr>
              <w:jc w:val="center"/>
              <w:rPr>
                <w:color w:val="000000"/>
              </w:rPr>
            </w:pPr>
            <w:r w:rsidRPr="004F2AC5">
              <w:rPr>
                <w:color w:val="000000"/>
              </w:rPr>
              <w:t>500 000</w:t>
            </w:r>
          </w:p>
        </w:tc>
      </w:tr>
      <w:tr w:rsidR="003C2CE3" w:rsidRPr="003C2CE3" w14:paraId="2033033D" w14:textId="77777777" w:rsidTr="00295B57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53586F0E" w14:textId="2B03CBED" w:rsidR="003C2CE3" w:rsidRPr="003C2CE3" w:rsidRDefault="003C2CE3" w:rsidP="003C2C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746" w:type="pct"/>
            <w:shd w:val="clear" w:color="auto" w:fill="auto"/>
            <w:vAlign w:val="center"/>
          </w:tcPr>
          <w:p w14:paraId="02A95BBC" w14:textId="7C49D429" w:rsidR="003C2CE3" w:rsidRPr="003C2CE3" w:rsidRDefault="003C2CE3" w:rsidP="003C2CE3">
            <w:pPr>
              <w:jc w:val="center"/>
              <w:rPr>
                <w:color w:val="000000"/>
              </w:rPr>
            </w:pPr>
            <w:r w:rsidRPr="004F2AC5">
              <w:rPr>
                <w:bCs/>
                <w:color w:val="000000"/>
              </w:rPr>
              <w:t>ИП ТИМОШЕНКО МАРИЯ АЛЕКСАНДРОВНА</w:t>
            </w:r>
          </w:p>
        </w:tc>
        <w:tc>
          <w:tcPr>
            <w:tcW w:w="886" w:type="pct"/>
            <w:vAlign w:val="center"/>
          </w:tcPr>
          <w:p w14:paraId="3630E123" w14:textId="375D2F9E" w:rsidR="003C2CE3" w:rsidRPr="003C2CE3" w:rsidRDefault="003C2CE3" w:rsidP="003C2CE3">
            <w:pPr>
              <w:jc w:val="center"/>
              <w:rPr>
                <w:color w:val="000000"/>
              </w:rPr>
            </w:pPr>
            <w:r w:rsidRPr="004F2AC5">
              <w:rPr>
                <w:color w:val="000000"/>
              </w:rPr>
              <w:t>470402230190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0C39CB25" w14:textId="0CF88AA8" w:rsidR="003C2CE3" w:rsidRPr="003C2CE3" w:rsidRDefault="003C2CE3" w:rsidP="003C2CE3">
            <w:pPr>
              <w:jc w:val="center"/>
              <w:rPr>
                <w:color w:val="000000"/>
              </w:rPr>
            </w:pPr>
            <w:r w:rsidRPr="004F2AC5">
              <w:rPr>
                <w:color w:val="000000"/>
              </w:rPr>
              <w:t>495 000</w:t>
            </w:r>
          </w:p>
        </w:tc>
      </w:tr>
      <w:tr w:rsidR="003C2CE3" w:rsidRPr="003C2CE3" w14:paraId="742029EB" w14:textId="77777777" w:rsidTr="00295B57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601008DC" w14:textId="30252379" w:rsidR="003C2CE3" w:rsidRPr="003C2CE3" w:rsidRDefault="003C2CE3" w:rsidP="003C2C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746" w:type="pct"/>
            <w:shd w:val="clear" w:color="auto" w:fill="auto"/>
            <w:vAlign w:val="center"/>
          </w:tcPr>
          <w:p w14:paraId="6230C79F" w14:textId="35EC02BC" w:rsidR="003C2CE3" w:rsidRPr="003C2CE3" w:rsidRDefault="003C2CE3" w:rsidP="003C2CE3">
            <w:pPr>
              <w:jc w:val="center"/>
              <w:rPr>
                <w:color w:val="000000"/>
              </w:rPr>
            </w:pPr>
            <w:r w:rsidRPr="004F2AC5">
              <w:rPr>
                <w:bCs/>
                <w:color w:val="000000"/>
              </w:rPr>
              <w:t>ИП ШВИЧИХИНА ЕКАТЕРИНА ИГОРЕВНА</w:t>
            </w:r>
          </w:p>
        </w:tc>
        <w:tc>
          <w:tcPr>
            <w:tcW w:w="886" w:type="pct"/>
            <w:vAlign w:val="center"/>
          </w:tcPr>
          <w:p w14:paraId="04670797" w14:textId="3A31A683" w:rsidR="003C2CE3" w:rsidRPr="003C2CE3" w:rsidRDefault="003C2CE3" w:rsidP="003C2CE3">
            <w:pPr>
              <w:jc w:val="center"/>
              <w:rPr>
                <w:color w:val="000000"/>
              </w:rPr>
            </w:pPr>
            <w:r w:rsidRPr="004F2AC5">
              <w:rPr>
                <w:color w:val="000000"/>
              </w:rPr>
              <w:t>780415197717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7F9AE3C0" w14:textId="1DCDBC9E" w:rsidR="003C2CE3" w:rsidRPr="003C2CE3" w:rsidRDefault="003C2CE3" w:rsidP="003C2CE3">
            <w:pPr>
              <w:jc w:val="center"/>
              <w:rPr>
                <w:color w:val="000000"/>
              </w:rPr>
            </w:pPr>
            <w:r w:rsidRPr="004F2AC5">
              <w:rPr>
                <w:color w:val="000000"/>
              </w:rPr>
              <w:t>500 000</w:t>
            </w:r>
          </w:p>
        </w:tc>
      </w:tr>
      <w:tr w:rsidR="003C2CE3" w:rsidRPr="003C2CE3" w14:paraId="2246583C" w14:textId="77777777" w:rsidTr="00295B57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10F50F3D" w14:textId="6468E560" w:rsidR="003C2CE3" w:rsidRPr="003C2CE3" w:rsidRDefault="003C2CE3" w:rsidP="003C2C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2746" w:type="pct"/>
            <w:shd w:val="clear" w:color="auto" w:fill="auto"/>
            <w:vAlign w:val="center"/>
          </w:tcPr>
          <w:p w14:paraId="24565C2C" w14:textId="78C9C8BF" w:rsidR="003C2CE3" w:rsidRPr="003C2CE3" w:rsidRDefault="003C2CE3" w:rsidP="003C2CE3">
            <w:pPr>
              <w:jc w:val="center"/>
              <w:rPr>
                <w:color w:val="000000"/>
              </w:rPr>
            </w:pPr>
            <w:r w:rsidRPr="004F2AC5">
              <w:rPr>
                <w:bCs/>
                <w:color w:val="000000"/>
              </w:rPr>
              <w:t>ИП ШЕСТАКОВА ТАТЬЯНА ВАСИЛЬЕВНА</w:t>
            </w:r>
          </w:p>
        </w:tc>
        <w:tc>
          <w:tcPr>
            <w:tcW w:w="886" w:type="pct"/>
            <w:vAlign w:val="center"/>
          </w:tcPr>
          <w:p w14:paraId="201AC2A0" w14:textId="70272EEF" w:rsidR="003C2CE3" w:rsidRPr="003C2CE3" w:rsidRDefault="003C2CE3" w:rsidP="003C2CE3">
            <w:pPr>
              <w:jc w:val="center"/>
              <w:rPr>
                <w:color w:val="000000"/>
              </w:rPr>
            </w:pPr>
            <w:r w:rsidRPr="004F2AC5">
              <w:rPr>
                <w:color w:val="000000"/>
              </w:rPr>
              <w:t>110114745084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3DA94845" w14:textId="2A40883A" w:rsidR="003C2CE3" w:rsidRPr="003C2CE3" w:rsidRDefault="003C2CE3" w:rsidP="003C2CE3">
            <w:pPr>
              <w:jc w:val="center"/>
              <w:rPr>
                <w:color w:val="000000"/>
              </w:rPr>
            </w:pPr>
            <w:r w:rsidRPr="004F2AC5">
              <w:rPr>
                <w:color w:val="000000"/>
              </w:rPr>
              <w:t>500 000</w:t>
            </w:r>
          </w:p>
        </w:tc>
      </w:tr>
      <w:tr w:rsidR="003C2CE3" w:rsidRPr="003C2CE3" w14:paraId="0BDE49A2" w14:textId="77777777" w:rsidTr="00295B57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7FB3AF1D" w14:textId="216A76C4" w:rsidR="003C2CE3" w:rsidRPr="003C2CE3" w:rsidRDefault="003C2CE3" w:rsidP="003C2C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2746" w:type="pct"/>
            <w:shd w:val="clear" w:color="auto" w:fill="auto"/>
            <w:vAlign w:val="center"/>
          </w:tcPr>
          <w:p w14:paraId="2B51EA04" w14:textId="08B6E739" w:rsidR="003C2CE3" w:rsidRPr="003C2CE3" w:rsidRDefault="003C2CE3" w:rsidP="003C2CE3">
            <w:pPr>
              <w:jc w:val="center"/>
              <w:rPr>
                <w:color w:val="000000"/>
              </w:rPr>
            </w:pPr>
            <w:r w:rsidRPr="004F2AC5">
              <w:rPr>
                <w:bCs/>
                <w:color w:val="000000"/>
              </w:rPr>
              <w:t>ИП ЮДИНА АННА АЛЕКСАНДРОВНА</w:t>
            </w:r>
          </w:p>
        </w:tc>
        <w:tc>
          <w:tcPr>
            <w:tcW w:w="886" w:type="pct"/>
            <w:vAlign w:val="center"/>
          </w:tcPr>
          <w:p w14:paraId="008B6650" w14:textId="6BD13A7D" w:rsidR="003C2CE3" w:rsidRPr="003C2CE3" w:rsidRDefault="003C2CE3" w:rsidP="003C2CE3">
            <w:pPr>
              <w:jc w:val="center"/>
              <w:rPr>
                <w:color w:val="000000"/>
              </w:rPr>
            </w:pPr>
            <w:r w:rsidRPr="004F2AC5">
              <w:rPr>
                <w:color w:val="000000"/>
              </w:rPr>
              <w:t>780432272202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7EE0A9C8" w14:textId="54BDC3DF" w:rsidR="003C2CE3" w:rsidRPr="003C2CE3" w:rsidRDefault="003C2CE3" w:rsidP="003C2CE3">
            <w:pPr>
              <w:jc w:val="center"/>
              <w:rPr>
                <w:color w:val="000000"/>
              </w:rPr>
            </w:pPr>
            <w:r w:rsidRPr="004F2AC5">
              <w:rPr>
                <w:color w:val="000000"/>
              </w:rPr>
              <w:t>500 000</w:t>
            </w:r>
          </w:p>
        </w:tc>
      </w:tr>
      <w:tr w:rsidR="003C2CE3" w:rsidRPr="003C2CE3" w14:paraId="76363F21" w14:textId="77777777" w:rsidTr="00295B57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69BB8120" w14:textId="1BA448C9" w:rsidR="003C2CE3" w:rsidRPr="003C2CE3" w:rsidRDefault="003C2CE3" w:rsidP="003C2C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2746" w:type="pct"/>
            <w:shd w:val="clear" w:color="auto" w:fill="auto"/>
            <w:vAlign w:val="center"/>
          </w:tcPr>
          <w:p w14:paraId="59558815" w14:textId="0F102299" w:rsidR="003C2CE3" w:rsidRPr="003C2CE3" w:rsidRDefault="003C2CE3" w:rsidP="003C2CE3">
            <w:pPr>
              <w:jc w:val="center"/>
              <w:rPr>
                <w:color w:val="000000"/>
              </w:rPr>
            </w:pPr>
            <w:r w:rsidRPr="004F2AC5">
              <w:rPr>
                <w:bCs/>
                <w:color w:val="000000"/>
              </w:rPr>
              <w:t>ООО ТАНЦЕВАЛЬНАЯ СТУДИЯ "ТУЭМКЕЙ"</w:t>
            </w:r>
          </w:p>
        </w:tc>
        <w:tc>
          <w:tcPr>
            <w:tcW w:w="886" w:type="pct"/>
            <w:vAlign w:val="center"/>
          </w:tcPr>
          <w:p w14:paraId="41527734" w14:textId="790C003A" w:rsidR="003C2CE3" w:rsidRPr="003C2CE3" w:rsidRDefault="003C2CE3" w:rsidP="003C2CE3">
            <w:pPr>
              <w:jc w:val="center"/>
              <w:rPr>
                <w:color w:val="000000"/>
              </w:rPr>
            </w:pPr>
            <w:r w:rsidRPr="004F2AC5">
              <w:rPr>
                <w:color w:val="000000"/>
              </w:rPr>
              <w:t>4705090843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13B3DD1C" w14:textId="5C719732" w:rsidR="003C2CE3" w:rsidRPr="003C2CE3" w:rsidRDefault="003C2CE3" w:rsidP="003C2CE3">
            <w:pPr>
              <w:jc w:val="center"/>
              <w:rPr>
                <w:color w:val="000000"/>
              </w:rPr>
            </w:pPr>
            <w:r w:rsidRPr="004F2AC5">
              <w:rPr>
                <w:color w:val="000000"/>
              </w:rPr>
              <w:t>430 537</w:t>
            </w:r>
          </w:p>
        </w:tc>
      </w:tr>
      <w:tr w:rsidR="003C2CE3" w:rsidRPr="003C2CE3" w14:paraId="311AEC40" w14:textId="77777777" w:rsidTr="00295B57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1A20CB87" w14:textId="0C0CB425" w:rsidR="003C2CE3" w:rsidRPr="003C2CE3" w:rsidRDefault="003C2CE3" w:rsidP="003C2C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746" w:type="pct"/>
            <w:shd w:val="clear" w:color="auto" w:fill="auto"/>
            <w:vAlign w:val="center"/>
          </w:tcPr>
          <w:p w14:paraId="772CBB4D" w14:textId="0CC2492F" w:rsidR="003C2CE3" w:rsidRPr="003C2CE3" w:rsidRDefault="003C2CE3" w:rsidP="003C2CE3">
            <w:pPr>
              <w:jc w:val="center"/>
              <w:rPr>
                <w:color w:val="000000"/>
              </w:rPr>
            </w:pPr>
            <w:r w:rsidRPr="004F2AC5">
              <w:rPr>
                <w:bCs/>
                <w:color w:val="000000"/>
              </w:rPr>
              <w:t>ООО "ЖК-СЕРВИС"</w:t>
            </w:r>
          </w:p>
        </w:tc>
        <w:tc>
          <w:tcPr>
            <w:tcW w:w="886" w:type="pct"/>
            <w:vAlign w:val="center"/>
          </w:tcPr>
          <w:p w14:paraId="0A1A8132" w14:textId="147E58C2" w:rsidR="003C2CE3" w:rsidRPr="003C2CE3" w:rsidRDefault="003C2CE3" w:rsidP="003C2CE3">
            <w:pPr>
              <w:jc w:val="center"/>
              <w:rPr>
                <w:color w:val="000000"/>
              </w:rPr>
            </w:pPr>
            <w:r w:rsidRPr="004F2AC5">
              <w:rPr>
                <w:color w:val="000000"/>
              </w:rPr>
              <w:t>4704045911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35DB1755" w14:textId="4E1FC54B" w:rsidR="003C2CE3" w:rsidRPr="003C2CE3" w:rsidRDefault="003C2CE3" w:rsidP="003C2CE3">
            <w:pPr>
              <w:jc w:val="center"/>
              <w:rPr>
                <w:color w:val="000000"/>
              </w:rPr>
            </w:pPr>
            <w:r w:rsidRPr="004F2AC5">
              <w:rPr>
                <w:color w:val="000000"/>
              </w:rPr>
              <w:t>500 000</w:t>
            </w:r>
          </w:p>
        </w:tc>
      </w:tr>
      <w:tr w:rsidR="003C2CE3" w:rsidRPr="003C2CE3" w14:paraId="7AB7C82D" w14:textId="77777777" w:rsidTr="00295B57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70E61AF4" w14:textId="4AC7AD30" w:rsidR="003C2CE3" w:rsidRPr="003C2CE3" w:rsidRDefault="003C2CE3" w:rsidP="003C2C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2746" w:type="pct"/>
            <w:shd w:val="clear" w:color="auto" w:fill="auto"/>
            <w:vAlign w:val="center"/>
          </w:tcPr>
          <w:p w14:paraId="46A4FC53" w14:textId="33E0BEA4" w:rsidR="003C2CE3" w:rsidRPr="003C2CE3" w:rsidRDefault="003C2CE3" w:rsidP="003C2CE3">
            <w:pPr>
              <w:jc w:val="center"/>
              <w:rPr>
                <w:color w:val="000000"/>
              </w:rPr>
            </w:pPr>
            <w:r w:rsidRPr="004F2AC5">
              <w:rPr>
                <w:bCs/>
                <w:color w:val="000000"/>
              </w:rPr>
              <w:t>ООО "ЗДОРОВАЯ СЕМЬЯ"</w:t>
            </w:r>
          </w:p>
        </w:tc>
        <w:tc>
          <w:tcPr>
            <w:tcW w:w="886" w:type="pct"/>
            <w:vAlign w:val="center"/>
          </w:tcPr>
          <w:p w14:paraId="4270D564" w14:textId="4FFE5EBC" w:rsidR="003C2CE3" w:rsidRPr="003C2CE3" w:rsidRDefault="003C2CE3" w:rsidP="003C2CE3">
            <w:pPr>
              <w:jc w:val="center"/>
              <w:rPr>
                <w:color w:val="000000"/>
              </w:rPr>
            </w:pPr>
            <w:r w:rsidRPr="004F2AC5">
              <w:rPr>
                <w:color w:val="000000"/>
              </w:rPr>
              <w:t>4703185000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7DB743FA" w14:textId="6C85453C" w:rsidR="003C2CE3" w:rsidRPr="003C2CE3" w:rsidRDefault="003C2CE3" w:rsidP="003C2CE3">
            <w:pPr>
              <w:jc w:val="center"/>
              <w:rPr>
                <w:color w:val="000000"/>
              </w:rPr>
            </w:pPr>
            <w:r w:rsidRPr="004F2AC5">
              <w:rPr>
                <w:color w:val="000000"/>
              </w:rPr>
              <w:t>377 386</w:t>
            </w:r>
          </w:p>
        </w:tc>
      </w:tr>
      <w:tr w:rsidR="003C2CE3" w:rsidRPr="003C2CE3" w14:paraId="6BF14751" w14:textId="77777777" w:rsidTr="00295B57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77875803" w14:textId="1E8CF476" w:rsidR="003C2CE3" w:rsidRPr="003C2CE3" w:rsidRDefault="003C2CE3" w:rsidP="003C2C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2746" w:type="pct"/>
            <w:shd w:val="clear" w:color="auto" w:fill="auto"/>
            <w:vAlign w:val="center"/>
          </w:tcPr>
          <w:p w14:paraId="1E485A10" w14:textId="4FBE0110" w:rsidR="003C2CE3" w:rsidRPr="003C2CE3" w:rsidRDefault="003C2CE3" w:rsidP="003C2CE3">
            <w:pPr>
              <w:jc w:val="center"/>
              <w:rPr>
                <w:color w:val="000000"/>
              </w:rPr>
            </w:pPr>
            <w:r w:rsidRPr="004F2AC5">
              <w:rPr>
                <w:bCs/>
                <w:color w:val="000000"/>
              </w:rPr>
              <w:t>ООО "МНЕМО"</w:t>
            </w:r>
          </w:p>
        </w:tc>
        <w:tc>
          <w:tcPr>
            <w:tcW w:w="886" w:type="pct"/>
            <w:vAlign w:val="center"/>
          </w:tcPr>
          <w:p w14:paraId="58B3CBBD" w14:textId="473B9CCD" w:rsidR="003C2CE3" w:rsidRPr="003C2CE3" w:rsidRDefault="003C2CE3" w:rsidP="003C2CE3">
            <w:pPr>
              <w:jc w:val="center"/>
              <w:rPr>
                <w:color w:val="000000"/>
              </w:rPr>
            </w:pPr>
            <w:r w:rsidRPr="004F2AC5">
              <w:rPr>
                <w:color w:val="000000"/>
              </w:rPr>
              <w:t>4703183901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049BE6C8" w14:textId="54FB4415" w:rsidR="003C2CE3" w:rsidRPr="003C2CE3" w:rsidRDefault="003C2CE3" w:rsidP="003C2CE3">
            <w:pPr>
              <w:jc w:val="center"/>
              <w:rPr>
                <w:color w:val="000000"/>
              </w:rPr>
            </w:pPr>
            <w:r w:rsidRPr="004F2AC5">
              <w:rPr>
                <w:color w:val="000000"/>
              </w:rPr>
              <w:t>500 000</w:t>
            </w:r>
          </w:p>
        </w:tc>
      </w:tr>
      <w:tr w:rsidR="003C2CE3" w:rsidRPr="003C2CE3" w14:paraId="64625E6B" w14:textId="77777777" w:rsidTr="00295B57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2249E544" w14:textId="112E87C1" w:rsidR="003C2CE3" w:rsidRPr="003C2CE3" w:rsidRDefault="003C2CE3" w:rsidP="003C2C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2746" w:type="pct"/>
            <w:shd w:val="clear" w:color="auto" w:fill="auto"/>
            <w:vAlign w:val="center"/>
          </w:tcPr>
          <w:p w14:paraId="07ED187B" w14:textId="466FAAC7" w:rsidR="003C2CE3" w:rsidRPr="003C2CE3" w:rsidRDefault="003C2CE3" w:rsidP="003C2CE3">
            <w:pPr>
              <w:jc w:val="center"/>
              <w:rPr>
                <w:color w:val="000000"/>
              </w:rPr>
            </w:pPr>
            <w:r w:rsidRPr="004F2AC5">
              <w:rPr>
                <w:bCs/>
                <w:color w:val="000000"/>
              </w:rPr>
              <w:t>ООО "ПЕРВАЯ ПОМОЩЬ"</w:t>
            </w:r>
          </w:p>
        </w:tc>
        <w:tc>
          <w:tcPr>
            <w:tcW w:w="886" w:type="pct"/>
            <w:vAlign w:val="center"/>
          </w:tcPr>
          <w:p w14:paraId="2DD0D1B2" w14:textId="44F76344" w:rsidR="003C2CE3" w:rsidRPr="003C2CE3" w:rsidRDefault="003C2CE3" w:rsidP="003C2CE3">
            <w:pPr>
              <w:jc w:val="center"/>
              <w:rPr>
                <w:color w:val="000000"/>
              </w:rPr>
            </w:pPr>
            <w:r w:rsidRPr="004F2AC5">
              <w:rPr>
                <w:color w:val="000000"/>
              </w:rPr>
              <w:t>4702020439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3F09572E" w14:textId="61A812C6" w:rsidR="003C2CE3" w:rsidRPr="003C2CE3" w:rsidRDefault="003C2CE3" w:rsidP="003C2CE3">
            <w:pPr>
              <w:jc w:val="center"/>
              <w:rPr>
                <w:color w:val="000000"/>
              </w:rPr>
            </w:pPr>
            <w:r w:rsidRPr="004F2AC5">
              <w:rPr>
                <w:color w:val="000000"/>
              </w:rPr>
              <w:t>500 000</w:t>
            </w:r>
          </w:p>
        </w:tc>
      </w:tr>
      <w:tr w:rsidR="003C2CE3" w:rsidRPr="003C2CE3" w14:paraId="12F96576" w14:textId="77777777" w:rsidTr="00295B57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2CCD1F7D" w14:textId="399037B0" w:rsidR="003C2CE3" w:rsidRPr="003C2CE3" w:rsidRDefault="003C2CE3" w:rsidP="003C2C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2746" w:type="pct"/>
            <w:shd w:val="clear" w:color="auto" w:fill="auto"/>
            <w:vAlign w:val="center"/>
          </w:tcPr>
          <w:p w14:paraId="543DD879" w14:textId="07E5256D" w:rsidR="003C2CE3" w:rsidRPr="003C2CE3" w:rsidRDefault="003C2CE3" w:rsidP="003C2CE3">
            <w:pPr>
              <w:jc w:val="center"/>
              <w:rPr>
                <w:color w:val="000000"/>
              </w:rPr>
            </w:pPr>
            <w:r w:rsidRPr="004F2AC5">
              <w:rPr>
                <w:bCs/>
                <w:color w:val="000000"/>
              </w:rPr>
              <w:t>ООО "СКАЛЬСА"</w:t>
            </w:r>
          </w:p>
        </w:tc>
        <w:tc>
          <w:tcPr>
            <w:tcW w:w="886" w:type="pct"/>
            <w:vAlign w:val="center"/>
          </w:tcPr>
          <w:p w14:paraId="63A68088" w14:textId="7CD984DC" w:rsidR="003C2CE3" w:rsidRPr="003C2CE3" w:rsidRDefault="003C2CE3" w:rsidP="003C2CE3">
            <w:pPr>
              <w:jc w:val="center"/>
              <w:rPr>
                <w:color w:val="000000"/>
              </w:rPr>
            </w:pPr>
            <w:r w:rsidRPr="004F2AC5">
              <w:rPr>
                <w:color w:val="000000"/>
              </w:rPr>
              <w:t>4715032495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059DD4CD" w14:textId="3FCAE9F4" w:rsidR="003C2CE3" w:rsidRPr="003C2CE3" w:rsidRDefault="003C2CE3" w:rsidP="003C2CE3">
            <w:pPr>
              <w:jc w:val="center"/>
              <w:rPr>
                <w:color w:val="000000"/>
              </w:rPr>
            </w:pPr>
            <w:r w:rsidRPr="004F2AC5">
              <w:rPr>
                <w:color w:val="000000"/>
              </w:rPr>
              <w:t>497 250</w:t>
            </w:r>
          </w:p>
        </w:tc>
      </w:tr>
      <w:tr w:rsidR="003C2CE3" w:rsidRPr="003C2CE3" w14:paraId="4EBC7624" w14:textId="77777777" w:rsidTr="00295B57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04B6210F" w14:textId="7EE765C3" w:rsidR="003C2CE3" w:rsidRPr="003C2CE3" w:rsidRDefault="003C2CE3" w:rsidP="003C2C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746" w:type="pct"/>
            <w:shd w:val="clear" w:color="auto" w:fill="auto"/>
            <w:vAlign w:val="center"/>
          </w:tcPr>
          <w:p w14:paraId="5A1EF0F9" w14:textId="667DFD32" w:rsidR="003C2CE3" w:rsidRPr="003C2CE3" w:rsidRDefault="003C2CE3" w:rsidP="003C2CE3">
            <w:pPr>
              <w:jc w:val="center"/>
              <w:rPr>
                <w:color w:val="000000"/>
              </w:rPr>
            </w:pPr>
            <w:r w:rsidRPr="004F2AC5">
              <w:rPr>
                <w:bCs/>
                <w:color w:val="000000"/>
              </w:rPr>
              <w:t>ООО "СОЛЯНАЯ ПЕЩЕРА"</w:t>
            </w:r>
          </w:p>
        </w:tc>
        <w:tc>
          <w:tcPr>
            <w:tcW w:w="886" w:type="pct"/>
            <w:vAlign w:val="center"/>
          </w:tcPr>
          <w:p w14:paraId="700F66F5" w14:textId="0A6752EA" w:rsidR="003C2CE3" w:rsidRPr="003C2CE3" w:rsidRDefault="003C2CE3" w:rsidP="003C2CE3">
            <w:pPr>
              <w:jc w:val="center"/>
              <w:rPr>
                <w:color w:val="000000"/>
              </w:rPr>
            </w:pPr>
            <w:r w:rsidRPr="004F2AC5">
              <w:rPr>
                <w:color w:val="000000"/>
              </w:rPr>
              <w:t>4707031096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19EDB16E" w14:textId="38E49621" w:rsidR="003C2CE3" w:rsidRPr="003C2CE3" w:rsidRDefault="003C2CE3" w:rsidP="003C2CE3">
            <w:pPr>
              <w:jc w:val="center"/>
              <w:rPr>
                <w:color w:val="000000"/>
              </w:rPr>
            </w:pPr>
            <w:r w:rsidRPr="004F2AC5">
              <w:rPr>
                <w:color w:val="000000"/>
              </w:rPr>
              <w:t>500 000</w:t>
            </w:r>
          </w:p>
        </w:tc>
      </w:tr>
      <w:tr w:rsidR="003C2CE3" w:rsidRPr="003C2CE3" w14:paraId="72E0834A" w14:textId="77777777" w:rsidTr="00295B57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6F9C3A89" w14:textId="3252E08B" w:rsidR="003C2CE3" w:rsidRDefault="003C2CE3" w:rsidP="003C2C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2746" w:type="pct"/>
            <w:shd w:val="clear" w:color="auto" w:fill="auto"/>
            <w:vAlign w:val="center"/>
          </w:tcPr>
          <w:p w14:paraId="577E801F" w14:textId="34602F87" w:rsidR="003C2CE3" w:rsidRPr="003C2CE3" w:rsidRDefault="003C2CE3" w:rsidP="003C2CE3">
            <w:pPr>
              <w:jc w:val="center"/>
              <w:rPr>
                <w:color w:val="000000"/>
              </w:rPr>
            </w:pPr>
            <w:r w:rsidRPr="004F2AC5">
              <w:rPr>
                <w:bCs/>
                <w:color w:val="000000"/>
              </w:rPr>
              <w:t>ООО "СТОМАТОЛОГИЯ"</w:t>
            </w:r>
          </w:p>
        </w:tc>
        <w:tc>
          <w:tcPr>
            <w:tcW w:w="886" w:type="pct"/>
            <w:vAlign w:val="center"/>
          </w:tcPr>
          <w:p w14:paraId="2B0603E6" w14:textId="690C2914" w:rsidR="003C2CE3" w:rsidRPr="003C2CE3" w:rsidRDefault="003C2CE3" w:rsidP="003C2CE3">
            <w:pPr>
              <w:jc w:val="center"/>
              <w:rPr>
                <w:color w:val="000000"/>
              </w:rPr>
            </w:pPr>
            <w:r w:rsidRPr="004F2AC5">
              <w:rPr>
                <w:color w:val="000000"/>
              </w:rPr>
              <w:t>4702019095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20D051D8" w14:textId="1290D8B5" w:rsidR="003C2CE3" w:rsidRPr="003C2CE3" w:rsidRDefault="003C2CE3" w:rsidP="003C2CE3">
            <w:pPr>
              <w:jc w:val="center"/>
              <w:rPr>
                <w:color w:val="000000"/>
              </w:rPr>
            </w:pPr>
            <w:r w:rsidRPr="004F2AC5">
              <w:rPr>
                <w:color w:val="000000"/>
              </w:rPr>
              <w:t>500 000</w:t>
            </w:r>
          </w:p>
        </w:tc>
      </w:tr>
      <w:tr w:rsidR="003C2CE3" w:rsidRPr="003C2CE3" w14:paraId="090C5149" w14:textId="77777777" w:rsidTr="00295B57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3A17C9E1" w14:textId="44601BAC" w:rsidR="003C2CE3" w:rsidRDefault="003C2CE3" w:rsidP="003C2C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2746" w:type="pct"/>
            <w:shd w:val="clear" w:color="auto" w:fill="auto"/>
            <w:vAlign w:val="center"/>
          </w:tcPr>
          <w:p w14:paraId="3DA880B3" w14:textId="59D65592" w:rsidR="003C2CE3" w:rsidRPr="003C2CE3" w:rsidRDefault="003C2CE3" w:rsidP="003C2CE3">
            <w:pPr>
              <w:jc w:val="center"/>
              <w:rPr>
                <w:color w:val="000000"/>
              </w:rPr>
            </w:pPr>
            <w:r w:rsidRPr="004F2AC5">
              <w:rPr>
                <w:bCs/>
                <w:color w:val="000000"/>
              </w:rPr>
              <w:t>ООО "УЮТНЫЙ ДОМ"</w:t>
            </w:r>
          </w:p>
        </w:tc>
        <w:tc>
          <w:tcPr>
            <w:tcW w:w="886" w:type="pct"/>
            <w:vAlign w:val="center"/>
          </w:tcPr>
          <w:p w14:paraId="045E2334" w14:textId="0E9D9643" w:rsidR="003C2CE3" w:rsidRPr="003C2CE3" w:rsidRDefault="003C2CE3" w:rsidP="003C2CE3">
            <w:pPr>
              <w:jc w:val="center"/>
              <w:rPr>
                <w:color w:val="000000"/>
              </w:rPr>
            </w:pPr>
            <w:r w:rsidRPr="004F2AC5">
              <w:rPr>
                <w:color w:val="000000"/>
              </w:rPr>
              <w:t>4704102422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2A794301" w14:textId="4E9A421C" w:rsidR="003C2CE3" w:rsidRPr="003C2CE3" w:rsidRDefault="003C2CE3" w:rsidP="003C2CE3">
            <w:pPr>
              <w:jc w:val="center"/>
              <w:rPr>
                <w:color w:val="000000"/>
              </w:rPr>
            </w:pPr>
            <w:r w:rsidRPr="004F2AC5">
              <w:rPr>
                <w:color w:val="000000"/>
              </w:rPr>
              <w:t>500 000</w:t>
            </w:r>
          </w:p>
        </w:tc>
      </w:tr>
      <w:tr w:rsidR="000A62BE" w:rsidRPr="003C2CE3" w14:paraId="3AD9E1B5" w14:textId="77777777" w:rsidTr="003C2CE3">
        <w:trPr>
          <w:trHeight w:val="85"/>
        </w:trPr>
        <w:tc>
          <w:tcPr>
            <w:tcW w:w="3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D3DD2F" w14:textId="77777777" w:rsidR="000A62BE" w:rsidRPr="003C2CE3" w:rsidRDefault="000A62BE" w:rsidP="003C2CE3">
            <w:pPr>
              <w:rPr>
                <w:bCs/>
                <w:color w:val="000000"/>
              </w:rPr>
            </w:pPr>
          </w:p>
        </w:tc>
        <w:tc>
          <w:tcPr>
            <w:tcW w:w="27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D91676" w14:textId="77777777" w:rsidR="000A62BE" w:rsidRPr="003C2CE3" w:rsidRDefault="000A62BE" w:rsidP="003C2CE3">
            <w:pPr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3F8429" w14:textId="77777777" w:rsidR="000A62BE" w:rsidRPr="003C2CE3" w:rsidRDefault="000A62BE" w:rsidP="003C2CE3">
            <w:pPr>
              <w:jc w:val="center"/>
              <w:rPr>
                <w:bCs/>
                <w:color w:val="000000"/>
                <w:lang w:val="en-US"/>
              </w:rPr>
            </w:pPr>
            <w:r w:rsidRPr="003C2CE3">
              <w:rPr>
                <w:bCs/>
                <w:color w:val="000000"/>
              </w:rPr>
              <w:t>ИТОГО</w:t>
            </w:r>
            <w:r w:rsidRPr="003C2CE3">
              <w:rPr>
                <w:bCs/>
                <w:color w:val="000000"/>
                <w:lang w:val="en-US"/>
              </w:rPr>
              <w:t>: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BDE3D3" w14:textId="6691055B" w:rsidR="000A62BE" w:rsidRPr="003C2CE3" w:rsidRDefault="003C2CE3" w:rsidP="003C2CE3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5 340 088</w:t>
            </w:r>
          </w:p>
        </w:tc>
      </w:tr>
    </w:tbl>
    <w:p w14:paraId="53B49E3E" w14:textId="77777777" w:rsidR="000A62BE" w:rsidRPr="003C2CE3" w:rsidRDefault="000A62BE" w:rsidP="003C2CE3">
      <w:pPr>
        <w:rPr>
          <w:color w:val="000000"/>
        </w:rPr>
        <w:sectPr w:rsidR="000A62BE" w:rsidRPr="003C2CE3" w:rsidSect="000A62BE">
          <w:pgSz w:w="11906" w:h="16838"/>
          <w:pgMar w:top="851" w:right="851" w:bottom="851" w:left="851" w:header="709" w:footer="709" w:gutter="0"/>
          <w:cols w:space="708"/>
          <w:docGrid w:linePitch="360"/>
        </w:sectPr>
      </w:pPr>
      <w:r w:rsidRPr="003C2CE3">
        <w:rPr>
          <w:color w:val="000000"/>
        </w:rPr>
        <w:br w:type="page"/>
      </w:r>
    </w:p>
    <w:p w14:paraId="22CADFB1" w14:textId="7C08C38F" w:rsidR="000A62BE" w:rsidRPr="003C2CE3" w:rsidRDefault="000A62BE" w:rsidP="003C2CE3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  <w:bookmarkStart w:id="0" w:name="_Hlk155803436"/>
      <w:r w:rsidRPr="003C2CE3">
        <w:rPr>
          <w:b/>
        </w:rPr>
        <w:t>3. Рассмотрены заявки следующих соискателей:</w:t>
      </w:r>
    </w:p>
    <w:bookmarkEnd w:id="0"/>
    <w:p w14:paraId="4E4E6C88" w14:textId="0B19D239" w:rsidR="00C2503A" w:rsidRPr="003C2CE3" w:rsidRDefault="00C2503A" w:rsidP="003C2CE3">
      <w:pPr>
        <w:tabs>
          <w:tab w:val="left" w:pos="545"/>
          <w:tab w:val="left" w:pos="4045"/>
          <w:tab w:val="left" w:pos="5221"/>
          <w:tab w:val="left" w:pos="5987"/>
          <w:tab w:val="left" w:pos="6794"/>
          <w:tab w:val="left" w:pos="7640"/>
          <w:tab w:val="left" w:pos="8287"/>
          <w:tab w:val="left" w:pos="9593"/>
          <w:tab w:val="left" w:pos="10899"/>
          <w:tab w:val="left" w:pos="11665"/>
          <w:tab w:val="left" w:pos="12378"/>
          <w:tab w:val="left" w:pos="13214"/>
          <w:tab w:val="left" w:pos="13950"/>
          <w:tab w:val="left" w:pos="14597"/>
        </w:tabs>
        <w:rPr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2"/>
        <w:gridCol w:w="2244"/>
        <w:gridCol w:w="1176"/>
        <w:gridCol w:w="1022"/>
        <w:gridCol w:w="941"/>
        <w:gridCol w:w="927"/>
        <w:gridCol w:w="785"/>
        <w:gridCol w:w="647"/>
        <w:gridCol w:w="766"/>
        <w:gridCol w:w="713"/>
        <w:gridCol w:w="836"/>
        <w:gridCol w:w="1306"/>
        <w:gridCol w:w="1306"/>
        <w:gridCol w:w="736"/>
        <w:gridCol w:w="647"/>
        <w:gridCol w:w="642"/>
      </w:tblGrid>
      <w:tr w:rsidR="003C2CE3" w:rsidRPr="003C2CE3" w14:paraId="3E8F106A" w14:textId="77777777" w:rsidTr="003C2CE3">
        <w:trPr>
          <w:trHeight w:val="1020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C9D0C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№</w:t>
            </w:r>
            <w:r w:rsidRPr="003C2CE3">
              <w:rPr>
                <w:color w:val="000000"/>
                <w:sz w:val="16"/>
                <w:szCs w:val="16"/>
              </w:rPr>
              <w:br/>
              <w:t>п/п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1B5F1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Полное наименование соискателя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BD90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FD13" w14:textId="77777777" w:rsidR="001A65A6" w:rsidRPr="003C2CE3" w:rsidRDefault="001A65A6" w:rsidP="003C2CE3">
            <w:pPr>
              <w:jc w:val="center"/>
              <w:rPr>
                <w:sz w:val="16"/>
                <w:szCs w:val="16"/>
              </w:rPr>
            </w:pPr>
            <w:r w:rsidRPr="003C2CE3">
              <w:rPr>
                <w:sz w:val="16"/>
                <w:szCs w:val="16"/>
              </w:rPr>
              <w:t>Решение о</w:t>
            </w:r>
            <w:r w:rsidRPr="003C2CE3">
              <w:rPr>
                <w:sz w:val="16"/>
                <w:szCs w:val="16"/>
              </w:rPr>
              <w:br/>
              <w:t>присвоении</w:t>
            </w:r>
            <w:r w:rsidRPr="003C2CE3">
              <w:rPr>
                <w:sz w:val="16"/>
                <w:szCs w:val="16"/>
              </w:rPr>
              <w:br/>
              <w:t>соц. статуса</w:t>
            </w:r>
            <w:r w:rsidRPr="003C2CE3">
              <w:rPr>
                <w:sz w:val="16"/>
                <w:szCs w:val="16"/>
              </w:rPr>
              <w:br/>
              <w:t>в 2023 г.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2B1D9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Затраты</w:t>
            </w:r>
            <w:r w:rsidRPr="003C2CE3">
              <w:rPr>
                <w:color w:val="000000"/>
                <w:sz w:val="16"/>
                <w:szCs w:val="16"/>
              </w:rPr>
              <w:br/>
              <w:t>всего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D938C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Собст</w:t>
            </w:r>
            <w:r w:rsidRPr="003C2CE3">
              <w:rPr>
                <w:color w:val="000000"/>
                <w:sz w:val="16"/>
                <w:szCs w:val="16"/>
              </w:rPr>
              <w:br/>
              <w:t>венные</w:t>
            </w:r>
            <w:r w:rsidRPr="003C2CE3">
              <w:rPr>
                <w:color w:val="000000"/>
                <w:sz w:val="16"/>
                <w:szCs w:val="16"/>
              </w:rPr>
              <w:br/>
              <w:t>средства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20CD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Грант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2220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Баллы</w:t>
            </w:r>
            <w:r w:rsidRPr="003C2CE3">
              <w:rPr>
                <w:color w:val="000000"/>
                <w:sz w:val="16"/>
                <w:szCs w:val="16"/>
              </w:rPr>
              <w:br/>
              <w:t>всего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14AB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Баллы</w:t>
            </w:r>
            <w:r w:rsidRPr="003C2CE3">
              <w:rPr>
                <w:color w:val="000000"/>
                <w:sz w:val="16"/>
                <w:szCs w:val="16"/>
              </w:rPr>
              <w:br/>
              <w:t>материа</w:t>
            </w:r>
            <w:r w:rsidRPr="003C2CE3">
              <w:rPr>
                <w:color w:val="000000"/>
                <w:sz w:val="16"/>
                <w:szCs w:val="16"/>
              </w:rPr>
              <w:br/>
              <w:t>льная</w:t>
            </w:r>
            <w:r w:rsidRPr="003C2CE3">
              <w:rPr>
                <w:color w:val="000000"/>
                <w:sz w:val="16"/>
                <w:szCs w:val="16"/>
              </w:rPr>
              <w:br/>
              <w:t>база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C574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Баллы</w:t>
            </w:r>
            <w:r w:rsidRPr="003C2CE3">
              <w:rPr>
                <w:color w:val="000000"/>
                <w:sz w:val="16"/>
                <w:szCs w:val="16"/>
              </w:rPr>
              <w:br/>
              <w:t>депрес</w:t>
            </w:r>
            <w:r w:rsidRPr="003C2CE3">
              <w:rPr>
                <w:color w:val="000000"/>
                <w:sz w:val="16"/>
                <w:szCs w:val="16"/>
              </w:rPr>
              <w:br/>
              <w:t>сивные</w:t>
            </w:r>
            <w:r w:rsidRPr="003C2CE3">
              <w:rPr>
                <w:color w:val="000000"/>
                <w:sz w:val="16"/>
                <w:szCs w:val="16"/>
              </w:rPr>
              <w:br/>
              <w:t>МО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3CB1B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Баллы</w:t>
            </w:r>
            <w:r w:rsidRPr="003C2CE3">
              <w:rPr>
                <w:color w:val="000000"/>
                <w:sz w:val="16"/>
                <w:szCs w:val="16"/>
              </w:rPr>
              <w:br/>
              <w:t>ЛК</w:t>
            </w:r>
            <w:r w:rsidRPr="003C2CE3">
              <w:rPr>
                <w:color w:val="000000"/>
                <w:sz w:val="16"/>
                <w:szCs w:val="16"/>
              </w:rPr>
              <w:br/>
              <w:t>МСП.РФ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AE16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Баллы</w:t>
            </w:r>
            <w:r w:rsidRPr="003C2CE3">
              <w:rPr>
                <w:color w:val="000000"/>
                <w:sz w:val="16"/>
                <w:szCs w:val="16"/>
              </w:rPr>
              <w:br/>
              <w:t>проект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75C1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Баллы</w:t>
            </w:r>
            <w:r w:rsidRPr="003C2CE3">
              <w:rPr>
                <w:color w:val="000000"/>
                <w:sz w:val="16"/>
                <w:szCs w:val="16"/>
              </w:rPr>
              <w:br/>
              <w:t>презентация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5F4D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Баллы</w:t>
            </w:r>
            <w:r w:rsidRPr="003C2CE3">
              <w:rPr>
                <w:color w:val="000000"/>
                <w:sz w:val="16"/>
                <w:szCs w:val="16"/>
              </w:rPr>
              <w:br/>
              <w:t>доля</w:t>
            </w:r>
            <w:r w:rsidRPr="003C2CE3">
              <w:rPr>
                <w:color w:val="000000"/>
                <w:sz w:val="16"/>
                <w:szCs w:val="16"/>
              </w:rPr>
              <w:br/>
              <w:t>средств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90647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Баллы</w:t>
            </w:r>
            <w:r w:rsidRPr="003C2CE3">
              <w:rPr>
                <w:color w:val="000000"/>
                <w:sz w:val="16"/>
                <w:szCs w:val="16"/>
              </w:rPr>
              <w:br/>
              <w:t>ССЧ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2D4EA" w14:textId="359131EF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Увели</w:t>
            </w:r>
            <w:r w:rsidRPr="003C2CE3">
              <w:rPr>
                <w:color w:val="000000"/>
                <w:sz w:val="16"/>
                <w:szCs w:val="16"/>
              </w:rPr>
              <w:br/>
              <w:t>чение</w:t>
            </w:r>
            <w:r w:rsidRPr="003C2CE3">
              <w:rPr>
                <w:color w:val="000000"/>
                <w:sz w:val="16"/>
                <w:szCs w:val="16"/>
              </w:rPr>
              <w:br/>
              <w:t>ССЧ</w:t>
            </w:r>
          </w:p>
        </w:tc>
      </w:tr>
      <w:tr w:rsidR="003C2CE3" w:rsidRPr="003C2CE3" w14:paraId="31099AD0" w14:textId="77777777" w:rsidTr="003C2CE3">
        <w:trPr>
          <w:trHeight w:val="255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59292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49945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ООО "МНЕМО"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8C8AE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470318390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7822A" w14:textId="77777777" w:rsidR="001A65A6" w:rsidRPr="003C2CE3" w:rsidRDefault="001A65A6" w:rsidP="003C2CE3">
            <w:pPr>
              <w:jc w:val="center"/>
              <w:rPr>
                <w:sz w:val="16"/>
                <w:szCs w:val="16"/>
              </w:rPr>
            </w:pPr>
            <w:r w:rsidRPr="003C2CE3">
              <w:rPr>
                <w:sz w:val="16"/>
                <w:szCs w:val="16"/>
              </w:rPr>
              <w:t>Д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985FC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667 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5F0C8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167 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31980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500 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60C1B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B4206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0AE54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CB7AA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EC4DC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2E611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0F238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9123B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D2AA5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4</w:t>
            </w:r>
          </w:p>
        </w:tc>
      </w:tr>
      <w:tr w:rsidR="003C2CE3" w:rsidRPr="003C2CE3" w14:paraId="60C4C592" w14:textId="77777777" w:rsidTr="003C2CE3">
        <w:trPr>
          <w:trHeight w:val="255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4F11C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29DF4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ООО "ЖК-СЕРВИС"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29139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470404591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A3403" w14:textId="77777777" w:rsidR="001A65A6" w:rsidRPr="003C2CE3" w:rsidRDefault="001A65A6" w:rsidP="003C2CE3">
            <w:pPr>
              <w:jc w:val="center"/>
              <w:rPr>
                <w:sz w:val="16"/>
                <w:szCs w:val="16"/>
              </w:rPr>
            </w:pPr>
            <w:r w:rsidRPr="003C2CE3">
              <w:rPr>
                <w:sz w:val="16"/>
                <w:szCs w:val="16"/>
              </w:rPr>
              <w:t>Д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A3E1D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835 28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DD55E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335 28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F7AA6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500 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103C0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9C799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B132C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B499E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3E294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819BD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03690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9F00D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B1657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1</w:t>
            </w:r>
          </w:p>
        </w:tc>
      </w:tr>
      <w:tr w:rsidR="003C2CE3" w:rsidRPr="003C2CE3" w14:paraId="6046F588" w14:textId="77777777" w:rsidTr="003C2CE3">
        <w:trPr>
          <w:trHeight w:val="255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C5431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6DA0E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ИП СТУГЛЕВА ЛЮДМИЛА ВИКТОРОВН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82778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47050049313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F255F" w14:textId="77777777" w:rsidR="001A65A6" w:rsidRPr="003C2CE3" w:rsidRDefault="001A65A6" w:rsidP="003C2CE3">
            <w:pPr>
              <w:jc w:val="center"/>
              <w:rPr>
                <w:sz w:val="16"/>
                <w:szCs w:val="16"/>
              </w:rPr>
            </w:pPr>
            <w:r w:rsidRPr="003C2CE3">
              <w:rPr>
                <w:sz w:val="16"/>
                <w:szCs w:val="16"/>
              </w:rPr>
              <w:t>Д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9943C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669 20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8C320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169 20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269E1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500 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4D2F9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E8C93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3AF75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EDCFF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0CCAC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8B880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AF46B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F98B1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1A6BF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8</w:t>
            </w:r>
          </w:p>
        </w:tc>
      </w:tr>
      <w:tr w:rsidR="003C2CE3" w:rsidRPr="003C2CE3" w14:paraId="6CAEF1AC" w14:textId="77777777" w:rsidTr="003C2CE3">
        <w:trPr>
          <w:trHeight w:val="255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63DE5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14BB7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ООО "2МКЕЙ"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276EF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470509084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9854B" w14:textId="77777777" w:rsidR="001A65A6" w:rsidRPr="003C2CE3" w:rsidRDefault="001A65A6" w:rsidP="003C2CE3">
            <w:pPr>
              <w:jc w:val="center"/>
              <w:rPr>
                <w:sz w:val="16"/>
                <w:szCs w:val="16"/>
              </w:rPr>
            </w:pPr>
            <w:r w:rsidRPr="003C2CE3">
              <w:rPr>
                <w:sz w:val="16"/>
                <w:szCs w:val="16"/>
              </w:rPr>
              <w:t>Д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B593F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574 05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BF45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143 51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59DCC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430 53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36BE3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E8F99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7B9E6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373D0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EC271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60E4A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F1149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706A6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6BBC8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3</w:t>
            </w:r>
          </w:p>
        </w:tc>
      </w:tr>
      <w:tr w:rsidR="003C2CE3" w:rsidRPr="003C2CE3" w14:paraId="795A3C2C" w14:textId="77777777" w:rsidTr="003C2CE3">
        <w:trPr>
          <w:trHeight w:val="255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A43CE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7F41B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ИП СМЕЛОВА НАТАЛЬЯ СЕРГЕЕВН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C611D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47020495060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65CF2" w14:textId="77777777" w:rsidR="001A65A6" w:rsidRPr="003C2CE3" w:rsidRDefault="001A65A6" w:rsidP="003C2CE3">
            <w:pPr>
              <w:jc w:val="center"/>
              <w:rPr>
                <w:sz w:val="16"/>
                <w:szCs w:val="16"/>
              </w:rPr>
            </w:pPr>
            <w:r w:rsidRPr="003C2CE3">
              <w:rPr>
                <w:sz w:val="16"/>
                <w:szCs w:val="16"/>
              </w:rPr>
              <w:t>Д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8675C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677 39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1E25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177 39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B56AC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500 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8C72C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DAFC9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D92D3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69C92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14070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1F9C1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73E9F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A4DFB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E3F2B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1</w:t>
            </w:r>
          </w:p>
        </w:tc>
      </w:tr>
      <w:tr w:rsidR="003C2CE3" w:rsidRPr="003C2CE3" w14:paraId="745F48B8" w14:textId="77777777" w:rsidTr="003C2CE3">
        <w:trPr>
          <w:trHeight w:val="255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355F4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52FC3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ИП ЛОГИНОВА СВЕТЛАНА АЛЕКСАНДРОВН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5EF36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51130102046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693E8" w14:textId="77777777" w:rsidR="001A65A6" w:rsidRPr="003C2CE3" w:rsidRDefault="001A65A6" w:rsidP="003C2CE3">
            <w:pPr>
              <w:jc w:val="center"/>
              <w:rPr>
                <w:sz w:val="16"/>
                <w:szCs w:val="16"/>
              </w:rPr>
            </w:pPr>
            <w:r w:rsidRPr="003C2CE3">
              <w:rPr>
                <w:sz w:val="16"/>
                <w:szCs w:val="16"/>
              </w:rPr>
              <w:t>Д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F8F9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595 72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040E0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148 93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591BC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446 7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4DA9F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3F361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CC68C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9E1DE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AE8FB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884CD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B9F56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C919C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B191D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3</w:t>
            </w:r>
          </w:p>
        </w:tc>
      </w:tr>
      <w:tr w:rsidR="003C2CE3" w:rsidRPr="003C2CE3" w14:paraId="73C0EAFB" w14:textId="77777777" w:rsidTr="003C2CE3">
        <w:trPr>
          <w:trHeight w:val="255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5BD39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8E947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ИП ЮДИНА АННА АЛЕКСАНДРОВН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A4421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78043227220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458DE" w14:textId="77777777" w:rsidR="001A65A6" w:rsidRPr="003C2CE3" w:rsidRDefault="001A65A6" w:rsidP="003C2CE3">
            <w:pPr>
              <w:jc w:val="center"/>
              <w:rPr>
                <w:sz w:val="16"/>
                <w:szCs w:val="16"/>
              </w:rPr>
            </w:pPr>
            <w:r w:rsidRPr="003C2CE3">
              <w:rPr>
                <w:sz w:val="16"/>
                <w:szCs w:val="16"/>
              </w:rPr>
              <w:t>Д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1FCF1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667 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15730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167 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714E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500 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97EE6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614EC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D73A2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9D5C8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B41E1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B480F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80977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005E7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F496E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4</w:t>
            </w:r>
          </w:p>
        </w:tc>
      </w:tr>
      <w:tr w:rsidR="003C2CE3" w:rsidRPr="003C2CE3" w14:paraId="227E34FC" w14:textId="77777777" w:rsidTr="003C2CE3">
        <w:trPr>
          <w:trHeight w:val="255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3A036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6095D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ИП ЛЕТУНОВА ДИАНА ОЛЕГОВН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21524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47020360507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1F68C" w14:textId="77777777" w:rsidR="001A65A6" w:rsidRPr="003C2CE3" w:rsidRDefault="001A65A6" w:rsidP="003C2CE3">
            <w:pPr>
              <w:jc w:val="center"/>
              <w:rPr>
                <w:sz w:val="16"/>
                <w:szCs w:val="16"/>
              </w:rPr>
            </w:pPr>
            <w:r w:rsidRPr="003C2CE3">
              <w:rPr>
                <w:sz w:val="16"/>
                <w:szCs w:val="16"/>
              </w:rPr>
              <w:t>Д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2511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667 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6A63D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167 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43A50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500 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E0C31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69AD4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E877D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0A365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9437D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EFE88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7855D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43871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64A53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2</w:t>
            </w:r>
          </w:p>
        </w:tc>
      </w:tr>
      <w:tr w:rsidR="003C2CE3" w:rsidRPr="003C2CE3" w14:paraId="15324D97" w14:textId="77777777" w:rsidTr="003C2CE3">
        <w:trPr>
          <w:trHeight w:val="255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3716D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34030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ООО "УЮТНЫЙ ДОМ"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21FE5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470410242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E5F57" w14:textId="77777777" w:rsidR="001A65A6" w:rsidRPr="003C2CE3" w:rsidRDefault="001A65A6" w:rsidP="003C2CE3">
            <w:pPr>
              <w:jc w:val="center"/>
              <w:rPr>
                <w:sz w:val="16"/>
                <w:szCs w:val="16"/>
              </w:rPr>
            </w:pPr>
            <w:r w:rsidRPr="003C2CE3">
              <w:rPr>
                <w:sz w:val="16"/>
                <w:szCs w:val="16"/>
              </w:rPr>
              <w:t>Д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C93ED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1 200 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3C6BD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700 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BF9C1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500 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94AB0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33028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B4FC9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0C962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A75A5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FE188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BE6C9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198B1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B98D0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2</w:t>
            </w:r>
          </w:p>
        </w:tc>
      </w:tr>
      <w:tr w:rsidR="003C2CE3" w:rsidRPr="003C2CE3" w14:paraId="540DBCBF" w14:textId="77777777" w:rsidTr="003C2CE3">
        <w:trPr>
          <w:trHeight w:val="255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74E28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E2620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ИП ТИМОШЕНКО МАРИЯ АЛЕКСАНДРОВН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99269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47040223019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2987E" w14:textId="77777777" w:rsidR="001A65A6" w:rsidRPr="003C2CE3" w:rsidRDefault="001A65A6" w:rsidP="003C2CE3">
            <w:pPr>
              <w:jc w:val="center"/>
              <w:rPr>
                <w:sz w:val="16"/>
                <w:szCs w:val="16"/>
              </w:rPr>
            </w:pPr>
            <w:r w:rsidRPr="003C2CE3">
              <w:rPr>
                <w:sz w:val="16"/>
                <w:szCs w:val="16"/>
              </w:rPr>
              <w:t>Д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E526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660 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3D8AA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165 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E73F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495 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32E89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CFEA8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25868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684C5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03E20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C332E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45894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7231F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B31AE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2</w:t>
            </w:r>
          </w:p>
        </w:tc>
      </w:tr>
      <w:tr w:rsidR="003C2CE3" w:rsidRPr="003C2CE3" w14:paraId="5DB927D4" w14:textId="77777777" w:rsidTr="003C2CE3">
        <w:trPr>
          <w:trHeight w:val="255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ED1BD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11E26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ИП ВЕЛЬКИНА ТАИСИЯ АЛЕКСАНДРОВН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E4D28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34260164913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2B799" w14:textId="77777777" w:rsidR="001A65A6" w:rsidRPr="003C2CE3" w:rsidRDefault="001A65A6" w:rsidP="003C2CE3">
            <w:pPr>
              <w:jc w:val="center"/>
              <w:rPr>
                <w:sz w:val="16"/>
                <w:szCs w:val="16"/>
              </w:rPr>
            </w:pPr>
            <w:r w:rsidRPr="003C2CE3">
              <w:rPr>
                <w:sz w:val="16"/>
                <w:szCs w:val="16"/>
              </w:rPr>
              <w:t>Д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27AC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700 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C913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200 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EC4B5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500 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D0F53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1A623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F7564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74DA6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ACEB8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93485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0BDB0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9EDF2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A0AB2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4</w:t>
            </w:r>
          </w:p>
        </w:tc>
      </w:tr>
      <w:tr w:rsidR="003C2CE3" w:rsidRPr="003C2CE3" w14:paraId="3CB0922C" w14:textId="77777777" w:rsidTr="003C2CE3">
        <w:trPr>
          <w:trHeight w:val="255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9CFB3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1DE24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ИП ИВАНОВА СВЕТЛАНА ВЛАДИМИРОВН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3FC4C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47200198740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2B4C4" w14:textId="77777777" w:rsidR="001A65A6" w:rsidRPr="003C2CE3" w:rsidRDefault="001A65A6" w:rsidP="003C2CE3">
            <w:pPr>
              <w:jc w:val="center"/>
              <w:rPr>
                <w:sz w:val="16"/>
                <w:szCs w:val="16"/>
              </w:rPr>
            </w:pPr>
            <w:r w:rsidRPr="003C2CE3">
              <w:rPr>
                <w:sz w:val="16"/>
                <w:szCs w:val="16"/>
              </w:rPr>
              <w:t>Д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B624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872 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7558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372 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8AE1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500 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FD8BD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AC65E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8D9CA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80BD3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A77CB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26DED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00C5E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741F3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9CBEA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3</w:t>
            </w:r>
          </w:p>
        </w:tc>
      </w:tr>
      <w:tr w:rsidR="003C2CE3" w:rsidRPr="003C2CE3" w14:paraId="02164F79" w14:textId="77777777" w:rsidTr="003C2CE3">
        <w:trPr>
          <w:trHeight w:val="255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47B5F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DE01A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ИП РОЗВЕЗЕВ АЛЕКСАНДР ВЛАДИМИРОВИЧ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B1132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55036741324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F9D82" w14:textId="77777777" w:rsidR="001A65A6" w:rsidRPr="003C2CE3" w:rsidRDefault="001A65A6" w:rsidP="003C2CE3">
            <w:pPr>
              <w:jc w:val="center"/>
              <w:rPr>
                <w:sz w:val="16"/>
                <w:szCs w:val="16"/>
              </w:rPr>
            </w:pPr>
            <w:r w:rsidRPr="003C2CE3">
              <w:rPr>
                <w:sz w:val="16"/>
                <w:szCs w:val="16"/>
              </w:rPr>
              <w:t>Д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3EBE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750 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F9E8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250 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0EEC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500 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6652C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4497D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407AC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6FAFF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D43E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0C91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CD96F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E7175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37258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3</w:t>
            </w:r>
          </w:p>
        </w:tc>
      </w:tr>
      <w:tr w:rsidR="003C2CE3" w:rsidRPr="003C2CE3" w14:paraId="4D60501F" w14:textId="77777777" w:rsidTr="003C2CE3">
        <w:trPr>
          <w:trHeight w:val="255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37C98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FB06F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ИП ГААР КОНСТАНТИН АНДРЕЕВИЧ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05B4E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47040933851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B9608" w14:textId="77777777" w:rsidR="001A65A6" w:rsidRPr="003C2CE3" w:rsidRDefault="001A65A6" w:rsidP="003C2CE3">
            <w:pPr>
              <w:jc w:val="center"/>
              <w:rPr>
                <w:sz w:val="16"/>
                <w:szCs w:val="16"/>
              </w:rPr>
            </w:pPr>
            <w:r w:rsidRPr="003C2CE3">
              <w:rPr>
                <w:sz w:val="16"/>
                <w:szCs w:val="16"/>
              </w:rPr>
              <w:t>Д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76A74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1 132 27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BAACD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632 27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438F7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500 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A21F1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4EC9A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57F74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73EC3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F8C78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C91F6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87751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61619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A9559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2</w:t>
            </w:r>
          </w:p>
        </w:tc>
      </w:tr>
      <w:tr w:rsidR="003C2CE3" w:rsidRPr="003C2CE3" w14:paraId="49B3D4FB" w14:textId="77777777" w:rsidTr="003C2CE3">
        <w:trPr>
          <w:trHeight w:val="255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E9879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BF9F4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ООО "ТОСНО ПРОЕКТ"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0CE9F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471604073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39776" w14:textId="77777777" w:rsidR="001A65A6" w:rsidRPr="003C2CE3" w:rsidRDefault="001A65A6" w:rsidP="003C2CE3">
            <w:pPr>
              <w:jc w:val="center"/>
              <w:rPr>
                <w:sz w:val="16"/>
                <w:szCs w:val="16"/>
              </w:rPr>
            </w:pPr>
            <w:r w:rsidRPr="003C2CE3">
              <w:rPr>
                <w:sz w:val="16"/>
                <w:szCs w:val="16"/>
              </w:rPr>
              <w:t>Д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63A59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564 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2FD0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208 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C2357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356 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4A636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924C9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4EB38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07FA9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E58B4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DB0DC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695A2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713B0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B0461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0</w:t>
            </w:r>
          </w:p>
        </w:tc>
      </w:tr>
      <w:tr w:rsidR="003C2CE3" w:rsidRPr="003C2CE3" w14:paraId="5905FF40" w14:textId="77777777" w:rsidTr="003C2CE3">
        <w:trPr>
          <w:trHeight w:val="255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E6F90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A9AA3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ИП МИКИНА ИРИНА СЕРГЕЕВН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B4951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12150431447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863B2" w14:textId="77777777" w:rsidR="001A65A6" w:rsidRPr="003C2CE3" w:rsidRDefault="001A65A6" w:rsidP="003C2CE3">
            <w:pPr>
              <w:jc w:val="center"/>
              <w:rPr>
                <w:sz w:val="16"/>
                <w:szCs w:val="16"/>
              </w:rPr>
            </w:pPr>
            <w:r w:rsidRPr="003C2CE3">
              <w:rPr>
                <w:sz w:val="16"/>
                <w:szCs w:val="16"/>
              </w:rPr>
              <w:t>Д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7125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740 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244E0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240 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91433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500 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8DCAB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65495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77E0B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B4263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EBA5E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058EE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05F74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AB96F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8C9E4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1</w:t>
            </w:r>
          </w:p>
        </w:tc>
      </w:tr>
      <w:tr w:rsidR="003C2CE3" w:rsidRPr="003C2CE3" w14:paraId="31491A45" w14:textId="77777777" w:rsidTr="003C2CE3">
        <w:trPr>
          <w:trHeight w:val="255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E28C5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EE455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ИП ШВИЧИХИНА ЕКАТЕРИНА ИГОРЕВН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A77C1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78041519771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11004" w14:textId="77777777" w:rsidR="001A65A6" w:rsidRPr="003C2CE3" w:rsidRDefault="001A65A6" w:rsidP="003C2CE3">
            <w:pPr>
              <w:jc w:val="center"/>
              <w:rPr>
                <w:sz w:val="16"/>
                <w:szCs w:val="16"/>
              </w:rPr>
            </w:pPr>
            <w:r w:rsidRPr="003C2CE3">
              <w:rPr>
                <w:sz w:val="16"/>
                <w:szCs w:val="16"/>
              </w:rPr>
              <w:t>Д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2851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1 000 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947A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500 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7D91E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500 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15B11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F8F18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13F1E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F52F7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EB6B5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40396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A766C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DDA6A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0CB6E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1</w:t>
            </w:r>
          </w:p>
        </w:tc>
      </w:tr>
      <w:tr w:rsidR="003C2CE3" w:rsidRPr="003C2CE3" w14:paraId="753156B9" w14:textId="77777777" w:rsidTr="003C2CE3">
        <w:trPr>
          <w:trHeight w:val="255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1A4B4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86CD9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ООО "ПЕРВАЯ ПОМОЩЬ"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4AA69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470202043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A2F12" w14:textId="77777777" w:rsidR="001A65A6" w:rsidRPr="003C2CE3" w:rsidRDefault="001A65A6" w:rsidP="003C2CE3">
            <w:pPr>
              <w:jc w:val="center"/>
              <w:rPr>
                <w:sz w:val="16"/>
                <w:szCs w:val="16"/>
              </w:rPr>
            </w:pPr>
            <w:r w:rsidRPr="003C2CE3">
              <w:rPr>
                <w:sz w:val="16"/>
                <w:szCs w:val="16"/>
              </w:rPr>
              <w:t>Д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B6D4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668 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D56F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168 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EC4E4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500 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40FD5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03047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8DBBA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2306E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8DF34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7A662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6C4EF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DDBAB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0F69A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6</w:t>
            </w:r>
          </w:p>
        </w:tc>
      </w:tr>
      <w:tr w:rsidR="003C2CE3" w:rsidRPr="003C2CE3" w14:paraId="6772A9B0" w14:textId="77777777" w:rsidTr="003C2CE3">
        <w:trPr>
          <w:trHeight w:val="255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8DCD0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BD6BB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ИП КАРИМОВА ЖАННА ПЕТРОВН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97C21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5318017136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BEC2C" w14:textId="77777777" w:rsidR="001A65A6" w:rsidRPr="003C2CE3" w:rsidRDefault="001A65A6" w:rsidP="003C2CE3">
            <w:pPr>
              <w:jc w:val="center"/>
              <w:rPr>
                <w:sz w:val="16"/>
                <w:szCs w:val="16"/>
              </w:rPr>
            </w:pPr>
            <w:r w:rsidRPr="003C2CE3">
              <w:rPr>
                <w:sz w:val="16"/>
                <w:szCs w:val="16"/>
              </w:rPr>
              <w:t>Д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01E9C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662 5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4395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165 62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56BE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496 87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05F90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ED50E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05E55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FAEC8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10891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2A1AE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1658E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1CE27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E98A4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0</w:t>
            </w:r>
          </w:p>
        </w:tc>
      </w:tr>
      <w:tr w:rsidR="003C2CE3" w:rsidRPr="003C2CE3" w14:paraId="69944892" w14:textId="77777777" w:rsidTr="003C2CE3">
        <w:trPr>
          <w:trHeight w:val="255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4A42C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B00A7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ИП ОСТРОВСКАЯ ОЛЬГА ИВАНОВН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4EA40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78480233700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B5C17" w14:textId="77777777" w:rsidR="001A65A6" w:rsidRPr="003C2CE3" w:rsidRDefault="001A65A6" w:rsidP="003C2CE3">
            <w:pPr>
              <w:jc w:val="center"/>
              <w:rPr>
                <w:sz w:val="16"/>
                <w:szCs w:val="16"/>
              </w:rPr>
            </w:pPr>
            <w:r w:rsidRPr="003C2CE3">
              <w:rPr>
                <w:sz w:val="16"/>
                <w:szCs w:val="16"/>
              </w:rPr>
              <w:t>Д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92BC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1 126 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1E881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626 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44CD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500 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93F32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A2905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48614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857E7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0F9F5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1F8F5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89763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47647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A35F1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2</w:t>
            </w:r>
          </w:p>
        </w:tc>
      </w:tr>
      <w:tr w:rsidR="003C2CE3" w:rsidRPr="003C2CE3" w14:paraId="5334D1B6" w14:textId="77777777" w:rsidTr="003C2CE3">
        <w:trPr>
          <w:trHeight w:val="255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10A10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BFFC6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ООО "СТОМАТОЛОГИЯ"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0216D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470201909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F2BEA" w14:textId="77777777" w:rsidR="001A65A6" w:rsidRPr="003C2CE3" w:rsidRDefault="001A65A6" w:rsidP="003C2CE3">
            <w:pPr>
              <w:jc w:val="center"/>
              <w:rPr>
                <w:sz w:val="16"/>
                <w:szCs w:val="16"/>
              </w:rPr>
            </w:pPr>
            <w:r w:rsidRPr="003C2CE3">
              <w:rPr>
                <w:sz w:val="16"/>
                <w:szCs w:val="16"/>
              </w:rPr>
              <w:t>Д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47744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667 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03B94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167 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685E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500 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2C28D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E8458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81E2E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A8813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3380A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9AA47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64D0A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68487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6E750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0</w:t>
            </w:r>
          </w:p>
        </w:tc>
      </w:tr>
      <w:tr w:rsidR="003C2CE3" w:rsidRPr="003C2CE3" w14:paraId="2CF81D09" w14:textId="77777777" w:rsidTr="003C2CE3">
        <w:trPr>
          <w:trHeight w:val="255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E114E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A9D2D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ИП ДОБРЯКОВА НАТАЛЬЯ ГЕОРГИЕВН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C97E6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47051882038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C1026" w14:textId="77777777" w:rsidR="001A65A6" w:rsidRPr="003C2CE3" w:rsidRDefault="001A65A6" w:rsidP="003C2CE3">
            <w:pPr>
              <w:jc w:val="center"/>
              <w:rPr>
                <w:sz w:val="16"/>
                <w:szCs w:val="16"/>
              </w:rPr>
            </w:pPr>
            <w:r w:rsidRPr="003C2CE3">
              <w:rPr>
                <w:sz w:val="16"/>
                <w:szCs w:val="16"/>
              </w:rPr>
              <w:t>Д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411F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963 55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0864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463 55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E521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500 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4061E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B92A6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5DDC6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9A4E3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75588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91DAA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40C1A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11957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5D48E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0</w:t>
            </w:r>
          </w:p>
        </w:tc>
      </w:tr>
      <w:tr w:rsidR="003C2CE3" w:rsidRPr="003C2CE3" w14:paraId="6E53C17B" w14:textId="77777777" w:rsidTr="003C2CE3">
        <w:trPr>
          <w:trHeight w:val="255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EA6C1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014B4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ИП МИХАЙЛОВ ДЕНИС МАРКОВИЧ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70806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31218256241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B7E5B" w14:textId="77777777" w:rsidR="001A65A6" w:rsidRPr="003C2CE3" w:rsidRDefault="001A65A6" w:rsidP="003C2CE3">
            <w:pPr>
              <w:jc w:val="center"/>
              <w:rPr>
                <w:sz w:val="16"/>
                <w:szCs w:val="16"/>
              </w:rPr>
            </w:pPr>
            <w:r w:rsidRPr="003C2CE3">
              <w:rPr>
                <w:sz w:val="16"/>
                <w:szCs w:val="16"/>
              </w:rPr>
              <w:t>Д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6165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678 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42E98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178 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C3AF5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500 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EBC9F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6DDBA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50ABA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95977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9E02E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A1628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0E761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94ED4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1E5A6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0</w:t>
            </w:r>
          </w:p>
        </w:tc>
      </w:tr>
      <w:tr w:rsidR="003C2CE3" w:rsidRPr="003C2CE3" w14:paraId="53BB9673" w14:textId="77777777" w:rsidTr="003C2CE3">
        <w:trPr>
          <w:trHeight w:val="255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28405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F82DE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ИП СПИЧАК НАТАЛЬЯ ВАСИЛЬЕВН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C4A53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47190134400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C3D86" w14:textId="77777777" w:rsidR="001A65A6" w:rsidRPr="003C2CE3" w:rsidRDefault="001A65A6" w:rsidP="003C2CE3">
            <w:pPr>
              <w:jc w:val="center"/>
              <w:rPr>
                <w:sz w:val="16"/>
                <w:szCs w:val="16"/>
              </w:rPr>
            </w:pPr>
            <w:r w:rsidRPr="003C2CE3">
              <w:rPr>
                <w:sz w:val="16"/>
                <w:szCs w:val="16"/>
              </w:rPr>
              <w:t>Д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22C3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610 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F4798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152 5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A40E6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457 5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8979C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D36A1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59B1A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BFB67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878C8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E6CBF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E97ED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75650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6EE2A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0</w:t>
            </w:r>
          </w:p>
        </w:tc>
      </w:tr>
      <w:tr w:rsidR="003C2CE3" w:rsidRPr="003C2CE3" w14:paraId="5F6696A1" w14:textId="77777777" w:rsidTr="003C2CE3">
        <w:trPr>
          <w:trHeight w:val="255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7A7C5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C2349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ООО "ЦДО"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25E84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471603374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0D43B" w14:textId="77777777" w:rsidR="001A65A6" w:rsidRPr="003C2CE3" w:rsidRDefault="001A65A6" w:rsidP="003C2CE3">
            <w:pPr>
              <w:jc w:val="center"/>
              <w:rPr>
                <w:sz w:val="16"/>
                <w:szCs w:val="16"/>
              </w:rPr>
            </w:pPr>
            <w:r w:rsidRPr="003C2CE3">
              <w:rPr>
                <w:sz w:val="16"/>
                <w:szCs w:val="16"/>
              </w:rPr>
              <w:t>Д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AB2F3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749 02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FF41C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249 02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BC39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500 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5BFD4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D2239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6C870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44177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1E5C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9AF19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F3FB4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BAC57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F582C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2</w:t>
            </w:r>
          </w:p>
        </w:tc>
      </w:tr>
      <w:tr w:rsidR="003C2CE3" w:rsidRPr="003C2CE3" w14:paraId="74D8EEA9" w14:textId="77777777" w:rsidTr="003C2CE3">
        <w:trPr>
          <w:trHeight w:val="255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D880F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9A508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ИП Шанина Ольга Валерьевн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CE7DD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47030279100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7FFD3" w14:textId="77777777" w:rsidR="001A65A6" w:rsidRPr="003C2CE3" w:rsidRDefault="001A65A6" w:rsidP="003C2CE3">
            <w:pPr>
              <w:jc w:val="center"/>
              <w:rPr>
                <w:sz w:val="16"/>
                <w:szCs w:val="16"/>
              </w:rPr>
            </w:pPr>
            <w:r w:rsidRPr="003C2CE3">
              <w:rPr>
                <w:sz w:val="16"/>
                <w:szCs w:val="16"/>
              </w:rPr>
              <w:t>Д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E02EB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630 6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2ACDE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157 65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E7CAB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472 9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1728D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48188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A3758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9E4E4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EC1F7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F0FB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09544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B2181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1167F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1</w:t>
            </w:r>
          </w:p>
        </w:tc>
      </w:tr>
      <w:tr w:rsidR="003C2CE3" w:rsidRPr="003C2CE3" w14:paraId="4835FD23" w14:textId="77777777" w:rsidTr="003C2CE3">
        <w:trPr>
          <w:trHeight w:val="255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8B225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70CE3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ООО "УСАДЬБА МАРЬИНО"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612F7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471601685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277E8" w14:textId="77777777" w:rsidR="001A65A6" w:rsidRPr="003C2CE3" w:rsidRDefault="001A65A6" w:rsidP="003C2CE3">
            <w:pPr>
              <w:jc w:val="center"/>
              <w:rPr>
                <w:sz w:val="16"/>
                <w:szCs w:val="16"/>
              </w:rPr>
            </w:pPr>
            <w:r w:rsidRPr="003C2CE3">
              <w:rPr>
                <w:sz w:val="16"/>
                <w:szCs w:val="16"/>
              </w:rPr>
              <w:t>Д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EC184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1 388 1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D4AC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888 1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59DBA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500 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0E135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C72D0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D771F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FA6C6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AA7B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2580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559DF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58698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9531B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0</w:t>
            </w:r>
          </w:p>
        </w:tc>
      </w:tr>
      <w:tr w:rsidR="003C2CE3" w:rsidRPr="003C2CE3" w14:paraId="1D9C9722" w14:textId="77777777" w:rsidTr="003C2CE3">
        <w:trPr>
          <w:trHeight w:val="255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D08BF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569D7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ООО "СКАЛЬСА"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A50E0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471503249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D46E9" w14:textId="77777777" w:rsidR="001A65A6" w:rsidRPr="003C2CE3" w:rsidRDefault="001A65A6" w:rsidP="003C2CE3">
            <w:pPr>
              <w:jc w:val="center"/>
              <w:rPr>
                <w:sz w:val="16"/>
                <w:szCs w:val="16"/>
              </w:rPr>
            </w:pPr>
            <w:r w:rsidRPr="003C2CE3">
              <w:rPr>
                <w:sz w:val="16"/>
                <w:szCs w:val="16"/>
              </w:rPr>
              <w:t>Д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658ED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663 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E4573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165 75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4650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497 2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5365D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37CAE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2F275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C44C6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74AB3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9AF02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BD4D7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11259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9BCCA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1</w:t>
            </w:r>
          </w:p>
        </w:tc>
      </w:tr>
      <w:tr w:rsidR="003C2CE3" w:rsidRPr="003C2CE3" w14:paraId="7A8F1C5F" w14:textId="77777777" w:rsidTr="003C2CE3">
        <w:trPr>
          <w:trHeight w:val="255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EAFAC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6156E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ИП Кочкина Татьяна Викторовн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0DC6D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47050411727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515AB" w14:textId="77777777" w:rsidR="001A65A6" w:rsidRPr="003C2CE3" w:rsidRDefault="001A65A6" w:rsidP="003C2CE3">
            <w:pPr>
              <w:jc w:val="center"/>
              <w:rPr>
                <w:sz w:val="16"/>
                <w:szCs w:val="16"/>
              </w:rPr>
            </w:pPr>
            <w:r w:rsidRPr="003C2CE3">
              <w:rPr>
                <w:sz w:val="16"/>
                <w:szCs w:val="16"/>
              </w:rPr>
              <w:t>Д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1351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620 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EE3B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155 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2252D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465 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8FDB9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A7BE5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FEA4A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BFA84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6676E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AB9C1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5164D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5651B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4B48C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0</w:t>
            </w:r>
          </w:p>
        </w:tc>
      </w:tr>
      <w:tr w:rsidR="003C2CE3" w:rsidRPr="003C2CE3" w14:paraId="3DAF9C1F" w14:textId="77777777" w:rsidTr="003C2CE3">
        <w:trPr>
          <w:trHeight w:val="255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06D95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8DDBF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ООО "СОЛЯНАЯ ПЕЩЕРА"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FC273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470703109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39C5B" w14:textId="77777777" w:rsidR="001A65A6" w:rsidRPr="003C2CE3" w:rsidRDefault="001A65A6" w:rsidP="003C2CE3">
            <w:pPr>
              <w:jc w:val="center"/>
              <w:rPr>
                <w:sz w:val="16"/>
                <w:szCs w:val="16"/>
              </w:rPr>
            </w:pPr>
            <w:r w:rsidRPr="003C2CE3">
              <w:rPr>
                <w:sz w:val="16"/>
                <w:szCs w:val="16"/>
              </w:rPr>
              <w:t>Д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1C16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667 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4757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167 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BC28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500 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4256B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C605F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A08EF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58C60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6E04B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7778A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1AEE5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F3ECA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89CAE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0</w:t>
            </w:r>
          </w:p>
        </w:tc>
      </w:tr>
      <w:tr w:rsidR="003C2CE3" w:rsidRPr="003C2CE3" w14:paraId="108047D0" w14:textId="77777777" w:rsidTr="003C2CE3">
        <w:trPr>
          <w:trHeight w:val="255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53418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C469A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ИП ШЕСТАКОВА ТАТЬЯНА ВАСИЛЬЕВН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D392C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11011474508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6FB71" w14:textId="77777777" w:rsidR="001A65A6" w:rsidRPr="003C2CE3" w:rsidRDefault="001A65A6" w:rsidP="003C2CE3">
            <w:pPr>
              <w:jc w:val="center"/>
              <w:rPr>
                <w:sz w:val="16"/>
                <w:szCs w:val="16"/>
              </w:rPr>
            </w:pPr>
            <w:r w:rsidRPr="003C2CE3">
              <w:rPr>
                <w:sz w:val="16"/>
                <w:szCs w:val="16"/>
              </w:rPr>
              <w:t>Д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8E934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1 000 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67D9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500 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E89E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500 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3C7BE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2B5C5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3EFB4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F9B84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DE99A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779D5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9C5C2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4742D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9ADE1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2</w:t>
            </w:r>
          </w:p>
        </w:tc>
      </w:tr>
      <w:tr w:rsidR="003C2CE3" w:rsidRPr="003C2CE3" w14:paraId="1FC3D9CB" w14:textId="77777777" w:rsidTr="003C2CE3">
        <w:trPr>
          <w:trHeight w:val="255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FBD72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391D0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ИП МИХЕЕВА АННА ЛЕОНИДОВН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D9268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29050039080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68250" w14:textId="77777777" w:rsidR="001A65A6" w:rsidRPr="003C2CE3" w:rsidRDefault="001A65A6" w:rsidP="003C2CE3">
            <w:pPr>
              <w:jc w:val="center"/>
              <w:rPr>
                <w:sz w:val="16"/>
                <w:szCs w:val="16"/>
              </w:rPr>
            </w:pPr>
            <w:r w:rsidRPr="003C2CE3">
              <w:rPr>
                <w:sz w:val="16"/>
                <w:szCs w:val="16"/>
              </w:rPr>
              <w:t>Д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20B6F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667 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6908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167 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2B3A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500 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E294F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3A259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82AD8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05359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A3D9F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AD0C1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76DB5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87A50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94CCB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0</w:t>
            </w:r>
          </w:p>
        </w:tc>
      </w:tr>
      <w:tr w:rsidR="003C2CE3" w:rsidRPr="003C2CE3" w14:paraId="75FDA4FF" w14:textId="77777777" w:rsidTr="003C2CE3">
        <w:trPr>
          <w:trHeight w:val="255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7169D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B6504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ИП ЕМЕЛЬЯНОВ АНДРЕЙ НИКОЛАЕВИЧ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F3E72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47190389133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B55C9" w14:textId="77777777" w:rsidR="001A65A6" w:rsidRPr="003C2CE3" w:rsidRDefault="001A65A6" w:rsidP="003C2CE3">
            <w:pPr>
              <w:jc w:val="center"/>
              <w:rPr>
                <w:sz w:val="16"/>
                <w:szCs w:val="16"/>
              </w:rPr>
            </w:pPr>
            <w:r w:rsidRPr="003C2CE3">
              <w:rPr>
                <w:sz w:val="16"/>
                <w:szCs w:val="16"/>
              </w:rPr>
              <w:t>Д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6C69B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667 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DDFD5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167 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0B8B5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500 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AD8C9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B797A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00AB9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82709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E5738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4B5BE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D0EEC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21F7E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F019C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1</w:t>
            </w:r>
          </w:p>
        </w:tc>
      </w:tr>
      <w:tr w:rsidR="003C2CE3" w:rsidRPr="003C2CE3" w14:paraId="73D86517" w14:textId="77777777" w:rsidTr="003C2CE3">
        <w:trPr>
          <w:trHeight w:val="255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FB6FC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BAE33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ИП АЛЕКСЕЕВ АЛЕКСАНДР АЛЕКСАНДРОВИЧ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6AD67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47170357750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6F7D8" w14:textId="77777777" w:rsidR="001A65A6" w:rsidRPr="003C2CE3" w:rsidRDefault="001A65A6" w:rsidP="003C2CE3">
            <w:pPr>
              <w:jc w:val="center"/>
              <w:rPr>
                <w:sz w:val="16"/>
                <w:szCs w:val="16"/>
              </w:rPr>
            </w:pPr>
            <w:r w:rsidRPr="003C2CE3">
              <w:rPr>
                <w:sz w:val="16"/>
                <w:szCs w:val="16"/>
              </w:rPr>
              <w:t>Д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F18DA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234 69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90E94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59 69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12420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175 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3B545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DE324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FDC6F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847A6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15D0E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BD34D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61C6B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D20FE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78E3C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1</w:t>
            </w:r>
          </w:p>
        </w:tc>
      </w:tr>
      <w:tr w:rsidR="003C2CE3" w:rsidRPr="003C2CE3" w14:paraId="5FA533C1" w14:textId="77777777" w:rsidTr="003C2CE3">
        <w:trPr>
          <w:trHeight w:val="255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B26A1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5D151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ИП ГУСАРОВ ПАВЕЛ ЕВГЕНЬЕВИЧ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C00AB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47111334328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27DDC" w14:textId="77777777" w:rsidR="001A65A6" w:rsidRPr="003C2CE3" w:rsidRDefault="001A65A6" w:rsidP="003C2CE3">
            <w:pPr>
              <w:jc w:val="center"/>
              <w:rPr>
                <w:sz w:val="16"/>
                <w:szCs w:val="16"/>
              </w:rPr>
            </w:pPr>
            <w:r w:rsidRPr="003C2CE3">
              <w:rPr>
                <w:sz w:val="16"/>
                <w:szCs w:val="16"/>
              </w:rPr>
              <w:t>Д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1D51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700 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86F56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200 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417F3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500 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799B8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11CE2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DD973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BF854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2898E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3DAA9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86994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7009F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FB3E6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1</w:t>
            </w:r>
          </w:p>
        </w:tc>
      </w:tr>
      <w:tr w:rsidR="003C2CE3" w:rsidRPr="003C2CE3" w14:paraId="2FCEED5F" w14:textId="77777777" w:rsidTr="003C2CE3">
        <w:trPr>
          <w:trHeight w:val="51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F4B9A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440A4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ИП КУОРТИ НИКИТА ЕВГЕНЬЕВИЧ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0AA6C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47052151087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6B8B7" w14:textId="77777777" w:rsidR="001A65A6" w:rsidRPr="003C2CE3" w:rsidRDefault="001A65A6" w:rsidP="003C2CE3">
            <w:pPr>
              <w:jc w:val="center"/>
              <w:rPr>
                <w:sz w:val="16"/>
                <w:szCs w:val="16"/>
              </w:rPr>
            </w:pPr>
            <w:r w:rsidRPr="003C2CE3">
              <w:rPr>
                <w:sz w:val="16"/>
                <w:szCs w:val="16"/>
              </w:rPr>
              <w:t>Нет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92942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670 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0AE95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170 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6494B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500 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6A0CF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3E185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F6742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934CF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96E8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Оценка не</w:t>
            </w:r>
            <w:r w:rsidRPr="003C2CE3">
              <w:rPr>
                <w:color w:val="000000"/>
                <w:sz w:val="16"/>
                <w:szCs w:val="16"/>
              </w:rPr>
              <w:br/>
              <w:t>осуществлялась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9147B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Оценка не</w:t>
            </w:r>
            <w:r w:rsidRPr="003C2CE3">
              <w:rPr>
                <w:color w:val="000000"/>
                <w:sz w:val="16"/>
                <w:szCs w:val="16"/>
              </w:rPr>
              <w:br/>
              <w:t>осуществлялась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37020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1535F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80B87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0</w:t>
            </w:r>
          </w:p>
        </w:tc>
      </w:tr>
      <w:tr w:rsidR="003C2CE3" w:rsidRPr="003C2CE3" w14:paraId="05116595" w14:textId="77777777" w:rsidTr="003C2CE3">
        <w:trPr>
          <w:trHeight w:val="255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51940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66785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ООО "ЗДОРОВАЯ СЕМЬЯ"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E26CA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4703185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30C8B" w14:textId="77777777" w:rsidR="001A65A6" w:rsidRPr="003C2CE3" w:rsidRDefault="001A65A6" w:rsidP="003C2CE3">
            <w:pPr>
              <w:jc w:val="center"/>
              <w:rPr>
                <w:sz w:val="16"/>
                <w:szCs w:val="16"/>
              </w:rPr>
            </w:pPr>
            <w:r w:rsidRPr="003C2CE3">
              <w:rPr>
                <w:sz w:val="16"/>
                <w:szCs w:val="16"/>
              </w:rPr>
              <w:t>Д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FF52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503 18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3C9EC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125 79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65A79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377 38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9917A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EADAB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94360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A93F0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A44C4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CE03B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306C9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80E35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5E225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1</w:t>
            </w:r>
          </w:p>
        </w:tc>
      </w:tr>
      <w:tr w:rsidR="003C2CE3" w:rsidRPr="003C2CE3" w14:paraId="78944389" w14:textId="77777777" w:rsidTr="003C2CE3">
        <w:trPr>
          <w:trHeight w:val="255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2CB31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9C3E8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ИП СЕНЧУК ЮЛИЯ ЕВГЕНЬЕВН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D8274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51100551693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2A0EA" w14:textId="77777777" w:rsidR="001A65A6" w:rsidRPr="003C2CE3" w:rsidRDefault="001A65A6" w:rsidP="003C2CE3">
            <w:pPr>
              <w:jc w:val="center"/>
              <w:rPr>
                <w:sz w:val="16"/>
                <w:szCs w:val="16"/>
              </w:rPr>
            </w:pPr>
            <w:r w:rsidRPr="003C2CE3">
              <w:rPr>
                <w:sz w:val="16"/>
                <w:szCs w:val="16"/>
              </w:rPr>
              <w:t>Д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05C1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665 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814B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166 25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25B0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498 7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0AC20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823A2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C0026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EAD36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7D0C1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03151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0A28D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8E8EA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C5636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1</w:t>
            </w:r>
          </w:p>
        </w:tc>
      </w:tr>
      <w:tr w:rsidR="003C2CE3" w:rsidRPr="003C2CE3" w14:paraId="378C3D88" w14:textId="77777777" w:rsidTr="003C2CE3">
        <w:trPr>
          <w:trHeight w:val="51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FCA84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90B97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ИП Кириллова Маргарита Германовн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E470C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47050221821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84AC3" w14:textId="77777777" w:rsidR="001A65A6" w:rsidRPr="003C2CE3" w:rsidRDefault="001A65A6" w:rsidP="003C2CE3">
            <w:pPr>
              <w:jc w:val="center"/>
              <w:rPr>
                <w:sz w:val="16"/>
                <w:szCs w:val="16"/>
              </w:rPr>
            </w:pPr>
            <w:r w:rsidRPr="003C2CE3">
              <w:rPr>
                <w:sz w:val="16"/>
                <w:szCs w:val="16"/>
              </w:rPr>
              <w:t>Д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8E58C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667 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AE302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167 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39194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500 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4AA0A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C2237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976FD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6AE09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7F36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Оценка не</w:t>
            </w:r>
            <w:r w:rsidRPr="003C2CE3">
              <w:rPr>
                <w:color w:val="000000"/>
                <w:sz w:val="16"/>
                <w:szCs w:val="16"/>
              </w:rPr>
              <w:br/>
              <w:t>осуществлялась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022B1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Оценка не</w:t>
            </w:r>
            <w:r w:rsidRPr="003C2CE3">
              <w:rPr>
                <w:color w:val="000000"/>
                <w:sz w:val="16"/>
                <w:szCs w:val="16"/>
              </w:rPr>
              <w:br/>
              <w:t>осуществлялась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FC5AE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F74D6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1FA4D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2</w:t>
            </w:r>
          </w:p>
        </w:tc>
      </w:tr>
      <w:tr w:rsidR="003C2CE3" w:rsidRPr="003C2CE3" w14:paraId="41229A10" w14:textId="77777777" w:rsidTr="003C2CE3">
        <w:trPr>
          <w:trHeight w:val="51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150EB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9F7EE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ООО ДО "ДЕТСКИЙ САД "ЛУЧИК"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90D8C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470316754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99485" w14:textId="77777777" w:rsidR="001A65A6" w:rsidRPr="003C2CE3" w:rsidRDefault="001A65A6" w:rsidP="003C2CE3">
            <w:pPr>
              <w:jc w:val="center"/>
              <w:rPr>
                <w:sz w:val="16"/>
                <w:szCs w:val="16"/>
              </w:rPr>
            </w:pPr>
            <w:r w:rsidRPr="003C2CE3">
              <w:rPr>
                <w:sz w:val="16"/>
                <w:szCs w:val="16"/>
              </w:rPr>
              <w:t>Д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371EE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69978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8 000 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A5A8D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09169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76034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29CC9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58217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C9999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Оценка не</w:t>
            </w:r>
            <w:r w:rsidRPr="003C2CE3">
              <w:rPr>
                <w:color w:val="000000"/>
                <w:sz w:val="16"/>
                <w:szCs w:val="16"/>
              </w:rPr>
              <w:br/>
              <w:t>осуществлялась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D7C57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Оценка не</w:t>
            </w:r>
            <w:r w:rsidRPr="003C2CE3">
              <w:rPr>
                <w:color w:val="000000"/>
                <w:sz w:val="16"/>
                <w:szCs w:val="16"/>
              </w:rPr>
              <w:br/>
              <w:t>осуществлялась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7F5D1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E0F18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5E017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0</w:t>
            </w:r>
          </w:p>
        </w:tc>
      </w:tr>
      <w:tr w:rsidR="003C2CE3" w:rsidRPr="003C2CE3" w14:paraId="180EB67C" w14:textId="77777777" w:rsidTr="003C2CE3">
        <w:trPr>
          <w:trHeight w:val="255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D2B21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C9097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ИП НАЗАРОВА ВИКТОРИЯ ВАСИЛЬЕВН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3D782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47041615964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F6A39" w14:textId="77777777" w:rsidR="001A65A6" w:rsidRPr="003C2CE3" w:rsidRDefault="001A65A6" w:rsidP="003C2CE3">
            <w:pPr>
              <w:jc w:val="center"/>
              <w:rPr>
                <w:sz w:val="16"/>
                <w:szCs w:val="16"/>
              </w:rPr>
            </w:pPr>
            <w:r w:rsidRPr="003C2CE3">
              <w:rPr>
                <w:sz w:val="16"/>
                <w:szCs w:val="16"/>
              </w:rPr>
              <w:t>Д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D7EF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667 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D3C0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167 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4432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500 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6E4AB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F37EE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18E0F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3C52B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FD5DE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C77EC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15D24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F280F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0BC90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0</w:t>
            </w:r>
          </w:p>
        </w:tc>
      </w:tr>
      <w:tr w:rsidR="003C2CE3" w:rsidRPr="003C2CE3" w14:paraId="6FA86D39" w14:textId="77777777" w:rsidTr="003C2CE3">
        <w:trPr>
          <w:trHeight w:val="255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B622E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23BDB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ООО "КАРЕЛЬСКАЯ БЕРЕЗКА"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EFC6C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470409667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6C074" w14:textId="77777777" w:rsidR="001A65A6" w:rsidRPr="003C2CE3" w:rsidRDefault="001A65A6" w:rsidP="003C2CE3">
            <w:pPr>
              <w:jc w:val="center"/>
              <w:rPr>
                <w:sz w:val="16"/>
                <w:szCs w:val="16"/>
              </w:rPr>
            </w:pPr>
            <w:r w:rsidRPr="003C2CE3">
              <w:rPr>
                <w:sz w:val="16"/>
                <w:szCs w:val="16"/>
              </w:rPr>
              <w:t>Д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20D9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1 300 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2DE4E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800 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71607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500 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4CD28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F3D5E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1FDB7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F22A9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16451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256BC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645EF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5C148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4D0BC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0</w:t>
            </w:r>
          </w:p>
        </w:tc>
      </w:tr>
      <w:tr w:rsidR="003C2CE3" w:rsidRPr="003C2CE3" w14:paraId="4EA999D0" w14:textId="77777777" w:rsidTr="003C2CE3">
        <w:trPr>
          <w:trHeight w:val="51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31500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96D0D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ИП НОВИКОВА АННА СЕРГЕЕВН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97394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47258782047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39EF4" w14:textId="77777777" w:rsidR="001A65A6" w:rsidRPr="003C2CE3" w:rsidRDefault="001A65A6" w:rsidP="003C2CE3">
            <w:pPr>
              <w:jc w:val="center"/>
              <w:rPr>
                <w:sz w:val="16"/>
                <w:szCs w:val="16"/>
              </w:rPr>
            </w:pPr>
            <w:r w:rsidRPr="003C2CE3">
              <w:rPr>
                <w:sz w:val="16"/>
                <w:szCs w:val="16"/>
              </w:rPr>
              <w:t>Д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B43C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665 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211C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166 25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1BAC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498 7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9498F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7D601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9C34C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619C4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76844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Оценка не</w:t>
            </w:r>
            <w:r w:rsidRPr="003C2CE3">
              <w:rPr>
                <w:color w:val="000000"/>
                <w:sz w:val="16"/>
                <w:szCs w:val="16"/>
              </w:rPr>
              <w:br/>
              <w:t>осуществлялась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E07B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Оценка не</w:t>
            </w:r>
            <w:r w:rsidRPr="003C2CE3">
              <w:rPr>
                <w:color w:val="000000"/>
                <w:sz w:val="16"/>
                <w:szCs w:val="16"/>
              </w:rPr>
              <w:br/>
              <w:t>осуществлялась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B981E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76AAC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43608" w14:textId="77777777" w:rsidR="001A65A6" w:rsidRPr="003C2CE3" w:rsidRDefault="001A65A6" w:rsidP="003C2CE3">
            <w:pPr>
              <w:jc w:val="center"/>
              <w:rPr>
                <w:color w:val="000000"/>
                <w:sz w:val="16"/>
                <w:szCs w:val="16"/>
              </w:rPr>
            </w:pPr>
            <w:r w:rsidRPr="003C2CE3">
              <w:rPr>
                <w:color w:val="000000"/>
                <w:sz w:val="16"/>
                <w:szCs w:val="16"/>
              </w:rPr>
              <w:t>0</w:t>
            </w:r>
          </w:p>
        </w:tc>
      </w:tr>
    </w:tbl>
    <w:p w14:paraId="682D99F5" w14:textId="306ED249" w:rsidR="00E959DB" w:rsidRPr="003C2CE3" w:rsidRDefault="00E959DB" w:rsidP="003C2CE3">
      <w:pPr>
        <w:jc w:val="both"/>
        <w:rPr>
          <w:color w:val="000000"/>
        </w:rPr>
      </w:pPr>
    </w:p>
    <w:sectPr w:rsidR="00E959DB" w:rsidRPr="003C2CE3" w:rsidSect="000A62BE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E9603" w14:textId="77777777" w:rsidR="00F406ED" w:rsidRDefault="00F406ED" w:rsidP="00B9523B">
      <w:r>
        <w:separator/>
      </w:r>
    </w:p>
  </w:endnote>
  <w:endnote w:type="continuationSeparator" w:id="0">
    <w:p w14:paraId="542F397A" w14:textId="77777777" w:rsidR="00F406ED" w:rsidRDefault="00F406ED" w:rsidP="00B95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53F5B" w14:textId="77777777" w:rsidR="00F406ED" w:rsidRDefault="00F406ED" w:rsidP="00B9523B">
      <w:r>
        <w:separator/>
      </w:r>
    </w:p>
  </w:footnote>
  <w:footnote w:type="continuationSeparator" w:id="0">
    <w:p w14:paraId="056E6492" w14:textId="77777777" w:rsidR="00F406ED" w:rsidRDefault="00F406ED" w:rsidP="00B95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5F94"/>
    <w:multiLevelType w:val="hybridMultilevel"/>
    <w:tmpl w:val="8402A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5775D"/>
    <w:multiLevelType w:val="hybridMultilevel"/>
    <w:tmpl w:val="D36EB0DE"/>
    <w:lvl w:ilvl="0" w:tplc="F4CAACE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2" w15:restartNumberingAfterBreak="0">
    <w:nsid w:val="201C19DF"/>
    <w:multiLevelType w:val="hybridMultilevel"/>
    <w:tmpl w:val="EA16D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711B8"/>
    <w:multiLevelType w:val="hybridMultilevel"/>
    <w:tmpl w:val="A6B63968"/>
    <w:lvl w:ilvl="0" w:tplc="9E92D0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43405"/>
    <w:multiLevelType w:val="hybridMultilevel"/>
    <w:tmpl w:val="2BBE8ADE"/>
    <w:lvl w:ilvl="0" w:tplc="04190011">
      <w:start w:val="1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E2F90"/>
    <w:multiLevelType w:val="hybridMultilevel"/>
    <w:tmpl w:val="643CDFC2"/>
    <w:lvl w:ilvl="0" w:tplc="9E826082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401F4"/>
    <w:multiLevelType w:val="hybridMultilevel"/>
    <w:tmpl w:val="7D4A074E"/>
    <w:lvl w:ilvl="0" w:tplc="379EF4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E2642"/>
    <w:multiLevelType w:val="hybridMultilevel"/>
    <w:tmpl w:val="8EB89C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811CC"/>
    <w:multiLevelType w:val="hybridMultilevel"/>
    <w:tmpl w:val="4B30D990"/>
    <w:lvl w:ilvl="0" w:tplc="58CCE7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7D7461C"/>
    <w:multiLevelType w:val="hybridMultilevel"/>
    <w:tmpl w:val="9836F340"/>
    <w:lvl w:ilvl="0" w:tplc="04190011">
      <w:start w:val="2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A4D34"/>
    <w:multiLevelType w:val="hybridMultilevel"/>
    <w:tmpl w:val="FD2C1EC0"/>
    <w:lvl w:ilvl="0" w:tplc="0419000F">
      <w:start w:val="1"/>
      <w:numFmt w:val="decimal"/>
      <w:lvlText w:val="%1."/>
      <w:lvlJc w:val="left"/>
      <w:pPr>
        <w:ind w:left="1155" w:hanging="7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D69764B"/>
    <w:multiLevelType w:val="hybridMultilevel"/>
    <w:tmpl w:val="9BB60BC2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C0CBB"/>
    <w:multiLevelType w:val="hybridMultilevel"/>
    <w:tmpl w:val="E880186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BF72EC"/>
    <w:multiLevelType w:val="hybridMultilevel"/>
    <w:tmpl w:val="6AAE03F8"/>
    <w:lvl w:ilvl="0" w:tplc="D3281BD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8C36C87"/>
    <w:multiLevelType w:val="hybridMultilevel"/>
    <w:tmpl w:val="6CB021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3224AA"/>
    <w:multiLevelType w:val="hybridMultilevel"/>
    <w:tmpl w:val="BD0E56A4"/>
    <w:lvl w:ilvl="0" w:tplc="38880A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4D7A29"/>
    <w:multiLevelType w:val="hybridMultilevel"/>
    <w:tmpl w:val="6AAE03F8"/>
    <w:lvl w:ilvl="0" w:tplc="D3281BD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9F10455"/>
    <w:multiLevelType w:val="multilevel"/>
    <w:tmpl w:val="AA228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B3C2451"/>
    <w:multiLevelType w:val="hybridMultilevel"/>
    <w:tmpl w:val="4C085FA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932A83"/>
    <w:multiLevelType w:val="multilevel"/>
    <w:tmpl w:val="22C08D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7205F22"/>
    <w:multiLevelType w:val="hybridMultilevel"/>
    <w:tmpl w:val="F51CFB7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DB7A76"/>
    <w:multiLevelType w:val="hybridMultilevel"/>
    <w:tmpl w:val="C33680BC"/>
    <w:lvl w:ilvl="0" w:tplc="04190011">
      <w:start w:val="10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E60FE2"/>
    <w:multiLevelType w:val="hybridMultilevel"/>
    <w:tmpl w:val="B8A416FA"/>
    <w:lvl w:ilvl="0" w:tplc="04190011">
      <w:start w:val="1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5100553">
    <w:abstractNumId w:val="15"/>
  </w:num>
  <w:num w:numId="2" w16cid:durableId="1399479222">
    <w:abstractNumId w:val="1"/>
  </w:num>
  <w:num w:numId="3" w16cid:durableId="655258836">
    <w:abstractNumId w:val="16"/>
  </w:num>
  <w:num w:numId="4" w16cid:durableId="745033031">
    <w:abstractNumId w:val="14"/>
  </w:num>
  <w:num w:numId="5" w16cid:durableId="1532181683">
    <w:abstractNumId w:val="6"/>
  </w:num>
  <w:num w:numId="6" w16cid:durableId="1920557793">
    <w:abstractNumId w:val="3"/>
  </w:num>
  <w:num w:numId="7" w16cid:durableId="385420148">
    <w:abstractNumId w:val="13"/>
  </w:num>
  <w:num w:numId="8" w16cid:durableId="619647812">
    <w:abstractNumId w:val="7"/>
  </w:num>
  <w:num w:numId="9" w16cid:durableId="1082750728">
    <w:abstractNumId w:val="8"/>
  </w:num>
  <w:num w:numId="10" w16cid:durableId="1367830550">
    <w:abstractNumId w:val="5"/>
  </w:num>
  <w:num w:numId="11" w16cid:durableId="1221790782">
    <w:abstractNumId w:val="2"/>
  </w:num>
  <w:num w:numId="12" w16cid:durableId="1736972784">
    <w:abstractNumId w:val="17"/>
  </w:num>
  <w:num w:numId="13" w16cid:durableId="1282612988">
    <w:abstractNumId w:val="19"/>
  </w:num>
  <w:num w:numId="14" w16cid:durableId="1581938392">
    <w:abstractNumId w:val="10"/>
  </w:num>
  <w:num w:numId="15" w16cid:durableId="2096322907">
    <w:abstractNumId w:val="20"/>
  </w:num>
  <w:num w:numId="16" w16cid:durableId="1131484003">
    <w:abstractNumId w:val="0"/>
  </w:num>
  <w:num w:numId="17" w16cid:durableId="1869445925">
    <w:abstractNumId w:val="18"/>
  </w:num>
  <w:num w:numId="18" w16cid:durableId="2062434622">
    <w:abstractNumId w:val="11"/>
  </w:num>
  <w:num w:numId="19" w16cid:durableId="877544745">
    <w:abstractNumId w:val="12"/>
  </w:num>
  <w:num w:numId="20" w16cid:durableId="167405837">
    <w:abstractNumId w:val="21"/>
  </w:num>
  <w:num w:numId="21" w16cid:durableId="1825657586">
    <w:abstractNumId w:val="4"/>
  </w:num>
  <w:num w:numId="22" w16cid:durableId="1433894171">
    <w:abstractNumId w:val="22"/>
  </w:num>
  <w:num w:numId="23" w16cid:durableId="12972963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F2D"/>
    <w:rsid w:val="000007FF"/>
    <w:rsid w:val="00002BDE"/>
    <w:rsid w:val="00003E59"/>
    <w:rsid w:val="00004343"/>
    <w:rsid w:val="000061F1"/>
    <w:rsid w:val="00007D88"/>
    <w:rsid w:val="000101FB"/>
    <w:rsid w:val="000136C4"/>
    <w:rsid w:val="00015D12"/>
    <w:rsid w:val="00016445"/>
    <w:rsid w:val="00017A08"/>
    <w:rsid w:val="00020230"/>
    <w:rsid w:val="00020851"/>
    <w:rsid w:val="00031B5F"/>
    <w:rsid w:val="00032BC1"/>
    <w:rsid w:val="00032F02"/>
    <w:rsid w:val="0003318C"/>
    <w:rsid w:val="000342B5"/>
    <w:rsid w:val="00042223"/>
    <w:rsid w:val="000431FC"/>
    <w:rsid w:val="00043EA3"/>
    <w:rsid w:val="00044D8C"/>
    <w:rsid w:val="00045E39"/>
    <w:rsid w:val="0005004A"/>
    <w:rsid w:val="00052436"/>
    <w:rsid w:val="0005254E"/>
    <w:rsid w:val="00053264"/>
    <w:rsid w:val="000550B7"/>
    <w:rsid w:val="00060D4D"/>
    <w:rsid w:val="000614BC"/>
    <w:rsid w:val="00065366"/>
    <w:rsid w:val="0006695C"/>
    <w:rsid w:val="00071AA0"/>
    <w:rsid w:val="00072F09"/>
    <w:rsid w:val="00073745"/>
    <w:rsid w:val="00073A07"/>
    <w:rsid w:val="00074324"/>
    <w:rsid w:val="000829B4"/>
    <w:rsid w:val="00083100"/>
    <w:rsid w:val="00083792"/>
    <w:rsid w:val="00084196"/>
    <w:rsid w:val="000859AC"/>
    <w:rsid w:val="0009146C"/>
    <w:rsid w:val="00091A28"/>
    <w:rsid w:val="00091D44"/>
    <w:rsid w:val="00093321"/>
    <w:rsid w:val="00093B67"/>
    <w:rsid w:val="0009410A"/>
    <w:rsid w:val="00094766"/>
    <w:rsid w:val="00095D56"/>
    <w:rsid w:val="000A200F"/>
    <w:rsid w:val="000A29D5"/>
    <w:rsid w:val="000A3EB3"/>
    <w:rsid w:val="000A62BE"/>
    <w:rsid w:val="000B0778"/>
    <w:rsid w:val="000B0B93"/>
    <w:rsid w:val="000B0FFD"/>
    <w:rsid w:val="000B5AB3"/>
    <w:rsid w:val="000B7375"/>
    <w:rsid w:val="000C4EB4"/>
    <w:rsid w:val="000C5910"/>
    <w:rsid w:val="000E1397"/>
    <w:rsid w:val="000E1BE2"/>
    <w:rsid w:val="000E416F"/>
    <w:rsid w:val="000E41BE"/>
    <w:rsid w:val="000E5D73"/>
    <w:rsid w:val="000E6EA9"/>
    <w:rsid w:val="000E7222"/>
    <w:rsid w:val="000F0AE2"/>
    <w:rsid w:val="000F7C85"/>
    <w:rsid w:val="00105D9E"/>
    <w:rsid w:val="001064C7"/>
    <w:rsid w:val="001105A3"/>
    <w:rsid w:val="00121A0C"/>
    <w:rsid w:val="0012210B"/>
    <w:rsid w:val="00124F73"/>
    <w:rsid w:val="0012556E"/>
    <w:rsid w:val="001310B9"/>
    <w:rsid w:val="00132563"/>
    <w:rsid w:val="00132DC5"/>
    <w:rsid w:val="00132ED5"/>
    <w:rsid w:val="00137AAD"/>
    <w:rsid w:val="001400E7"/>
    <w:rsid w:val="00141470"/>
    <w:rsid w:val="00141723"/>
    <w:rsid w:val="00144509"/>
    <w:rsid w:val="00147796"/>
    <w:rsid w:val="001507A1"/>
    <w:rsid w:val="001512CC"/>
    <w:rsid w:val="00152DD2"/>
    <w:rsid w:val="00153830"/>
    <w:rsid w:val="0015511E"/>
    <w:rsid w:val="00155863"/>
    <w:rsid w:val="00155AEB"/>
    <w:rsid w:val="00157839"/>
    <w:rsid w:val="001615D9"/>
    <w:rsid w:val="00161BA6"/>
    <w:rsid w:val="00162249"/>
    <w:rsid w:val="0016278F"/>
    <w:rsid w:val="001639AC"/>
    <w:rsid w:val="00165DF0"/>
    <w:rsid w:val="001701EB"/>
    <w:rsid w:val="00173130"/>
    <w:rsid w:val="0017794F"/>
    <w:rsid w:val="001812BB"/>
    <w:rsid w:val="001821D2"/>
    <w:rsid w:val="00182289"/>
    <w:rsid w:val="001836E4"/>
    <w:rsid w:val="001852D2"/>
    <w:rsid w:val="00187DFC"/>
    <w:rsid w:val="00191650"/>
    <w:rsid w:val="001939AC"/>
    <w:rsid w:val="00197E20"/>
    <w:rsid w:val="001A1615"/>
    <w:rsid w:val="001A3803"/>
    <w:rsid w:val="001A4552"/>
    <w:rsid w:val="001A65A6"/>
    <w:rsid w:val="001B069C"/>
    <w:rsid w:val="001B17D2"/>
    <w:rsid w:val="001B3E21"/>
    <w:rsid w:val="001B577C"/>
    <w:rsid w:val="001C303A"/>
    <w:rsid w:val="001C3664"/>
    <w:rsid w:val="001D0D49"/>
    <w:rsid w:val="001D0E4E"/>
    <w:rsid w:val="001D1B77"/>
    <w:rsid w:val="001D4414"/>
    <w:rsid w:val="001D478E"/>
    <w:rsid w:val="001E043E"/>
    <w:rsid w:val="001E1232"/>
    <w:rsid w:val="001E408C"/>
    <w:rsid w:val="001E68F0"/>
    <w:rsid w:val="001E6FB9"/>
    <w:rsid w:val="001F2A0C"/>
    <w:rsid w:val="001F5804"/>
    <w:rsid w:val="001F5A03"/>
    <w:rsid w:val="001F6C0D"/>
    <w:rsid w:val="0020052B"/>
    <w:rsid w:val="00210758"/>
    <w:rsid w:val="0021259C"/>
    <w:rsid w:val="002141F2"/>
    <w:rsid w:val="00220C75"/>
    <w:rsid w:val="00221B37"/>
    <w:rsid w:val="002254E7"/>
    <w:rsid w:val="00226207"/>
    <w:rsid w:val="00227F1F"/>
    <w:rsid w:val="002323AE"/>
    <w:rsid w:val="00233DA0"/>
    <w:rsid w:val="002340C2"/>
    <w:rsid w:val="0023660A"/>
    <w:rsid w:val="00237391"/>
    <w:rsid w:val="00240204"/>
    <w:rsid w:val="002452E9"/>
    <w:rsid w:val="002466DC"/>
    <w:rsid w:val="00250639"/>
    <w:rsid w:val="0025485A"/>
    <w:rsid w:val="0025530C"/>
    <w:rsid w:val="00257509"/>
    <w:rsid w:val="002602EB"/>
    <w:rsid w:val="0026195C"/>
    <w:rsid w:val="002629AE"/>
    <w:rsid w:val="00263635"/>
    <w:rsid w:val="00264957"/>
    <w:rsid w:val="00264E6F"/>
    <w:rsid w:val="00265A68"/>
    <w:rsid w:val="00266B25"/>
    <w:rsid w:val="00271BE2"/>
    <w:rsid w:val="0027284E"/>
    <w:rsid w:val="002777F8"/>
    <w:rsid w:val="00277A51"/>
    <w:rsid w:val="00281E20"/>
    <w:rsid w:val="00287287"/>
    <w:rsid w:val="002916FC"/>
    <w:rsid w:val="00296456"/>
    <w:rsid w:val="002972C1"/>
    <w:rsid w:val="002A3C9E"/>
    <w:rsid w:val="002A5B57"/>
    <w:rsid w:val="002B2962"/>
    <w:rsid w:val="002B39FD"/>
    <w:rsid w:val="002B6C7F"/>
    <w:rsid w:val="002B7C8C"/>
    <w:rsid w:val="002C113D"/>
    <w:rsid w:val="002C3BD8"/>
    <w:rsid w:val="002C469B"/>
    <w:rsid w:val="002C4B4D"/>
    <w:rsid w:val="002C7870"/>
    <w:rsid w:val="002C7DCD"/>
    <w:rsid w:val="002D0A21"/>
    <w:rsid w:val="002D27E1"/>
    <w:rsid w:val="002D2B64"/>
    <w:rsid w:val="002D2C2A"/>
    <w:rsid w:val="002D460F"/>
    <w:rsid w:val="002E18A8"/>
    <w:rsid w:val="002E3650"/>
    <w:rsid w:val="002E5F2C"/>
    <w:rsid w:val="002E6372"/>
    <w:rsid w:val="002E74D6"/>
    <w:rsid w:val="002F1F6B"/>
    <w:rsid w:val="003038F1"/>
    <w:rsid w:val="00303A46"/>
    <w:rsid w:val="00305C20"/>
    <w:rsid w:val="00307EFA"/>
    <w:rsid w:val="003154CB"/>
    <w:rsid w:val="00316940"/>
    <w:rsid w:val="0031716F"/>
    <w:rsid w:val="0032047E"/>
    <w:rsid w:val="003204C5"/>
    <w:rsid w:val="003215E4"/>
    <w:rsid w:val="00321BF4"/>
    <w:rsid w:val="00322B06"/>
    <w:rsid w:val="00323361"/>
    <w:rsid w:val="00325B11"/>
    <w:rsid w:val="00325B35"/>
    <w:rsid w:val="00331D50"/>
    <w:rsid w:val="00332025"/>
    <w:rsid w:val="00333F63"/>
    <w:rsid w:val="00334578"/>
    <w:rsid w:val="0033472E"/>
    <w:rsid w:val="00336B5D"/>
    <w:rsid w:val="00336CFE"/>
    <w:rsid w:val="00344130"/>
    <w:rsid w:val="00347868"/>
    <w:rsid w:val="003512B3"/>
    <w:rsid w:val="00355467"/>
    <w:rsid w:val="00356EC1"/>
    <w:rsid w:val="00362F6B"/>
    <w:rsid w:val="0036582E"/>
    <w:rsid w:val="003711D2"/>
    <w:rsid w:val="0037381D"/>
    <w:rsid w:val="00375E96"/>
    <w:rsid w:val="00376252"/>
    <w:rsid w:val="00376AA7"/>
    <w:rsid w:val="00380580"/>
    <w:rsid w:val="00380844"/>
    <w:rsid w:val="00381C60"/>
    <w:rsid w:val="003850F2"/>
    <w:rsid w:val="0038792A"/>
    <w:rsid w:val="00387A94"/>
    <w:rsid w:val="00395436"/>
    <w:rsid w:val="00397E02"/>
    <w:rsid w:val="003A0082"/>
    <w:rsid w:val="003A10CC"/>
    <w:rsid w:val="003A1558"/>
    <w:rsid w:val="003A277A"/>
    <w:rsid w:val="003A29B1"/>
    <w:rsid w:val="003A313A"/>
    <w:rsid w:val="003A46FA"/>
    <w:rsid w:val="003A5676"/>
    <w:rsid w:val="003A5A11"/>
    <w:rsid w:val="003A793A"/>
    <w:rsid w:val="003B1C63"/>
    <w:rsid w:val="003B2B47"/>
    <w:rsid w:val="003B6C90"/>
    <w:rsid w:val="003B6EB7"/>
    <w:rsid w:val="003C2875"/>
    <w:rsid w:val="003C2CE3"/>
    <w:rsid w:val="003C2E06"/>
    <w:rsid w:val="003C4E0E"/>
    <w:rsid w:val="003C5D48"/>
    <w:rsid w:val="003C601C"/>
    <w:rsid w:val="003C7139"/>
    <w:rsid w:val="003D0BAC"/>
    <w:rsid w:val="003D1180"/>
    <w:rsid w:val="003D7240"/>
    <w:rsid w:val="003E2431"/>
    <w:rsid w:val="003E2CF3"/>
    <w:rsid w:val="003E36C3"/>
    <w:rsid w:val="003E7639"/>
    <w:rsid w:val="003F2134"/>
    <w:rsid w:val="003F73B0"/>
    <w:rsid w:val="00403159"/>
    <w:rsid w:val="00405742"/>
    <w:rsid w:val="004060E1"/>
    <w:rsid w:val="00407CA4"/>
    <w:rsid w:val="00410A8B"/>
    <w:rsid w:val="00411DB9"/>
    <w:rsid w:val="00413439"/>
    <w:rsid w:val="0041470C"/>
    <w:rsid w:val="00414CD1"/>
    <w:rsid w:val="00415F2D"/>
    <w:rsid w:val="00420DD6"/>
    <w:rsid w:val="004216DD"/>
    <w:rsid w:val="00423816"/>
    <w:rsid w:val="00430F7F"/>
    <w:rsid w:val="00430FD1"/>
    <w:rsid w:val="004312F0"/>
    <w:rsid w:val="00432FB8"/>
    <w:rsid w:val="004336E0"/>
    <w:rsid w:val="004363FD"/>
    <w:rsid w:val="004405D0"/>
    <w:rsid w:val="004413BE"/>
    <w:rsid w:val="00445418"/>
    <w:rsid w:val="004610D5"/>
    <w:rsid w:val="00465136"/>
    <w:rsid w:val="00465F84"/>
    <w:rsid w:val="00466565"/>
    <w:rsid w:val="00466D8C"/>
    <w:rsid w:val="0047361A"/>
    <w:rsid w:val="0047660C"/>
    <w:rsid w:val="00477BAF"/>
    <w:rsid w:val="0048383E"/>
    <w:rsid w:val="00483845"/>
    <w:rsid w:val="00484121"/>
    <w:rsid w:val="00484BAF"/>
    <w:rsid w:val="004929A0"/>
    <w:rsid w:val="00493D51"/>
    <w:rsid w:val="00493DDA"/>
    <w:rsid w:val="0049587C"/>
    <w:rsid w:val="00495E27"/>
    <w:rsid w:val="00495F50"/>
    <w:rsid w:val="004A271A"/>
    <w:rsid w:val="004A7AAC"/>
    <w:rsid w:val="004B136B"/>
    <w:rsid w:val="004B2576"/>
    <w:rsid w:val="004B2607"/>
    <w:rsid w:val="004B2E69"/>
    <w:rsid w:val="004B4073"/>
    <w:rsid w:val="004B4204"/>
    <w:rsid w:val="004B4A23"/>
    <w:rsid w:val="004B5DFA"/>
    <w:rsid w:val="004C3B30"/>
    <w:rsid w:val="004C4AC0"/>
    <w:rsid w:val="004D5CAD"/>
    <w:rsid w:val="004E095D"/>
    <w:rsid w:val="004E58CD"/>
    <w:rsid w:val="004E7CE9"/>
    <w:rsid w:val="004F1254"/>
    <w:rsid w:val="004F2396"/>
    <w:rsid w:val="004F27D5"/>
    <w:rsid w:val="004F41B2"/>
    <w:rsid w:val="00500D02"/>
    <w:rsid w:val="005122D5"/>
    <w:rsid w:val="00513768"/>
    <w:rsid w:val="00524B20"/>
    <w:rsid w:val="005272AE"/>
    <w:rsid w:val="00531034"/>
    <w:rsid w:val="00531E2C"/>
    <w:rsid w:val="00532041"/>
    <w:rsid w:val="00541684"/>
    <w:rsid w:val="00543E29"/>
    <w:rsid w:val="0054581E"/>
    <w:rsid w:val="005460F2"/>
    <w:rsid w:val="0054610D"/>
    <w:rsid w:val="005528B5"/>
    <w:rsid w:val="00552AF4"/>
    <w:rsid w:val="005534F0"/>
    <w:rsid w:val="005542A3"/>
    <w:rsid w:val="00554B33"/>
    <w:rsid w:val="00560CFA"/>
    <w:rsid w:val="00561F89"/>
    <w:rsid w:val="00571D36"/>
    <w:rsid w:val="005745F4"/>
    <w:rsid w:val="0057591B"/>
    <w:rsid w:val="00575E9B"/>
    <w:rsid w:val="00575FE4"/>
    <w:rsid w:val="00587BCD"/>
    <w:rsid w:val="00591E48"/>
    <w:rsid w:val="00593ECE"/>
    <w:rsid w:val="005944F1"/>
    <w:rsid w:val="00594603"/>
    <w:rsid w:val="00597228"/>
    <w:rsid w:val="00597297"/>
    <w:rsid w:val="005A0755"/>
    <w:rsid w:val="005A19A7"/>
    <w:rsid w:val="005A35B0"/>
    <w:rsid w:val="005A48F8"/>
    <w:rsid w:val="005A4CBE"/>
    <w:rsid w:val="005B12F5"/>
    <w:rsid w:val="005B3113"/>
    <w:rsid w:val="005B4446"/>
    <w:rsid w:val="005B5AE1"/>
    <w:rsid w:val="005C053D"/>
    <w:rsid w:val="005C06BF"/>
    <w:rsid w:val="005C0FCA"/>
    <w:rsid w:val="005C2B79"/>
    <w:rsid w:val="005C3C94"/>
    <w:rsid w:val="005C5AA2"/>
    <w:rsid w:val="005D2B80"/>
    <w:rsid w:val="005E0AB0"/>
    <w:rsid w:val="005E3768"/>
    <w:rsid w:val="005E7F29"/>
    <w:rsid w:val="005F0122"/>
    <w:rsid w:val="005F20C2"/>
    <w:rsid w:val="005F79F4"/>
    <w:rsid w:val="006009E8"/>
    <w:rsid w:val="00601513"/>
    <w:rsid w:val="0060174B"/>
    <w:rsid w:val="006027C3"/>
    <w:rsid w:val="006029E9"/>
    <w:rsid w:val="00602E79"/>
    <w:rsid w:val="00604A43"/>
    <w:rsid w:val="006050CD"/>
    <w:rsid w:val="00610B33"/>
    <w:rsid w:val="006113C6"/>
    <w:rsid w:val="00613DED"/>
    <w:rsid w:val="006152B3"/>
    <w:rsid w:val="00623758"/>
    <w:rsid w:val="00626E83"/>
    <w:rsid w:val="00630D6F"/>
    <w:rsid w:val="006315E9"/>
    <w:rsid w:val="0063286E"/>
    <w:rsid w:val="00644AE2"/>
    <w:rsid w:val="00644B53"/>
    <w:rsid w:val="0064528E"/>
    <w:rsid w:val="0064642B"/>
    <w:rsid w:val="00646EEC"/>
    <w:rsid w:val="006605FD"/>
    <w:rsid w:val="00661BB2"/>
    <w:rsid w:val="00663FE8"/>
    <w:rsid w:val="00670D97"/>
    <w:rsid w:val="00675A71"/>
    <w:rsid w:val="00676677"/>
    <w:rsid w:val="006774C9"/>
    <w:rsid w:val="00680466"/>
    <w:rsid w:val="006857E4"/>
    <w:rsid w:val="006873AF"/>
    <w:rsid w:val="00690D23"/>
    <w:rsid w:val="006914DD"/>
    <w:rsid w:val="006925D0"/>
    <w:rsid w:val="00693D47"/>
    <w:rsid w:val="00696EF1"/>
    <w:rsid w:val="006A0824"/>
    <w:rsid w:val="006A0F60"/>
    <w:rsid w:val="006A1CB7"/>
    <w:rsid w:val="006A46A2"/>
    <w:rsid w:val="006A4EE7"/>
    <w:rsid w:val="006B01CE"/>
    <w:rsid w:val="006B0281"/>
    <w:rsid w:val="006B1FCD"/>
    <w:rsid w:val="006B6088"/>
    <w:rsid w:val="006B614C"/>
    <w:rsid w:val="006B758A"/>
    <w:rsid w:val="006C246B"/>
    <w:rsid w:val="006C3767"/>
    <w:rsid w:val="006C65A5"/>
    <w:rsid w:val="006C72B9"/>
    <w:rsid w:val="006D06D5"/>
    <w:rsid w:val="006E2AA4"/>
    <w:rsid w:val="006E2AB2"/>
    <w:rsid w:val="006E33E6"/>
    <w:rsid w:val="006E365C"/>
    <w:rsid w:val="006E3884"/>
    <w:rsid w:val="006E472C"/>
    <w:rsid w:val="006E4E53"/>
    <w:rsid w:val="006E55DF"/>
    <w:rsid w:val="006E5817"/>
    <w:rsid w:val="006F02F3"/>
    <w:rsid w:val="006F4658"/>
    <w:rsid w:val="006F4A80"/>
    <w:rsid w:val="006F59B8"/>
    <w:rsid w:val="006F620A"/>
    <w:rsid w:val="006F7542"/>
    <w:rsid w:val="0070189C"/>
    <w:rsid w:val="007035E2"/>
    <w:rsid w:val="0070382E"/>
    <w:rsid w:val="007045AE"/>
    <w:rsid w:val="00704C2F"/>
    <w:rsid w:val="00707E88"/>
    <w:rsid w:val="0071024E"/>
    <w:rsid w:val="0071200E"/>
    <w:rsid w:val="007207BA"/>
    <w:rsid w:val="00721372"/>
    <w:rsid w:val="00723566"/>
    <w:rsid w:val="00726B52"/>
    <w:rsid w:val="00727A9B"/>
    <w:rsid w:val="00727D51"/>
    <w:rsid w:val="007324D5"/>
    <w:rsid w:val="0073291B"/>
    <w:rsid w:val="00734709"/>
    <w:rsid w:val="00737D9A"/>
    <w:rsid w:val="00740DCC"/>
    <w:rsid w:val="007457D5"/>
    <w:rsid w:val="00745C09"/>
    <w:rsid w:val="00750EA4"/>
    <w:rsid w:val="00751349"/>
    <w:rsid w:val="00755D6D"/>
    <w:rsid w:val="00763442"/>
    <w:rsid w:val="00764C60"/>
    <w:rsid w:val="00766CB9"/>
    <w:rsid w:val="00770036"/>
    <w:rsid w:val="007712A7"/>
    <w:rsid w:val="0077172E"/>
    <w:rsid w:val="00772545"/>
    <w:rsid w:val="0077311B"/>
    <w:rsid w:val="00776952"/>
    <w:rsid w:val="00780E30"/>
    <w:rsid w:val="00781720"/>
    <w:rsid w:val="00782E3D"/>
    <w:rsid w:val="00784BA4"/>
    <w:rsid w:val="0078780B"/>
    <w:rsid w:val="00790F0A"/>
    <w:rsid w:val="0079106B"/>
    <w:rsid w:val="007941F8"/>
    <w:rsid w:val="00797690"/>
    <w:rsid w:val="007A66F6"/>
    <w:rsid w:val="007A756B"/>
    <w:rsid w:val="007A76D8"/>
    <w:rsid w:val="007B2C5E"/>
    <w:rsid w:val="007B7005"/>
    <w:rsid w:val="007C00CA"/>
    <w:rsid w:val="007C070C"/>
    <w:rsid w:val="007C175E"/>
    <w:rsid w:val="007C3C78"/>
    <w:rsid w:val="007C665B"/>
    <w:rsid w:val="007C6EB3"/>
    <w:rsid w:val="007D1417"/>
    <w:rsid w:val="007D14E0"/>
    <w:rsid w:val="007D25C2"/>
    <w:rsid w:val="007D3CF3"/>
    <w:rsid w:val="007D420E"/>
    <w:rsid w:val="007E1DFA"/>
    <w:rsid w:val="007E2C59"/>
    <w:rsid w:val="007E317D"/>
    <w:rsid w:val="007E5BDD"/>
    <w:rsid w:val="007E65ED"/>
    <w:rsid w:val="007F0233"/>
    <w:rsid w:val="007F0356"/>
    <w:rsid w:val="007F70D4"/>
    <w:rsid w:val="007F753E"/>
    <w:rsid w:val="00801D55"/>
    <w:rsid w:val="0080640E"/>
    <w:rsid w:val="00811694"/>
    <w:rsid w:val="00816461"/>
    <w:rsid w:val="008231B7"/>
    <w:rsid w:val="00823B55"/>
    <w:rsid w:val="00827F14"/>
    <w:rsid w:val="00830136"/>
    <w:rsid w:val="00832E4A"/>
    <w:rsid w:val="00833621"/>
    <w:rsid w:val="00836140"/>
    <w:rsid w:val="00836C3C"/>
    <w:rsid w:val="00842415"/>
    <w:rsid w:val="00844415"/>
    <w:rsid w:val="00846C30"/>
    <w:rsid w:val="00846DD3"/>
    <w:rsid w:val="00850CFF"/>
    <w:rsid w:val="00866FD3"/>
    <w:rsid w:val="0086789F"/>
    <w:rsid w:val="00871053"/>
    <w:rsid w:val="00873985"/>
    <w:rsid w:val="00875D60"/>
    <w:rsid w:val="00880BAF"/>
    <w:rsid w:val="00881ADF"/>
    <w:rsid w:val="0088249B"/>
    <w:rsid w:val="0088361A"/>
    <w:rsid w:val="00891DC3"/>
    <w:rsid w:val="00893852"/>
    <w:rsid w:val="00894DEE"/>
    <w:rsid w:val="008957B6"/>
    <w:rsid w:val="00896B3B"/>
    <w:rsid w:val="00897C24"/>
    <w:rsid w:val="008A08F2"/>
    <w:rsid w:val="008A1860"/>
    <w:rsid w:val="008A2AC2"/>
    <w:rsid w:val="008A2FD5"/>
    <w:rsid w:val="008A3E81"/>
    <w:rsid w:val="008A4632"/>
    <w:rsid w:val="008A4C37"/>
    <w:rsid w:val="008B0DB8"/>
    <w:rsid w:val="008B5791"/>
    <w:rsid w:val="008B7F8C"/>
    <w:rsid w:val="008C0124"/>
    <w:rsid w:val="008C0553"/>
    <w:rsid w:val="008C475F"/>
    <w:rsid w:val="008C5A93"/>
    <w:rsid w:val="008C6C72"/>
    <w:rsid w:val="008C7FE6"/>
    <w:rsid w:val="008D0550"/>
    <w:rsid w:val="008D078B"/>
    <w:rsid w:val="008D0AB5"/>
    <w:rsid w:val="008D3A3C"/>
    <w:rsid w:val="008D64E1"/>
    <w:rsid w:val="008D6AA4"/>
    <w:rsid w:val="008E009D"/>
    <w:rsid w:val="008E2D1F"/>
    <w:rsid w:val="008E6C61"/>
    <w:rsid w:val="008E6E8E"/>
    <w:rsid w:val="008E7C9C"/>
    <w:rsid w:val="008E7F0F"/>
    <w:rsid w:val="008F03A9"/>
    <w:rsid w:val="008F5F8B"/>
    <w:rsid w:val="0090107D"/>
    <w:rsid w:val="009020C1"/>
    <w:rsid w:val="00912F90"/>
    <w:rsid w:val="00914406"/>
    <w:rsid w:val="00916E14"/>
    <w:rsid w:val="00924DE5"/>
    <w:rsid w:val="009260F9"/>
    <w:rsid w:val="009263BB"/>
    <w:rsid w:val="00931218"/>
    <w:rsid w:val="00931AE4"/>
    <w:rsid w:val="00935892"/>
    <w:rsid w:val="00937686"/>
    <w:rsid w:val="00941E6A"/>
    <w:rsid w:val="00942838"/>
    <w:rsid w:val="00944627"/>
    <w:rsid w:val="00947193"/>
    <w:rsid w:val="0094728E"/>
    <w:rsid w:val="00947EF6"/>
    <w:rsid w:val="00951D06"/>
    <w:rsid w:val="00951EF1"/>
    <w:rsid w:val="009552FA"/>
    <w:rsid w:val="00956350"/>
    <w:rsid w:val="00964FA1"/>
    <w:rsid w:val="0096792E"/>
    <w:rsid w:val="009711C7"/>
    <w:rsid w:val="00973E3F"/>
    <w:rsid w:val="00974E79"/>
    <w:rsid w:val="00987510"/>
    <w:rsid w:val="00990BA6"/>
    <w:rsid w:val="00990C4E"/>
    <w:rsid w:val="009923E7"/>
    <w:rsid w:val="00993E01"/>
    <w:rsid w:val="009963A3"/>
    <w:rsid w:val="00996AA3"/>
    <w:rsid w:val="009A2971"/>
    <w:rsid w:val="009A6BCB"/>
    <w:rsid w:val="009A7B25"/>
    <w:rsid w:val="009A7DAC"/>
    <w:rsid w:val="009A7E2B"/>
    <w:rsid w:val="009B0E2D"/>
    <w:rsid w:val="009B29E9"/>
    <w:rsid w:val="009B690B"/>
    <w:rsid w:val="009B7DBD"/>
    <w:rsid w:val="009C1605"/>
    <w:rsid w:val="009C53BB"/>
    <w:rsid w:val="009C54B4"/>
    <w:rsid w:val="009C6461"/>
    <w:rsid w:val="009C714A"/>
    <w:rsid w:val="009D05CF"/>
    <w:rsid w:val="009D353F"/>
    <w:rsid w:val="009E005A"/>
    <w:rsid w:val="009E04B0"/>
    <w:rsid w:val="009E10B6"/>
    <w:rsid w:val="009E115B"/>
    <w:rsid w:val="009E27FA"/>
    <w:rsid w:val="009F1AA0"/>
    <w:rsid w:val="009F39A9"/>
    <w:rsid w:val="00A0122B"/>
    <w:rsid w:val="00A02208"/>
    <w:rsid w:val="00A07405"/>
    <w:rsid w:val="00A13F10"/>
    <w:rsid w:val="00A14B57"/>
    <w:rsid w:val="00A155B8"/>
    <w:rsid w:val="00A16E9D"/>
    <w:rsid w:val="00A20444"/>
    <w:rsid w:val="00A2063D"/>
    <w:rsid w:val="00A210DE"/>
    <w:rsid w:val="00A256A0"/>
    <w:rsid w:val="00A25AC5"/>
    <w:rsid w:val="00A3150D"/>
    <w:rsid w:val="00A3245A"/>
    <w:rsid w:val="00A4002A"/>
    <w:rsid w:val="00A435F9"/>
    <w:rsid w:val="00A44227"/>
    <w:rsid w:val="00A44A36"/>
    <w:rsid w:val="00A51C5B"/>
    <w:rsid w:val="00A54EF1"/>
    <w:rsid w:val="00A559DF"/>
    <w:rsid w:val="00A568F9"/>
    <w:rsid w:val="00A61AAC"/>
    <w:rsid w:val="00A62E29"/>
    <w:rsid w:val="00A750C8"/>
    <w:rsid w:val="00A77114"/>
    <w:rsid w:val="00A77488"/>
    <w:rsid w:val="00A90D08"/>
    <w:rsid w:val="00A92983"/>
    <w:rsid w:val="00A93078"/>
    <w:rsid w:val="00A93E56"/>
    <w:rsid w:val="00A950F0"/>
    <w:rsid w:val="00AA3A61"/>
    <w:rsid w:val="00AA59AB"/>
    <w:rsid w:val="00AA5CBC"/>
    <w:rsid w:val="00AA6050"/>
    <w:rsid w:val="00AA778A"/>
    <w:rsid w:val="00AB12BE"/>
    <w:rsid w:val="00AB2C2B"/>
    <w:rsid w:val="00AB47ED"/>
    <w:rsid w:val="00AB54CB"/>
    <w:rsid w:val="00AC25C7"/>
    <w:rsid w:val="00AC40B6"/>
    <w:rsid w:val="00AC5E82"/>
    <w:rsid w:val="00AC66F3"/>
    <w:rsid w:val="00AC6B1F"/>
    <w:rsid w:val="00AC7566"/>
    <w:rsid w:val="00AD24DD"/>
    <w:rsid w:val="00AD28A6"/>
    <w:rsid w:val="00AD3AC7"/>
    <w:rsid w:val="00AE360E"/>
    <w:rsid w:val="00AE6EC8"/>
    <w:rsid w:val="00AF3C0C"/>
    <w:rsid w:val="00AF5A85"/>
    <w:rsid w:val="00B10756"/>
    <w:rsid w:val="00B121AC"/>
    <w:rsid w:val="00B1425A"/>
    <w:rsid w:val="00B1486B"/>
    <w:rsid w:val="00B21129"/>
    <w:rsid w:val="00B22003"/>
    <w:rsid w:val="00B24EB0"/>
    <w:rsid w:val="00B31370"/>
    <w:rsid w:val="00B31FAC"/>
    <w:rsid w:val="00B320CC"/>
    <w:rsid w:val="00B34DBA"/>
    <w:rsid w:val="00B36983"/>
    <w:rsid w:val="00B3791C"/>
    <w:rsid w:val="00B4170D"/>
    <w:rsid w:val="00B41A6A"/>
    <w:rsid w:val="00B44668"/>
    <w:rsid w:val="00B46E3B"/>
    <w:rsid w:val="00B50BC9"/>
    <w:rsid w:val="00B53936"/>
    <w:rsid w:val="00B53B44"/>
    <w:rsid w:val="00B55E33"/>
    <w:rsid w:val="00B560E6"/>
    <w:rsid w:val="00B567EA"/>
    <w:rsid w:val="00B61283"/>
    <w:rsid w:val="00B61CB5"/>
    <w:rsid w:val="00B646CE"/>
    <w:rsid w:val="00B66821"/>
    <w:rsid w:val="00B67507"/>
    <w:rsid w:val="00B72177"/>
    <w:rsid w:val="00B723E3"/>
    <w:rsid w:val="00B72471"/>
    <w:rsid w:val="00B76A45"/>
    <w:rsid w:val="00B77380"/>
    <w:rsid w:val="00B81EDD"/>
    <w:rsid w:val="00B84665"/>
    <w:rsid w:val="00B84CAA"/>
    <w:rsid w:val="00B8570A"/>
    <w:rsid w:val="00B946D5"/>
    <w:rsid w:val="00B9523B"/>
    <w:rsid w:val="00B97A50"/>
    <w:rsid w:val="00BA3C18"/>
    <w:rsid w:val="00BA430F"/>
    <w:rsid w:val="00BA5E4D"/>
    <w:rsid w:val="00BA6E58"/>
    <w:rsid w:val="00BA7E64"/>
    <w:rsid w:val="00BB4F1B"/>
    <w:rsid w:val="00BC323C"/>
    <w:rsid w:val="00BC3B6D"/>
    <w:rsid w:val="00BC622F"/>
    <w:rsid w:val="00BD490C"/>
    <w:rsid w:val="00BD76D5"/>
    <w:rsid w:val="00BE1969"/>
    <w:rsid w:val="00BF2630"/>
    <w:rsid w:val="00BF4072"/>
    <w:rsid w:val="00C00D5D"/>
    <w:rsid w:val="00C024DF"/>
    <w:rsid w:val="00C02C9E"/>
    <w:rsid w:val="00C0783B"/>
    <w:rsid w:val="00C07BFB"/>
    <w:rsid w:val="00C07F97"/>
    <w:rsid w:val="00C10DA1"/>
    <w:rsid w:val="00C1235C"/>
    <w:rsid w:val="00C14941"/>
    <w:rsid w:val="00C15484"/>
    <w:rsid w:val="00C15949"/>
    <w:rsid w:val="00C16A37"/>
    <w:rsid w:val="00C2139B"/>
    <w:rsid w:val="00C2503A"/>
    <w:rsid w:val="00C26578"/>
    <w:rsid w:val="00C3479A"/>
    <w:rsid w:val="00C41095"/>
    <w:rsid w:val="00C4641E"/>
    <w:rsid w:val="00C60612"/>
    <w:rsid w:val="00C60781"/>
    <w:rsid w:val="00C63157"/>
    <w:rsid w:val="00C63556"/>
    <w:rsid w:val="00C65B3C"/>
    <w:rsid w:val="00C70EEF"/>
    <w:rsid w:val="00C7276B"/>
    <w:rsid w:val="00C815F3"/>
    <w:rsid w:val="00C8436F"/>
    <w:rsid w:val="00C9613F"/>
    <w:rsid w:val="00C97AF3"/>
    <w:rsid w:val="00CA0A75"/>
    <w:rsid w:val="00CB0EF3"/>
    <w:rsid w:val="00CB1C19"/>
    <w:rsid w:val="00CB1D30"/>
    <w:rsid w:val="00CB79B7"/>
    <w:rsid w:val="00CC4647"/>
    <w:rsid w:val="00CC4BAA"/>
    <w:rsid w:val="00CC60E1"/>
    <w:rsid w:val="00CD4E23"/>
    <w:rsid w:val="00CD6B0C"/>
    <w:rsid w:val="00CD6DE1"/>
    <w:rsid w:val="00CE0D31"/>
    <w:rsid w:val="00CE4ECF"/>
    <w:rsid w:val="00CE7669"/>
    <w:rsid w:val="00CE7970"/>
    <w:rsid w:val="00CF23AF"/>
    <w:rsid w:val="00D024A7"/>
    <w:rsid w:val="00D03FA5"/>
    <w:rsid w:val="00D048CE"/>
    <w:rsid w:val="00D05ED8"/>
    <w:rsid w:val="00D065A4"/>
    <w:rsid w:val="00D06F17"/>
    <w:rsid w:val="00D079D4"/>
    <w:rsid w:val="00D1037D"/>
    <w:rsid w:val="00D1081B"/>
    <w:rsid w:val="00D13B31"/>
    <w:rsid w:val="00D17818"/>
    <w:rsid w:val="00D25C94"/>
    <w:rsid w:val="00D30891"/>
    <w:rsid w:val="00D3332B"/>
    <w:rsid w:val="00D33BE1"/>
    <w:rsid w:val="00D343F6"/>
    <w:rsid w:val="00D34878"/>
    <w:rsid w:val="00D349D4"/>
    <w:rsid w:val="00D438A5"/>
    <w:rsid w:val="00D44251"/>
    <w:rsid w:val="00D44E76"/>
    <w:rsid w:val="00D47802"/>
    <w:rsid w:val="00D51E05"/>
    <w:rsid w:val="00D53645"/>
    <w:rsid w:val="00D536C7"/>
    <w:rsid w:val="00D56A25"/>
    <w:rsid w:val="00D57DBB"/>
    <w:rsid w:val="00D60CC9"/>
    <w:rsid w:val="00D63C08"/>
    <w:rsid w:val="00D64ACE"/>
    <w:rsid w:val="00D64F59"/>
    <w:rsid w:val="00D659D9"/>
    <w:rsid w:val="00D66D88"/>
    <w:rsid w:val="00D67327"/>
    <w:rsid w:val="00D7012F"/>
    <w:rsid w:val="00D70A0D"/>
    <w:rsid w:val="00D75434"/>
    <w:rsid w:val="00D77611"/>
    <w:rsid w:val="00D80453"/>
    <w:rsid w:val="00D830DB"/>
    <w:rsid w:val="00D8361A"/>
    <w:rsid w:val="00D86AE1"/>
    <w:rsid w:val="00D90B4C"/>
    <w:rsid w:val="00D90C4A"/>
    <w:rsid w:val="00D91C95"/>
    <w:rsid w:val="00D921E2"/>
    <w:rsid w:val="00D941A4"/>
    <w:rsid w:val="00D94FEF"/>
    <w:rsid w:val="00D959BE"/>
    <w:rsid w:val="00D96285"/>
    <w:rsid w:val="00D963DF"/>
    <w:rsid w:val="00D97C04"/>
    <w:rsid w:val="00DA05A7"/>
    <w:rsid w:val="00DA1B12"/>
    <w:rsid w:val="00DA1F42"/>
    <w:rsid w:val="00DA2B5A"/>
    <w:rsid w:val="00DA4F70"/>
    <w:rsid w:val="00DB096E"/>
    <w:rsid w:val="00DB2400"/>
    <w:rsid w:val="00DB4118"/>
    <w:rsid w:val="00DB5D68"/>
    <w:rsid w:val="00DB677C"/>
    <w:rsid w:val="00DC0408"/>
    <w:rsid w:val="00DC0C5A"/>
    <w:rsid w:val="00DC1EDC"/>
    <w:rsid w:val="00DC46FA"/>
    <w:rsid w:val="00DC4901"/>
    <w:rsid w:val="00DC4C37"/>
    <w:rsid w:val="00DC4F69"/>
    <w:rsid w:val="00DC69D3"/>
    <w:rsid w:val="00DC6A45"/>
    <w:rsid w:val="00DD3A9A"/>
    <w:rsid w:val="00DE11CF"/>
    <w:rsid w:val="00DE17ED"/>
    <w:rsid w:val="00DE1F82"/>
    <w:rsid w:val="00DE38E1"/>
    <w:rsid w:val="00DE4D49"/>
    <w:rsid w:val="00DE51DD"/>
    <w:rsid w:val="00DE64EF"/>
    <w:rsid w:val="00DF0DC0"/>
    <w:rsid w:val="00DF18A3"/>
    <w:rsid w:val="00DF75D3"/>
    <w:rsid w:val="00E0308F"/>
    <w:rsid w:val="00E03539"/>
    <w:rsid w:val="00E038B7"/>
    <w:rsid w:val="00E03E12"/>
    <w:rsid w:val="00E0774F"/>
    <w:rsid w:val="00E10698"/>
    <w:rsid w:val="00E13262"/>
    <w:rsid w:val="00E13639"/>
    <w:rsid w:val="00E13743"/>
    <w:rsid w:val="00E141C6"/>
    <w:rsid w:val="00E1557A"/>
    <w:rsid w:val="00E169A2"/>
    <w:rsid w:val="00E16F76"/>
    <w:rsid w:val="00E1711C"/>
    <w:rsid w:val="00E206BD"/>
    <w:rsid w:val="00E21EE2"/>
    <w:rsid w:val="00E2266C"/>
    <w:rsid w:val="00E23F7B"/>
    <w:rsid w:val="00E2728D"/>
    <w:rsid w:val="00E27670"/>
    <w:rsid w:val="00E30769"/>
    <w:rsid w:val="00E31300"/>
    <w:rsid w:val="00E343DB"/>
    <w:rsid w:val="00E344A5"/>
    <w:rsid w:val="00E41CF4"/>
    <w:rsid w:val="00E42808"/>
    <w:rsid w:val="00E46C4F"/>
    <w:rsid w:val="00E50A84"/>
    <w:rsid w:val="00E51087"/>
    <w:rsid w:val="00E5136F"/>
    <w:rsid w:val="00E52A28"/>
    <w:rsid w:val="00E53202"/>
    <w:rsid w:val="00E53703"/>
    <w:rsid w:val="00E53A19"/>
    <w:rsid w:val="00E550B8"/>
    <w:rsid w:val="00E558B3"/>
    <w:rsid w:val="00E57FC0"/>
    <w:rsid w:val="00E60AA1"/>
    <w:rsid w:val="00E65344"/>
    <w:rsid w:val="00E66935"/>
    <w:rsid w:val="00E66E53"/>
    <w:rsid w:val="00E67118"/>
    <w:rsid w:val="00E704A4"/>
    <w:rsid w:val="00E71202"/>
    <w:rsid w:val="00E728ED"/>
    <w:rsid w:val="00E729AC"/>
    <w:rsid w:val="00E72C31"/>
    <w:rsid w:val="00E72DC3"/>
    <w:rsid w:val="00E738BB"/>
    <w:rsid w:val="00E7507B"/>
    <w:rsid w:val="00E84D6B"/>
    <w:rsid w:val="00E84E50"/>
    <w:rsid w:val="00E87747"/>
    <w:rsid w:val="00E901FC"/>
    <w:rsid w:val="00E908FF"/>
    <w:rsid w:val="00E91D32"/>
    <w:rsid w:val="00E92007"/>
    <w:rsid w:val="00E95177"/>
    <w:rsid w:val="00E959DB"/>
    <w:rsid w:val="00E95F51"/>
    <w:rsid w:val="00EA17D5"/>
    <w:rsid w:val="00EA3566"/>
    <w:rsid w:val="00EA538E"/>
    <w:rsid w:val="00EA6607"/>
    <w:rsid w:val="00EB77A5"/>
    <w:rsid w:val="00EB7BB2"/>
    <w:rsid w:val="00EC3FB1"/>
    <w:rsid w:val="00EC7944"/>
    <w:rsid w:val="00ED0500"/>
    <w:rsid w:val="00ED0ED5"/>
    <w:rsid w:val="00ED3BD1"/>
    <w:rsid w:val="00ED43EC"/>
    <w:rsid w:val="00ED4D22"/>
    <w:rsid w:val="00ED60EE"/>
    <w:rsid w:val="00ED6A11"/>
    <w:rsid w:val="00EE27E9"/>
    <w:rsid w:val="00EE3795"/>
    <w:rsid w:val="00EE6983"/>
    <w:rsid w:val="00EF04D3"/>
    <w:rsid w:val="00EF088D"/>
    <w:rsid w:val="00EF1060"/>
    <w:rsid w:val="00EF4F42"/>
    <w:rsid w:val="00EF5990"/>
    <w:rsid w:val="00EF666E"/>
    <w:rsid w:val="00EF7D5A"/>
    <w:rsid w:val="00EF7ED5"/>
    <w:rsid w:val="00F0089C"/>
    <w:rsid w:val="00F0124D"/>
    <w:rsid w:val="00F023B0"/>
    <w:rsid w:val="00F027CC"/>
    <w:rsid w:val="00F02AC5"/>
    <w:rsid w:val="00F02E1D"/>
    <w:rsid w:val="00F02F5E"/>
    <w:rsid w:val="00F03926"/>
    <w:rsid w:val="00F04081"/>
    <w:rsid w:val="00F04CC9"/>
    <w:rsid w:val="00F1245F"/>
    <w:rsid w:val="00F149F1"/>
    <w:rsid w:val="00F21BB4"/>
    <w:rsid w:val="00F2419E"/>
    <w:rsid w:val="00F24C49"/>
    <w:rsid w:val="00F3019D"/>
    <w:rsid w:val="00F303E8"/>
    <w:rsid w:val="00F37675"/>
    <w:rsid w:val="00F406ED"/>
    <w:rsid w:val="00F415FF"/>
    <w:rsid w:val="00F4450B"/>
    <w:rsid w:val="00F458B0"/>
    <w:rsid w:val="00F52EB8"/>
    <w:rsid w:val="00F54D9D"/>
    <w:rsid w:val="00F55C99"/>
    <w:rsid w:val="00F57437"/>
    <w:rsid w:val="00F64A3A"/>
    <w:rsid w:val="00F655D5"/>
    <w:rsid w:val="00F65D70"/>
    <w:rsid w:val="00F66897"/>
    <w:rsid w:val="00F67278"/>
    <w:rsid w:val="00F712EE"/>
    <w:rsid w:val="00F71334"/>
    <w:rsid w:val="00F74F06"/>
    <w:rsid w:val="00F76BB6"/>
    <w:rsid w:val="00F83445"/>
    <w:rsid w:val="00F83803"/>
    <w:rsid w:val="00F839D6"/>
    <w:rsid w:val="00F841F2"/>
    <w:rsid w:val="00F86355"/>
    <w:rsid w:val="00F86B3F"/>
    <w:rsid w:val="00F87BD8"/>
    <w:rsid w:val="00F9049C"/>
    <w:rsid w:val="00F906C9"/>
    <w:rsid w:val="00F9130A"/>
    <w:rsid w:val="00F9356B"/>
    <w:rsid w:val="00F93F90"/>
    <w:rsid w:val="00F95CD9"/>
    <w:rsid w:val="00F970DC"/>
    <w:rsid w:val="00FA27BD"/>
    <w:rsid w:val="00FB4B40"/>
    <w:rsid w:val="00FB5F54"/>
    <w:rsid w:val="00FC1AFC"/>
    <w:rsid w:val="00FC31A3"/>
    <w:rsid w:val="00FC51A7"/>
    <w:rsid w:val="00FC53DF"/>
    <w:rsid w:val="00FC76EB"/>
    <w:rsid w:val="00FD0339"/>
    <w:rsid w:val="00FD1289"/>
    <w:rsid w:val="00FD157C"/>
    <w:rsid w:val="00FD3042"/>
    <w:rsid w:val="00FD3911"/>
    <w:rsid w:val="00FD437C"/>
    <w:rsid w:val="00FD545E"/>
    <w:rsid w:val="00FD5C6B"/>
    <w:rsid w:val="00FD6ABB"/>
    <w:rsid w:val="00FE1094"/>
    <w:rsid w:val="00FF58CA"/>
    <w:rsid w:val="00FF6C1D"/>
    <w:rsid w:val="00FF6F98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EAC23"/>
  <w15:chartTrackingRefBased/>
  <w15:docId w15:val="{86B6D1B7-12C2-40B0-9312-EFB9FF823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5F2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3A29B1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F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415F2D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415F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15F2D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415F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72F09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072F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3245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List Paragraph"/>
    <w:basedOn w:val="a"/>
    <w:uiPriority w:val="34"/>
    <w:qFormat/>
    <w:rsid w:val="00495E27"/>
    <w:pPr>
      <w:ind w:left="720"/>
      <w:contextualSpacing/>
    </w:pPr>
  </w:style>
  <w:style w:type="character" w:styleId="ab">
    <w:name w:val="annotation reference"/>
    <w:uiPriority w:val="99"/>
    <w:semiHidden/>
    <w:unhideWhenUsed/>
    <w:rsid w:val="002F1F6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F1F6B"/>
    <w:rPr>
      <w:sz w:val="20"/>
      <w:szCs w:val="20"/>
      <w:lang w:val="x-none"/>
    </w:rPr>
  </w:style>
  <w:style w:type="character" w:customStyle="1" w:styleId="ad">
    <w:name w:val="Текст примечания Знак"/>
    <w:link w:val="ac"/>
    <w:uiPriority w:val="99"/>
    <w:semiHidden/>
    <w:rsid w:val="002F1F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1F6B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2F1F6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No Spacing"/>
    <w:aliases w:val="Стандарт_01"/>
    <w:uiPriority w:val="1"/>
    <w:qFormat/>
    <w:rsid w:val="003850F2"/>
    <w:pPr>
      <w:jc w:val="both"/>
    </w:pPr>
    <w:rPr>
      <w:rFonts w:ascii="Arial" w:hAnsi="Arial"/>
      <w:sz w:val="18"/>
      <w:szCs w:val="22"/>
      <w:lang w:eastAsia="en-US"/>
    </w:rPr>
  </w:style>
  <w:style w:type="character" w:styleId="af1">
    <w:name w:val="Hyperlink"/>
    <w:uiPriority w:val="99"/>
    <w:semiHidden/>
    <w:unhideWhenUsed/>
    <w:rsid w:val="00084196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3A29B1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ConsPlusNormal">
    <w:name w:val="ConsPlusNormal"/>
    <w:rsid w:val="00E95177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705B7-AA0A-4D28-BCC5-46AF9C0F6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496</Words>
  <Characters>852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Рожен</dc:creator>
  <cp:keywords/>
  <cp:lastModifiedBy>Дмитрий</cp:lastModifiedBy>
  <cp:revision>8</cp:revision>
  <cp:lastPrinted>2023-09-04T08:30:00Z</cp:lastPrinted>
  <dcterms:created xsi:type="dcterms:W3CDTF">2024-01-10T15:34:00Z</dcterms:created>
  <dcterms:modified xsi:type="dcterms:W3CDTF">2024-01-22T13:14:00Z</dcterms:modified>
</cp:coreProperties>
</file>